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6B9265" w14:textId="77777777" w:rsidR="00EF1E4B" w:rsidRPr="009860EE" w:rsidRDefault="00EF1E4B"/>
    <w:tbl>
      <w:tblPr>
        <w:tblW w:w="9894" w:type="dxa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EF1E4B" w:rsidRPr="009860EE" w14:paraId="2DAD0329" w14:textId="77777777" w:rsidTr="00035EAE">
        <w:tc>
          <w:tcPr>
            <w:tcW w:w="9894" w:type="dxa"/>
            <w:gridSpan w:val="2"/>
            <w:shd w:val="clear" w:color="auto" w:fill="auto"/>
            <w:vAlign w:val="center"/>
          </w:tcPr>
          <w:p w14:paraId="4BDC11FE" w14:textId="77777777" w:rsidR="00EF1E4B" w:rsidRPr="009860EE" w:rsidRDefault="00EF1E4B">
            <w:pPr>
              <w:jc w:val="center"/>
            </w:pPr>
            <w:r w:rsidRPr="009860EE">
              <w:rPr>
                <w:b/>
                <w:sz w:val="28"/>
                <w:szCs w:val="28"/>
              </w:rPr>
              <w:t>ПОРЯДОК ДЕННИЙ</w:t>
            </w:r>
          </w:p>
          <w:p w14:paraId="54AB2D4A" w14:textId="77777777" w:rsidR="00EF1E4B" w:rsidRPr="009860EE" w:rsidRDefault="00EF1E4B">
            <w:pPr>
              <w:jc w:val="center"/>
            </w:pPr>
            <w:r w:rsidRPr="009860EE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45F55EED" w14:textId="77777777" w:rsidR="0014688C" w:rsidRPr="0081072C" w:rsidRDefault="00EF1E4B" w:rsidP="0081072C">
            <w:pPr>
              <w:jc w:val="center"/>
              <w:rPr>
                <w:b/>
                <w:sz w:val="28"/>
                <w:szCs w:val="28"/>
              </w:rPr>
            </w:pPr>
            <w:r w:rsidRPr="009860EE">
              <w:rPr>
                <w:b/>
                <w:sz w:val="28"/>
                <w:szCs w:val="28"/>
              </w:rPr>
              <w:t>Луцької міської ради</w:t>
            </w:r>
          </w:p>
          <w:p w14:paraId="71478B47" w14:textId="77777777" w:rsidR="00EF1E4B" w:rsidRPr="009860EE" w:rsidRDefault="00EF1E4B">
            <w:pPr>
              <w:tabs>
                <w:tab w:val="left" w:pos="8480"/>
              </w:tabs>
            </w:pPr>
            <w:r w:rsidRPr="009860EE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="00920E7B" w:rsidRPr="009860EE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="00EA191C">
              <w:rPr>
                <w:rFonts w:eastAsia="Times New Roman"/>
                <w:b/>
                <w:sz w:val="28"/>
                <w:szCs w:val="28"/>
              </w:rPr>
              <w:t>03</w:t>
            </w:r>
            <w:r w:rsidR="008843B6" w:rsidRPr="009860EE">
              <w:rPr>
                <w:rFonts w:eastAsia="Times New Roman"/>
                <w:b/>
                <w:sz w:val="28"/>
                <w:szCs w:val="28"/>
              </w:rPr>
              <w:t>.</w:t>
            </w:r>
            <w:r w:rsidR="00272B06" w:rsidRPr="009860EE">
              <w:rPr>
                <w:rFonts w:eastAsia="Times New Roman"/>
                <w:b/>
                <w:sz w:val="28"/>
                <w:szCs w:val="28"/>
              </w:rPr>
              <w:t>1</w:t>
            </w:r>
            <w:r w:rsidR="00EA191C">
              <w:rPr>
                <w:rFonts w:eastAsia="Times New Roman"/>
                <w:b/>
                <w:sz w:val="28"/>
                <w:szCs w:val="28"/>
              </w:rPr>
              <w:t>1</w:t>
            </w:r>
            <w:r w:rsidR="008843B6" w:rsidRPr="009860EE">
              <w:rPr>
                <w:rFonts w:eastAsia="Times New Roman"/>
                <w:b/>
                <w:sz w:val="28"/>
                <w:szCs w:val="28"/>
              </w:rPr>
              <w:t>.</w:t>
            </w:r>
            <w:r w:rsidRPr="009860EE">
              <w:rPr>
                <w:b/>
                <w:sz w:val="28"/>
                <w:szCs w:val="28"/>
              </w:rPr>
              <w:t>2021</w:t>
            </w:r>
          </w:p>
          <w:p w14:paraId="60B7132F" w14:textId="77777777" w:rsidR="00EF1E4B" w:rsidRPr="009860EE" w:rsidRDefault="00EF1E4B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9860EE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Pr="009860EE"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Pr="009860EE">
              <w:rPr>
                <w:b/>
                <w:sz w:val="28"/>
                <w:szCs w:val="28"/>
                <w:u w:val="single"/>
              </w:rPr>
              <w:t>.00</w:t>
            </w:r>
          </w:p>
          <w:p w14:paraId="6A67DD98" w14:textId="77777777" w:rsidR="00132339" w:rsidRPr="009860EE" w:rsidRDefault="00132339">
            <w:pPr>
              <w:tabs>
                <w:tab w:val="left" w:pos="8480"/>
              </w:tabs>
            </w:pPr>
          </w:p>
        </w:tc>
      </w:tr>
      <w:tr w:rsidR="00D406BA" w:rsidRPr="009860EE" w14:paraId="3DD48774" w14:textId="77777777" w:rsidTr="00035EAE">
        <w:tc>
          <w:tcPr>
            <w:tcW w:w="630" w:type="dxa"/>
            <w:shd w:val="clear" w:color="auto" w:fill="auto"/>
          </w:tcPr>
          <w:p w14:paraId="615F07CC" w14:textId="77777777" w:rsidR="00D406BA" w:rsidRPr="009860EE" w:rsidRDefault="00D406B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5BAF707" w14:textId="77777777" w:rsidR="00115A3A" w:rsidRPr="00115A3A" w:rsidRDefault="00115A3A" w:rsidP="00115A3A">
            <w:pPr>
              <w:ind w:left="50" w:right="142"/>
              <w:jc w:val="both"/>
              <w:rPr>
                <w:sz w:val="28"/>
                <w:szCs w:val="28"/>
              </w:rPr>
            </w:pPr>
            <w:r w:rsidRPr="00115A3A">
              <w:rPr>
                <w:sz w:val="28"/>
                <w:szCs w:val="28"/>
              </w:rPr>
              <w:t xml:space="preserve">Про </w:t>
            </w:r>
            <w:proofErr w:type="spellStart"/>
            <w:r w:rsidRPr="00115A3A">
              <w:rPr>
                <w:sz w:val="28"/>
                <w:szCs w:val="28"/>
              </w:rPr>
              <w:t>проєкт</w:t>
            </w:r>
            <w:proofErr w:type="spellEnd"/>
            <w:r w:rsidRPr="00115A3A">
              <w:rPr>
                <w:sz w:val="28"/>
                <w:szCs w:val="28"/>
              </w:rPr>
              <w:t xml:space="preserve"> Програми «Впровадження міжнародного </w:t>
            </w:r>
            <w:proofErr w:type="spellStart"/>
            <w:r w:rsidRPr="00115A3A">
              <w:rPr>
                <w:sz w:val="28"/>
                <w:szCs w:val="28"/>
              </w:rPr>
              <w:t>проєкту</w:t>
            </w:r>
            <w:proofErr w:type="spellEnd"/>
            <w:r w:rsidRPr="00115A3A">
              <w:rPr>
                <w:sz w:val="28"/>
                <w:szCs w:val="28"/>
              </w:rPr>
              <w:t xml:space="preserve"> “Спільний пошук нових рішень у комунальному господарстві: поводження з органічними відходами у Луцькій міській територіальній громаді”»</w:t>
            </w:r>
          </w:p>
          <w:p w14:paraId="40A379D2" w14:textId="77777777" w:rsidR="00D406BA" w:rsidRPr="009860EE" w:rsidRDefault="00D406BA" w:rsidP="00D406BA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14:paraId="5A85428E" w14:textId="77777777" w:rsidR="00D406BA" w:rsidRPr="009860EE" w:rsidRDefault="00D406BA" w:rsidP="00D406BA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="00115A3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омонець</w:t>
            </w:r>
            <w:proofErr w:type="spellEnd"/>
            <w:r w:rsidR="00115A3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Вікторія Іванівна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 w:rsidR="00115A3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начальник управління міжнародного співробітництва та проектної діяльності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</w:t>
            </w:r>
          </w:p>
          <w:p w14:paraId="4557368D" w14:textId="77777777" w:rsidR="00D406BA" w:rsidRPr="009860EE" w:rsidRDefault="00D406BA" w:rsidP="00EF4B3A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D406BA" w:rsidRPr="009860EE" w14:paraId="3B369683" w14:textId="77777777" w:rsidTr="00035EAE">
        <w:tc>
          <w:tcPr>
            <w:tcW w:w="630" w:type="dxa"/>
            <w:shd w:val="clear" w:color="auto" w:fill="auto"/>
          </w:tcPr>
          <w:p w14:paraId="1D5D4AE1" w14:textId="77777777" w:rsidR="00D406BA" w:rsidRPr="009860EE" w:rsidRDefault="00D406B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F0E5622" w14:textId="77777777" w:rsidR="00115A3A" w:rsidRPr="00115A3A" w:rsidRDefault="00115A3A" w:rsidP="00115A3A">
            <w:pPr>
              <w:ind w:left="50" w:right="142"/>
              <w:jc w:val="both"/>
              <w:rPr>
                <w:sz w:val="28"/>
                <w:szCs w:val="28"/>
              </w:rPr>
            </w:pPr>
            <w:r w:rsidRPr="00115A3A">
              <w:rPr>
                <w:sz w:val="28"/>
                <w:szCs w:val="28"/>
              </w:rPr>
              <w:t xml:space="preserve">Про </w:t>
            </w:r>
            <w:proofErr w:type="spellStart"/>
            <w:r w:rsidRPr="00115A3A">
              <w:rPr>
                <w:sz w:val="28"/>
                <w:szCs w:val="28"/>
              </w:rPr>
              <w:t>проєкт</w:t>
            </w:r>
            <w:proofErr w:type="spellEnd"/>
            <w:r w:rsidRPr="00115A3A">
              <w:rPr>
                <w:sz w:val="28"/>
                <w:szCs w:val="28"/>
              </w:rPr>
              <w:t xml:space="preserve"> Програми підтримки малого і середнього підприємництва Луцької міської територіальної громади на 2022–2026 роки </w:t>
            </w:r>
          </w:p>
          <w:p w14:paraId="040B1944" w14:textId="77777777" w:rsidR="00D406BA" w:rsidRPr="0081072C" w:rsidRDefault="00D406BA" w:rsidP="00D406BA">
            <w:pPr>
              <w:ind w:left="50" w:right="142"/>
              <w:jc w:val="both"/>
              <w:rPr>
                <w:sz w:val="28"/>
                <w:szCs w:val="28"/>
              </w:rPr>
            </w:pPr>
            <w:r w:rsidRPr="0081072C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 w:rsidRPr="0081072C">
              <w:rPr>
                <w:sz w:val="28"/>
                <w:szCs w:val="28"/>
              </w:rPr>
              <w:t>--</w:t>
            </w:r>
          </w:p>
          <w:p w14:paraId="38D5010C" w14:textId="77777777" w:rsidR="00115A3A" w:rsidRPr="009860EE" w:rsidRDefault="00D406BA" w:rsidP="00115A3A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81072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="00115A3A"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="00115A3A"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5E95FDCD" w14:textId="77777777" w:rsidR="00D406BA" w:rsidRPr="0081072C" w:rsidRDefault="00D406BA" w:rsidP="00EF4B3A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D406BA" w:rsidRPr="009860EE" w14:paraId="7D98F503" w14:textId="77777777" w:rsidTr="00035EAE">
        <w:tc>
          <w:tcPr>
            <w:tcW w:w="630" w:type="dxa"/>
            <w:shd w:val="clear" w:color="auto" w:fill="auto"/>
          </w:tcPr>
          <w:p w14:paraId="3838EECA" w14:textId="77777777" w:rsidR="00D406BA" w:rsidRPr="009860EE" w:rsidRDefault="00D406B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B2D94FE" w14:textId="77777777" w:rsidR="00115A3A" w:rsidRPr="00115A3A" w:rsidRDefault="00115A3A" w:rsidP="00115A3A">
            <w:pPr>
              <w:ind w:left="50" w:right="142"/>
              <w:jc w:val="both"/>
              <w:rPr>
                <w:sz w:val="28"/>
                <w:szCs w:val="28"/>
              </w:rPr>
            </w:pPr>
            <w:r w:rsidRPr="00115A3A">
              <w:rPr>
                <w:sz w:val="28"/>
                <w:szCs w:val="28"/>
              </w:rPr>
              <w:t>Про постійну комісію з питань агропромислового розвитку</w:t>
            </w:r>
            <w:r>
              <w:rPr>
                <w:sz w:val="28"/>
                <w:szCs w:val="28"/>
              </w:rPr>
              <w:t xml:space="preserve"> </w:t>
            </w:r>
            <w:r w:rsidRPr="00115A3A">
              <w:rPr>
                <w:sz w:val="28"/>
                <w:szCs w:val="28"/>
              </w:rPr>
              <w:t>Луцької міської територіальної громади</w:t>
            </w:r>
          </w:p>
          <w:p w14:paraId="1EB9DDC5" w14:textId="77777777" w:rsidR="0081072C" w:rsidRPr="0081072C" w:rsidRDefault="0081072C" w:rsidP="0081072C">
            <w:pPr>
              <w:ind w:left="50" w:right="142"/>
              <w:jc w:val="both"/>
              <w:rPr>
                <w:sz w:val="28"/>
                <w:szCs w:val="28"/>
              </w:rPr>
            </w:pPr>
            <w:r w:rsidRPr="0081072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B7D8E08" w14:textId="77777777" w:rsidR="00115A3A" w:rsidRPr="009860EE" w:rsidRDefault="0081072C" w:rsidP="00115A3A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="00115A3A"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="00115A3A"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7ABE9CF9" w14:textId="77777777" w:rsidR="0081072C" w:rsidRPr="0081072C" w:rsidRDefault="0081072C" w:rsidP="00115A3A">
            <w:pPr>
              <w:ind w:left="1893" w:hanging="1843"/>
              <w:rPr>
                <w:sz w:val="28"/>
                <w:szCs w:val="28"/>
              </w:rPr>
            </w:pPr>
          </w:p>
        </w:tc>
      </w:tr>
      <w:tr w:rsidR="00972BE5" w:rsidRPr="009860EE" w14:paraId="74E8DF78" w14:textId="77777777" w:rsidTr="00035EAE">
        <w:tc>
          <w:tcPr>
            <w:tcW w:w="630" w:type="dxa"/>
            <w:shd w:val="clear" w:color="auto" w:fill="auto"/>
          </w:tcPr>
          <w:p w14:paraId="6FFC7E54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48761AA" w14:textId="77777777" w:rsidR="00972BE5" w:rsidRPr="00DA1B9F" w:rsidRDefault="00972BE5" w:rsidP="00972BE5">
            <w:pPr>
              <w:ind w:left="50"/>
              <w:jc w:val="both"/>
              <w:rPr>
                <w:sz w:val="28"/>
                <w:szCs w:val="28"/>
              </w:rPr>
            </w:pPr>
            <w:r w:rsidRPr="00DA1B9F">
              <w:rPr>
                <w:sz w:val="28"/>
                <w:szCs w:val="28"/>
              </w:rPr>
              <w:t>Про створення Центру медіації та корекції сімейних взаємовідносин</w:t>
            </w:r>
          </w:p>
          <w:p w14:paraId="18BA880F" w14:textId="77777777" w:rsidR="00972BE5" w:rsidRPr="009860EE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47025DFF" w14:textId="77777777" w:rsidR="00972BE5" w:rsidRDefault="00972BE5" w:rsidP="00972BE5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алан Ліна Вікторівна – начальник управління соціальних служб для сім’ї, дітей та молоді</w:t>
            </w:r>
          </w:p>
          <w:p w14:paraId="40DCE278" w14:textId="77777777" w:rsidR="00972BE5" w:rsidRPr="009860EE" w:rsidRDefault="00972BE5" w:rsidP="00972BE5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972BE5" w:rsidRPr="009860EE" w14:paraId="5024908E" w14:textId="77777777" w:rsidTr="00035EAE">
        <w:tc>
          <w:tcPr>
            <w:tcW w:w="630" w:type="dxa"/>
            <w:shd w:val="clear" w:color="auto" w:fill="auto"/>
          </w:tcPr>
          <w:p w14:paraId="24D2028B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7B86364" w14:textId="77777777" w:rsidR="00972BE5" w:rsidRPr="00D423B2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D423B2">
              <w:rPr>
                <w:sz w:val="28"/>
                <w:szCs w:val="28"/>
              </w:rPr>
              <w:t>Про затвердження показників для</w:t>
            </w:r>
            <w:r>
              <w:rPr>
                <w:sz w:val="28"/>
                <w:szCs w:val="28"/>
              </w:rPr>
              <w:t xml:space="preserve"> </w:t>
            </w:r>
            <w:r w:rsidRPr="00D423B2">
              <w:rPr>
                <w:sz w:val="28"/>
                <w:szCs w:val="28"/>
              </w:rPr>
              <w:t>визначення відновної вартості зелених</w:t>
            </w:r>
            <w:r>
              <w:rPr>
                <w:sz w:val="28"/>
                <w:szCs w:val="28"/>
              </w:rPr>
              <w:t xml:space="preserve"> </w:t>
            </w:r>
            <w:r w:rsidRPr="00D423B2">
              <w:rPr>
                <w:sz w:val="28"/>
                <w:szCs w:val="28"/>
              </w:rPr>
              <w:t>насаджень на території Луцької</w:t>
            </w:r>
            <w:r>
              <w:rPr>
                <w:sz w:val="28"/>
                <w:szCs w:val="28"/>
              </w:rPr>
              <w:t xml:space="preserve"> </w:t>
            </w:r>
            <w:r w:rsidRPr="00D423B2">
              <w:rPr>
                <w:sz w:val="28"/>
                <w:szCs w:val="28"/>
              </w:rPr>
              <w:t>міської територіальної громади</w:t>
            </w:r>
          </w:p>
          <w:p w14:paraId="67C9C573" w14:textId="77777777" w:rsidR="00972BE5" w:rsidRPr="009860EE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42A8A99D" w14:textId="77777777" w:rsidR="00972BE5" w:rsidRDefault="00972BE5" w:rsidP="00972BE5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Лисак Оксана Віталіївна – начальник відділу екології</w:t>
            </w:r>
          </w:p>
          <w:p w14:paraId="5B7FC7E5" w14:textId="77777777" w:rsidR="00972BE5" w:rsidRPr="009860EE" w:rsidRDefault="00972BE5" w:rsidP="00972BE5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D55DAF" w:rsidRPr="009860EE" w14:paraId="757EE89D" w14:textId="77777777" w:rsidTr="00035EAE">
        <w:tc>
          <w:tcPr>
            <w:tcW w:w="630" w:type="dxa"/>
            <w:shd w:val="clear" w:color="auto" w:fill="auto"/>
          </w:tcPr>
          <w:p w14:paraId="6F0237A8" w14:textId="77777777" w:rsidR="00D55DAF" w:rsidRPr="009860EE" w:rsidRDefault="00D55DAF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C064EEB" w14:textId="77777777" w:rsidR="00D55DAF" w:rsidRPr="00924E10" w:rsidRDefault="00D55DAF" w:rsidP="00D55DAF">
            <w:pPr>
              <w:widowControl w:val="0"/>
              <w:autoSpaceDE w:val="0"/>
              <w:ind w:left="50" w:right="142"/>
              <w:jc w:val="both"/>
              <w:rPr>
                <w:spacing w:val="-2"/>
                <w:sz w:val="28"/>
                <w:szCs w:val="28"/>
              </w:rPr>
            </w:pPr>
            <w:r w:rsidRPr="00924E10">
              <w:rPr>
                <w:spacing w:val="-2"/>
                <w:sz w:val="28"/>
                <w:szCs w:val="28"/>
              </w:rPr>
              <w:t xml:space="preserve">Про </w:t>
            </w:r>
            <w:proofErr w:type="spellStart"/>
            <w:r w:rsidRPr="00924E10">
              <w:rPr>
                <w:spacing w:val="-2"/>
                <w:sz w:val="28"/>
                <w:szCs w:val="28"/>
              </w:rPr>
              <w:t>проєкт</w:t>
            </w:r>
            <w:proofErr w:type="spellEnd"/>
            <w:r w:rsidRPr="00924E10">
              <w:rPr>
                <w:spacing w:val="-2"/>
                <w:sz w:val="28"/>
                <w:szCs w:val="28"/>
              </w:rPr>
              <w:t xml:space="preserve"> Програми соціально-правового захисту дітей Луцької міської територіальної громади на 2022–2024 роки</w:t>
            </w:r>
          </w:p>
          <w:p w14:paraId="490E700D" w14:textId="77777777" w:rsidR="00D55DAF" w:rsidRPr="009860EE" w:rsidRDefault="00D55DAF" w:rsidP="00D55DAF">
            <w:pPr>
              <w:widowControl w:val="0"/>
              <w:ind w:left="168" w:right="142" w:hanging="118"/>
              <w:jc w:val="both"/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49ED851A" w14:textId="77777777" w:rsidR="00D55DAF" w:rsidRPr="009860EE" w:rsidRDefault="00D55DAF" w:rsidP="00D55DAF">
            <w:pPr>
              <w:ind w:left="1893" w:hanging="1843"/>
              <w:rPr>
                <w:sz w:val="28"/>
                <w:szCs w:val="28"/>
              </w:rPr>
            </w:pPr>
            <w:r w:rsidRPr="009860E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9860EE">
              <w:rPr>
                <w:sz w:val="28"/>
                <w:szCs w:val="28"/>
              </w:rPr>
              <w:t>Шульган</w:t>
            </w:r>
            <w:proofErr w:type="spellEnd"/>
            <w:r w:rsidRPr="009860EE">
              <w:rPr>
                <w:sz w:val="28"/>
                <w:szCs w:val="28"/>
              </w:rPr>
              <w:t xml:space="preserve"> Федір Пилипович –  начальник служби у справах дітей</w:t>
            </w:r>
          </w:p>
          <w:p w14:paraId="431E1E58" w14:textId="77777777" w:rsidR="00D55DAF" w:rsidRPr="00D423B2" w:rsidRDefault="00D55DAF" w:rsidP="00972BE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72BE5" w:rsidRPr="009860EE" w14:paraId="0422C5B5" w14:textId="77777777" w:rsidTr="00035EAE">
        <w:tc>
          <w:tcPr>
            <w:tcW w:w="630" w:type="dxa"/>
            <w:shd w:val="clear" w:color="auto" w:fill="auto"/>
          </w:tcPr>
          <w:p w14:paraId="25CA74CC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2EF8E73" w14:textId="77777777" w:rsidR="00972BE5" w:rsidRPr="009860EE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6C3D26">
              <w:rPr>
                <w:sz w:val="28"/>
                <w:szCs w:val="28"/>
              </w:rPr>
              <w:t>Про затвердження Положення про медичну комісію з питань приписки Луцького об’єднаного міського територіального центру комплектування та соціальної підтримки</w:t>
            </w:r>
          </w:p>
          <w:p w14:paraId="1B38B18A" w14:textId="77777777" w:rsidR="00972BE5" w:rsidRPr="009860EE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lastRenderedPageBreak/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68FFB3DA" w14:textId="77777777" w:rsidR="00972BE5" w:rsidRDefault="00972BE5" w:rsidP="00972BE5">
            <w:pPr>
              <w:widowControl w:val="0"/>
              <w:autoSpaceDE w:val="0"/>
              <w:ind w:left="1893" w:right="142" w:hanging="1843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9860EE">
              <w:rPr>
                <w:rFonts w:ascii="Times New Roman CYR" w:hAnsi="Times New Roman CYR" w:cs="Times New Roman CYR"/>
                <w:sz w:val="28"/>
                <w:szCs w:val="28"/>
              </w:rPr>
              <w:t>Лотвін</w:t>
            </w:r>
            <w:proofErr w:type="spellEnd"/>
            <w:r w:rsidRPr="009860EE">
              <w:rPr>
                <w:rFonts w:ascii="Times New Roman CYR" w:hAnsi="Times New Roman CYR" w:cs="Times New Roman CYR"/>
                <w:sz w:val="28"/>
                <w:szCs w:val="28"/>
              </w:rPr>
              <w:t xml:space="preserve"> Володимир Олександрович – начальник управління охорони здоров’я</w:t>
            </w:r>
          </w:p>
          <w:p w14:paraId="34A39F4B" w14:textId="77777777" w:rsidR="00972BE5" w:rsidRPr="00035EAE" w:rsidRDefault="00972BE5" w:rsidP="00972BE5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  <w:lang w:val="ru-RU"/>
              </w:rPr>
            </w:pPr>
          </w:p>
        </w:tc>
      </w:tr>
      <w:tr w:rsidR="00972BE5" w:rsidRPr="009860EE" w14:paraId="73D0EA40" w14:textId="77777777" w:rsidTr="00035EAE">
        <w:tc>
          <w:tcPr>
            <w:tcW w:w="630" w:type="dxa"/>
            <w:shd w:val="clear" w:color="auto" w:fill="auto"/>
          </w:tcPr>
          <w:p w14:paraId="450772D7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9CD83E3" w14:textId="77777777" w:rsidR="00972BE5" w:rsidRPr="00836032" w:rsidRDefault="00972BE5" w:rsidP="00972BE5">
            <w:pPr>
              <w:ind w:left="50"/>
              <w:jc w:val="both"/>
              <w:rPr>
                <w:sz w:val="28"/>
                <w:szCs w:val="28"/>
              </w:rPr>
            </w:pPr>
            <w:r w:rsidRPr="00836032">
              <w:rPr>
                <w:sz w:val="28"/>
                <w:szCs w:val="28"/>
              </w:rPr>
              <w:t>Про виплату допомоги</w:t>
            </w:r>
            <w:r>
              <w:rPr>
                <w:sz w:val="28"/>
                <w:szCs w:val="28"/>
              </w:rPr>
              <w:t xml:space="preserve"> </w:t>
            </w:r>
            <w:r w:rsidRPr="00836032">
              <w:rPr>
                <w:sz w:val="28"/>
                <w:szCs w:val="28"/>
              </w:rPr>
              <w:t>на поховання</w:t>
            </w:r>
          </w:p>
          <w:p w14:paraId="6C4976E0" w14:textId="77777777" w:rsidR="00972BE5" w:rsidRPr="009860EE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5962604A" w14:textId="77777777" w:rsidR="00972BE5" w:rsidRPr="009860EE" w:rsidRDefault="00972BE5" w:rsidP="00972BE5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14:paraId="2E14ECE5" w14:textId="77777777" w:rsidR="00972BE5" w:rsidRPr="009860EE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72BE5" w:rsidRPr="009860EE" w14:paraId="51353630" w14:textId="77777777" w:rsidTr="00035EAE">
        <w:tc>
          <w:tcPr>
            <w:tcW w:w="630" w:type="dxa"/>
            <w:shd w:val="clear" w:color="auto" w:fill="auto"/>
          </w:tcPr>
          <w:p w14:paraId="30B78A05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C36A388" w14:textId="77777777" w:rsidR="00972BE5" w:rsidRPr="00C73D41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C73D41">
              <w:rPr>
                <w:sz w:val="28"/>
                <w:szCs w:val="28"/>
              </w:rPr>
              <w:t>Про проведення конкурсу на перевезення</w:t>
            </w:r>
            <w:r>
              <w:rPr>
                <w:sz w:val="28"/>
                <w:szCs w:val="28"/>
              </w:rPr>
              <w:t xml:space="preserve"> </w:t>
            </w:r>
            <w:r w:rsidRPr="00C73D41">
              <w:rPr>
                <w:sz w:val="28"/>
                <w:szCs w:val="28"/>
              </w:rPr>
              <w:t>пасажирів на автобусних маршрутах загального користування № 1, 10, 127</w:t>
            </w:r>
          </w:p>
          <w:p w14:paraId="272C5759" w14:textId="77777777" w:rsidR="00972BE5" w:rsidRPr="009860EE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6B1FBAFC" w14:textId="77777777" w:rsidR="00972BE5" w:rsidRDefault="00972BE5" w:rsidP="00972BE5">
            <w:pPr>
              <w:widowControl w:val="0"/>
              <w:autoSpaceDE w:val="0"/>
              <w:ind w:left="50" w:right="142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Главічка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Віктор Йосипович – начальник відділу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ранспорту</w:t>
            </w:r>
          </w:p>
          <w:p w14:paraId="3B554497" w14:textId="77777777" w:rsidR="00972BE5" w:rsidRPr="009860EE" w:rsidRDefault="00972BE5" w:rsidP="00972BE5">
            <w:pPr>
              <w:widowControl w:val="0"/>
              <w:autoSpaceDE w:val="0"/>
              <w:ind w:left="1893" w:right="142"/>
              <w:rPr>
                <w:sz w:val="28"/>
                <w:szCs w:val="28"/>
              </w:rPr>
            </w:pPr>
          </w:p>
        </w:tc>
      </w:tr>
      <w:tr w:rsidR="00972BE5" w:rsidRPr="009860EE" w14:paraId="669F9058" w14:textId="77777777" w:rsidTr="00035EAE">
        <w:tc>
          <w:tcPr>
            <w:tcW w:w="630" w:type="dxa"/>
            <w:shd w:val="clear" w:color="auto" w:fill="auto"/>
          </w:tcPr>
          <w:p w14:paraId="016CA768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05EFDB3" w14:textId="77777777" w:rsidR="00972BE5" w:rsidRPr="00C73D41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C73D41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02.09.2021 </w:t>
            </w:r>
            <w:r>
              <w:rPr>
                <w:sz w:val="28"/>
                <w:szCs w:val="28"/>
              </w:rPr>
              <w:t>№ 697-1 «</w:t>
            </w:r>
            <w:r w:rsidRPr="00C73D41">
              <w:rPr>
                <w:sz w:val="28"/>
                <w:szCs w:val="28"/>
              </w:rPr>
              <w:t>Про затвердження переліку зупинок автомобільного транспорту регулярних пасажирських перевезень у населених пунктах Луцької</w:t>
            </w:r>
            <w:r>
              <w:rPr>
                <w:sz w:val="28"/>
                <w:szCs w:val="28"/>
              </w:rPr>
              <w:t xml:space="preserve"> міської територіальної громади»</w:t>
            </w:r>
          </w:p>
          <w:p w14:paraId="1737895B" w14:textId="77777777" w:rsidR="00972BE5" w:rsidRPr="009860EE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489D3862" w14:textId="77777777" w:rsidR="00972BE5" w:rsidRDefault="00972BE5" w:rsidP="00972BE5">
            <w:pPr>
              <w:widowControl w:val="0"/>
              <w:tabs>
                <w:tab w:val="left" w:pos="1823"/>
              </w:tabs>
              <w:autoSpaceDE w:val="0"/>
              <w:ind w:left="50" w:right="142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Главічка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Віктор Йосипович – начальник відділу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ранспорту</w:t>
            </w:r>
          </w:p>
          <w:p w14:paraId="5288D6A6" w14:textId="77777777" w:rsidR="00972BE5" w:rsidRPr="009860EE" w:rsidRDefault="00972BE5" w:rsidP="00972BE5">
            <w:pPr>
              <w:widowControl w:val="0"/>
              <w:autoSpaceDE w:val="0"/>
              <w:ind w:left="1893" w:right="142"/>
              <w:rPr>
                <w:sz w:val="28"/>
                <w:szCs w:val="28"/>
              </w:rPr>
            </w:pPr>
          </w:p>
        </w:tc>
      </w:tr>
      <w:tr w:rsidR="00972BE5" w:rsidRPr="007C3832" w14:paraId="756B45D2" w14:textId="77777777" w:rsidTr="00035EAE">
        <w:tc>
          <w:tcPr>
            <w:tcW w:w="630" w:type="dxa"/>
            <w:shd w:val="clear" w:color="auto" w:fill="auto"/>
          </w:tcPr>
          <w:p w14:paraId="12716B58" w14:textId="77777777" w:rsidR="00972BE5" w:rsidRPr="007C3832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42FCD9C" w14:textId="77777777" w:rsidR="00972BE5" w:rsidRPr="007C3832" w:rsidRDefault="00972BE5" w:rsidP="00972BE5">
            <w:pPr>
              <w:ind w:left="50"/>
              <w:jc w:val="both"/>
              <w:rPr>
                <w:sz w:val="28"/>
                <w:szCs w:val="28"/>
              </w:rPr>
            </w:pPr>
            <w:r w:rsidRPr="007C3832">
              <w:rPr>
                <w:sz w:val="28"/>
                <w:szCs w:val="28"/>
              </w:rPr>
              <w:t>Про квартирний облік громадян</w:t>
            </w:r>
          </w:p>
          <w:p w14:paraId="58EFADD1" w14:textId="77777777" w:rsidR="00972BE5" w:rsidRPr="007C3832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7C383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DEC0416" w14:textId="77777777" w:rsidR="00972BE5" w:rsidRPr="007C3832" w:rsidRDefault="00972BE5" w:rsidP="00972BE5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7C383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7C383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7C383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6265C60A" w14:textId="77777777" w:rsidR="00972BE5" w:rsidRPr="007C3832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72BE5" w:rsidRPr="009860EE" w14:paraId="2400A373" w14:textId="77777777" w:rsidTr="00035EAE">
        <w:tc>
          <w:tcPr>
            <w:tcW w:w="630" w:type="dxa"/>
            <w:shd w:val="clear" w:color="auto" w:fill="auto"/>
          </w:tcPr>
          <w:p w14:paraId="2F62817A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10DE648" w14:textId="77777777" w:rsidR="00972BE5" w:rsidRPr="007C3832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7C383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 визнання громадян наймачами </w:t>
            </w:r>
            <w:r w:rsidRPr="007C3832">
              <w:rPr>
                <w:sz w:val="28"/>
                <w:szCs w:val="28"/>
              </w:rPr>
              <w:t xml:space="preserve">житлових приміщень та </w:t>
            </w:r>
            <w:r>
              <w:rPr>
                <w:sz w:val="28"/>
                <w:szCs w:val="28"/>
              </w:rPr>
              <w:t>п</w:t>
            </w:r>
            <w:r w:rsidRPr="007C3832">
              <w:rPr>
                <w:sz w:val="28"/>
                <w:szCs w:val="28"/>
              </w:rPr>
              <w:t xml:space="preserve">ереоформлення особових рахунків </w:t>
            </w:r>
          </w:p>
          <w:p w14:paraId="3D484481" w14:textId="77777777" w:rsidR="00972BE5" w:rsidRPr="0065174C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65174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878D585" w14:textId="77777777" w:rsidR="00972BE5" w:rsidRPr="0065174C" w:rsidRDefault="00972BE5" w:rsidP="00972BE5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65174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6EA3FBD2" w14:textId="77777777" w:rsidR="00972BE5" w:rsidRPr="0065174C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72BE5" w:rsidRPr="009860EE" w14:paraId="76757E1D" w14:textId="77777777" w:rsidTr="00035EAE">
        <w:tc>
          <w:tcPr>
            <w:tcW w:w="630" w:type="dxa"/>
            <w:shd w:val="clear" w:color="auto" w:fill="auto"/>
          </w:tcPr>
          <w:p w14:paraId="478B2581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02A9E94" w14:textId="77777777" w:rsidR="00972BE5" w:rsidRPr="00281628" w:rsidRDefault="00972BE5" w:rsidP="00972BE5">
            <w:pPr>
              <w:ind w:left="50"/>
              <w:rPr>
                <w:sz w:val="28"/>
                <w:szCs w:val="28"/>
              </w:rPr>
            </w:pPr>
            <w:r w:rsidRPr="00281628">
              <w:rPr>
                <w:sz w:val="28"/>
                <w:szCs w:val="28"/>
              </w:rPr>
              <w:t xml:space="preserve">Про надання житла </w:t>
            </w:r>
            <w:proofErr w:type="spellStart"/>
            <w:r w:rsidRPr="00281628">
              <w:rPr>
                <w:sz w:val="28"/>
                <w:szCs w:val="28"/>
              </w:rPr>
              <w:t>Коледюк</w:t>
            </w:r>
            <w:proofErr w:type="spellEnd"/>
            <w:r w:rsidRPr="00281628">
              <w:rPr>
                <w:sz w:val="28"/>
                <w:szCs w:val="28"/>
              </w:rPr>
              <w:t xml:space="preserve"> Л.О.</w:t>
            </w:r>
          </w:p>
          <w:p w14:paraId="3E127001" w14:textId="77777777" w:rsidR="00972BE5" w:rsidRPr="0065174C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65174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45FA0D7" w14:textId="77777777" w:rsidR="00972BE5" w:rsidRDefault="00972BE5" w:rsidP="00972BE5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65174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бліку та розподілу житла департаменту житлово-комунального господарства</w:t>
            </w:r>
          </w:p>
          <w:p w14:paraId="43AA4713" w14:textId="77777777" w:rsidR="00972BE5" w:rsidRPr="0065174C" w:rsidRDefault="00972BE5" w:rsidP="00972BE5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972BE5" w:rsidRPr="009860EE" w14:paraId="5D3547F1" w14:textId="77777777" w:rsidTr="00035EAE">
        <w:tc>
          <w:tcPr>
            <w:tcW w:w="630" w:type="dxa"/>
            <w:shd w:val="clear" w:color="auto" w:fill="auto"/>
          </w:tcPr>
          <w:p w14:paraId="1474130D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40B9E95" w14:textId="77777777" w:rsidR="00972BE5" w:rsidRPr="00281628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281628">
              <w:rPr>
                <w:sz w:val="28"/>
                <w:szCs w:val="28"/>
              </w:rPr>
              <w:t>Про продовження  розміщення</w:t>
            </w:r>
            <w:r>
              <w:rPr>
                <w:sz w:val="28"/>
                <w:szCs w:val="28"/>
              </w:rPr>
              <w:t xml:space="preserve"> </w:t>
            </w:r>
            <w:r w:rsidRPr="00281628">
              <w:rPr>
                <w:sz w:val="28"/>
                <w:szCs w:val="28"/>
              </w:rPr>
              <w:t>ТзОВ «ВОЛИНЬТАБАК»</w:t>
            </w:r>
            <w:r>
              <w:rPr>
                <w:sz w:val="28"/>
                <w:szCs w:val="28"/>
              </w:rPr>
              <w:t xml:space="preserve"> </w:t>
            </w:r>
            <w:r w:rsidRPr="00281628">
              <w:rPr>
                <w:sz w:val="28"/>
                <w:szCs w:val="28"/>
              </w:rPr>
              <w:t>стаціонарної тимчасової споруди</w:t>
            </w:r>
            <w:r>
              <w:rPr>
                <w:sz w:val="28"/>
                <w:szCs w:val="28"/>
              </w:rPr>
              <w:t xml:space="preserve"> </w:t>
            </w:r>
            <w:r w:rsidRPr="00281628">
              <w:rPr>
                <w:sz w:val="28"/>
                <w:szCs w:val="28"/>
              </w:rPr>
              <w:t>на вул. </w:t>
            </w:r>
            <w:proofErr w:type="spellStart"/>
            <w:r w:rsidRPr="00281628">
              <w:rPr>
                <w:sz w:val="28"/>
                <w:szCs w:val="28"/>
              </w:rPr>
              <w:t>Конякіна</w:t>
            </w:r>
            <w:proofErr w:type="spellEnd"/>
            <w:r w:rsidRPr="00281628">
              <w:rPr>
                <w:sz w:val="28"/>
                <w:szCs w:val="28"/>
              </w:rPr>
              <w:t xml:space="preserve"> (біля зупинки громадського транспорту «Адреналін Сіті»)</w:t>
            </w:r>
          </w:p>
          <w:p w14:paraId="0CCF9133" w14:textId="77777777" w:rsidR="00972BE5" w:rsidRPr="0065174C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65174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202078E" w14:textId="77777777" w:rsidR="00972BE5" w:rsidRPr="009860EE" w:rsidRDefault="00972BE5" w:rsidP="00972BE5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65174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lastRenderedPageBreak/>
              <w:t xml:space="preserve">Доповідає:        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72E884A3" w14:textId="77777777" w:rsidR="00972BE5" w:rsidRPr="0065174C" w:rsidRDefault="00972BE5" w:rsidP="00972BE5">
            <w:pPr>
              <w:pStyle w:val="aff"/>
              <w:spacing w:before="0" w:after="0"/>
              <w:ind w:left="50" w:right="142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972BE5" w:rsidRPr="009860EE" w14:paraId="569E8A16" w14:textId="77777777" w:rsidTr="00035EAE">
        <w:tc>
          <w:tcPr>
            <w:tcW w:w="630" w:type="dxa"/>
            <w:shd w:val="clear" w:color="auto" w:fill="auto"/>
          </w:tcPr>
          <w:p w14:paraId="6015C396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DFD45EE" w14:textId="77777777" w:rsidR="00972BE5" w:rsidRPr="00281628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продовження </w:t>
            </w:r>
            <w:r w:rsidRPr="00281628">
              <w:rPr>
                <w:sz w:val="28"/>
                <w:szCs w:val="28"/>
              </w:rPr>
              <w:t>розміщення</w:t>
            </w:r>
            <w:r>
              <w:rPr>
                <w:sz w:val="28"/>
                <w:szCs w:val="28"/>
              </w:rPr>
              <w:t xml:space="preserve"> </w:t>
            </w:r>
            <w:r w:rsidRPr="00281628">
              <w:rPr>
                <w:sz w:val="28"/>
                <w:szCs w:val="28"/>
              </w:rPr>
              <w:t>підприємцем Рудик Л.Ф.</w:t>
            </w:r>
            <w:r>
              <w:rPr>
                <w:sz w:val="28"/>
                <w:szCs w:val="28"/>
              </w:rPr>
              <w:t xml:space="preserve"> </w:t>
            </w:r>
            <w:r w:rsidRPr="00281628">
              <w:rPr>
                <w:sz w:val="28"/>
                <w:szCs w:val="28"/>
              </w:rPr>
              <w:t>стаціонарної тимчасової споруди</w:t>
            </w:r>
            <w:r>
              <w:rPr>
                <w:sz w:val="28"/>
                <w:szCs w:val="28"/>
              </w:rPr>
              <w:t xml:space="preserve"> </w:t>
            </w:r>
            <w:r w:rsidRPr="00281628">
              <w:rPr>
                <w:sz w:val="28"/>
                <w:szCs w:val="28"/>
              </w:rPr>
              <w:t>на вул. </w:t>
            </w:r>
            <w:proofErr w:type="spellStart"/>
            <w:r w:rsidRPr="00281628">
              <w:rPr>
                <w:sz w:val="28"/>
                <w:szCs w:val="28"/>
              </w:rPr>
              <w:t>Дубнівській</w:t>
            </w:r>
            <w:proofErr w:type="spellEnd"/>
            <w:r w:rsidRPr="00281628">
              <w:rPr>
                <w:sz w:val="28"/>
                <w:szCs w:val="28"/>
              </w:rPr>
              <w:t xml:space="preserve"> (поблизу будівлі № 29)</w:t>
            </w:r>
          </w:p>
          <w:p w14:paraId="38709FA4" w14:textId="77777777" w:rsidR="00972BE5" w:rsidRPr="009860EE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53A92ACC" w14:textId="77777777" w:rsidR="00972BE5" w:rsidRDefault="00972BE5" w:rsidP="00972BE5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1BDBB43F" w14:textId="77777777" w:rsidR="00972BE5" w:rsidRPr="00035EAE" w:rsidRDefault="00972BE5" w:rsidP="00972BE5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  <w:lang w:val="ru-RU"/>
              </w:rPr>
            </w:pPr>
          </w:p>
        </w:tc>
      </w:tr>
      <w:tr w:rsidR="00972BE5" w:rsidRPr="009860EE" w14:paraId="734DEC9E" w14:textId="77777777" w:rsidTr="00035EAE">
        <w:tc>
          <w:tcPr>
            <w:tcW w:w="630" w:type="dxa"/>
            <w:shd w:val="clear" w:color="auto" w:fill="auto"/>
          </w:tcPr>
          <w:p w14:paraId="1B24467C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9B0CA61" w14:textId="77777777" w:rsidR="00972BE5" w:rsidRPr="00281628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281628">
              <w:rPr>
                <w:sz w:val="28"/>
                <w:szCs w:val="28"/>
              </w:rPr>
              <w:t>Про продовження  розміщення</w:t>
            </w:r>
            <w:r>
              <w:rPr>
                <w:sz w:val="28"/>
                <w:szCs w:val="28"/>
              </w:rPr>
              <w:t xml:space="preserve"> </w:t>
            </w:r>
            <w:r w:rsidRPr="00281628">
              <w:rPr>
                <w:sz w:val="28"/>
                <w:szCs w:val="28"/>
              </w:rPr>
              <w:t>підприємцем Рудик Л.Ф.</w:t>
            </w:r>
            <w:r>
              <w:rPr>
                <w:sz w:val="28"/>
                <w:szCs w:val="28"/>
              </w:rPr>
              <w:t xml:space="preserve"> </w:t>
            </w:r>
            <w:r w:rsidRPr="00281628">
              <w:rPr>
                <w:sz w:val="28"/>
                <w:szCs w:val="28"/>
              </w:rPr>
              <w:t>стаціонарної тимчасової споруди</w:t>
            </w:r>
            <w:r>
              <w:rPr>
                <w:sz w:val="28"/>
                <w:szCs w:val="28"/>
              </w:rPr>
              <w:t xml:space="preserve"> </w:t>
            </w:r>
            <w:r w:rsidRPr="00281628">
              <w:rPr>
                <w:sz w:val="28"/>
                <w:szCs w:val="28"/>
              </w:rPr>
              <w:t>на вул. Чернишевського, 114-б</w:t>
            </w:r>
          </w:p>
          <w:p w14:paraId="6E50C214" w14:textId="77777777" w:rsidR="00972BE5" w:rsidRPr="009860EE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2B32671D" w14:textId="77777777" w:rsidR="00972BE5" w:rsidRDefault="00972BE5" w:rsidP="00972BE5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47AA821A" w14:textId="77777777" w:rsidR="00972BE5" w:rsidRPr="00955675" w:rsidRDefault="00972BE5" w:rsidP="00972BE5">
            <w:pPr>
              <w:widowControl w:val="0"/>
              <w:autoSpaceDE w:val="0"/>
              <w:ind w:left="1893" w:right="142" w:hanging="1843"/>
            </w:pPr>
          </w:p>
        </w:tc>
      </w:tr>
      <w:tr w:rsidR="00972BE5" w:rsidRPr="009860EE" w14:paraId="3DD6ADA4" w14:textId="77777777" w:rsidTr="00035EAE">
        <w:tc>
          <w:tcPr>
            <w:tcW w:w="630" w:type="dxa"/>
            <w:shd w:val="clear" w:color="auto" w:fill="auto"/>
          </w:tcPr>
          <w:p w14:paraId="0F7B6D0D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D1344BF" w14:textId="77777777" w:rsidR="00972BE5" w:rsidRPr="004E0B66" w:rsidRDefault="00972BE5" w:rsidP="00972BE5">
            <w:pPr>
              <w:ind w:left="50" w:right="142"/>
              <w:rPr>
                <w:sz w:val="28"/>
                <w:szCs w:val="28"/>
              </w:rPr>
            </w:pPr>
            <w:r w:rsidRPr="004E0B66">
              <w:rPr>
                <w:sz w:val="28"/>
                <w:szCs w:val="28"/>
              </w:rPr>
              <w:t>Про анулювання дозволу на розміщення зовнішньої реклами</w:t>
            </w:r>
            <w:r>
              <w:rPr>
                <w:sz w:val="28"/>
                <w:szCs w:val="28"/>
              </w:rPr>
              <w:t xml:space="preserve"> </w:t>
            </w:r>
            <w:r w:rsidRPr="004E0B66">
              <w:rPr>
                <w:sz w:val="28"/>
                <w:szCs w:val="28"/>
              </w:rPr>
              <w:t>від 20.02.2007 № 9, виданого ТОВ «АПОЛЛІНАРІЯ»</w:t>
            </w:r>
          </w:p>
          <w:p w14:paraId="37410FA1" w14:textId="77777777" w:rsidR="00972BE5" w:rsidRPr="00217982" w:rsidRDefault="00972BE5" w:rsidP="00972BE5">
            <w:pPr>
              <w:spacing w:line="240" w:lineRule="atLeast"/>
              <w:ind w:left="50"/>
              <w:jc w:val="both"/>
              <w:rPr>
                <w:sz w:val="28"/>
                <w:szCs w:val="28"/>
              </w:rPr>
            </w:pPr>
            <w:r w:rsidRPr="00217982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56016ED3" w14:textId="77777777" w:rsidR="00972BE5" w:rsidRDefault="00972BE5" w:rsidP="00972BE5">
            <w:pPr>
              <w:tabs>
                <w:tab w:val="left" w:pos="1893"/>
              </w:tabs>
              <w:spacing w:line="240" w:lineRule="atLeast"/>
              <w:ind w:left="1893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 xml:space="preserve">Доповідає:        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Туз Веніамін Веніамінович – директор департаменту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м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істобудування, земельних ресурсів та реклами</w:t>
            </w:r>
          </w:p>
          <w:p w14:paraId="10057E9B" w14:textId="77777777" w:rsidR="00972BE5" w:rsidRPr="00955675" w:rsidRDefault="00972BE5" w:rsidP="00972BE5">
            <w:pPr>
              <w:tabs>
                <w:tab w:val="left" w:pos="1893"/>
              </w:tabs>
              <w:spacing w:line="240" w:lineRule="atLeast"/>
              <w:ind w:left="1893" w:hanging="1843"/>
            </w:pPr>
          </w:p>
        </w:tc>
      </w:tr>
      <w:tr w:rsidR="00972BE5" w:rsidRPr="009860EE" w14:paraId="51F1AA69" w14:textId="77777777" w:rsidTr="00673A2E">
        <w:tc>
          <w:tcPr>
            <w:tcW w:w="630" w:type="dxa"/>
            <w:shd w:val="clear" w:color="auto" w:fill="auto"/>
          </w:tcPr>
          <w:p w14:paraId="6FD0424B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38C2FA8" w14:textId="77777777" w:rsidR="00972BE5" w:rsidRPr="00244218" w:rsidRDefault="00972BE5" w:rsidP="00972BE5">
            <w:pPr>
              <w:ind w:left="50" w:right="142"/>
              <w:jc w:val="both"/>
              <w:rPr>
                <w:szCs w:val="28"/>
              </w:rPr>
            </w:pPr>
            <w:r w:rsidRPr="00B66561">
              <w:rPr>
                <w:sz w:val="28"/>
                <w:szCs w:val="28"/>
              </w:rPr>
              <w:t>Про звільнення розповсюджувача</w:t>
            </w:r>
            <w:r>
              <w:rPr>
                <w:sz w:val="28"/>
                <w:szCs w:val="28"/>
              </w:rPr>
              <w:t xml:space="preserve"> </w:t>
            </w:r>
            <w:r w:rsidRPr="00B66561">
              <w:rPr>
                <w:sz w:val="28"/>
                <w:szCs w:val="28"/>
              </w:rPr>
              <w:t>зовнішньої реклами від плати за</w:t>
            </w:r>
            <w:r>
              <w:rPr>
                <w:sz w:val="28"/>
                <w:szCs w:val="28"/>
              </w:rPr>
              <w:t xml:space="preserve"> </w:t>
            </w:r>
            <w:r w:rsidRPr="00B66561">
              <w:rPr>
                <w:sz w:val="28"/>
                <w:szCs w:val="28"/>
              </w:rPr>
              <w:t>тимчасове користування місцем</w:t>
            </w:r>
            <w:r>
              <w:rPr>
                <w:sz w:val="28"/>
                <w:szCs w:val="28"/>
              </w:rPr>
              <w:t xml:space="preserve"> </w:t>
            </w:r>
            <w:r w:rsidRPr="00B66561">
              <w:rPr>
                <w:sz w:val="28"/>
                <w:szCs w:val="28"/>
              </w:rPr>
              <w:t>розміщення засобів зовнішньої реклами на період розміщення</w:t>
            </w:r>
            <w:r>
              <w:rPr>
                <w:sz w:val="28"/>
                <w:szCs w:val="28"/>
              </w:rPr>
              <w:t xml:space="preserve"> </w:t>
            </w:r>
            <w:r w:rsidRPr="00B66561">
              <w:rPr>
                <w:sz w:val="28"/>
                <w:szCs w:val="28"/>
              </w:rPr>
              <w:t>інформації щодо впровадження</w:t>
            </w:r>
            <w:r>
              <w:rPr>
                <w:sz w:val="28"/>
                <w:szCs w:val="28"/>
              </w:rPr>
              <w:t xml:space="preserve"> </w:t>
            </w:r>
            <w:r w:rsidRPr="00B66561">
              <w:rPr>
                <w:sz w:val="28"/>
                <w:szCs w:val="28"/>
              </w:rPr>
              <w:t>у Луцьку енергоефективних</w:t>
            </w:r>
            <w:r>
              <w:rPr>
                <w:sz w:val="28"/>
                <w:szCs w:val="28"/>
              </w:rPr>
              <w:t xml:space="preserve"> </w:t>
            </w:r>
            <w:r w:rsidRPr="00B66561">
              <w:rPr>
                <w:sz w:val="28"/>
                <w:szCs w:val="28"/>
              </w:rPr>
              <w:t>заходів для багатоквартирних</w:t>
            </w:r>
            <w:r>
              <w:rPr>
                <w:sz w:val="28"/>
                <w:szCs w:val="28"/>
              </w:rPr>
              <w:t xml:space="preserve"> </w:t>
            </w:r>
            <w:r w:rsidRPr="00B66561">
              <w:rPr>
                <w:sz w:val="28"/>
                <w:szCs w:val="28"/>
              </w:rPr>
              <w:t>будинків</w:t>
            </w:r>
          </w:p>
          <w:p w14:paraId="540D15F9" w14:textId="77777777" w:rsidR="00972BE5" w:rsidRPr="009860EE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1510D869" w14:textId="77777777" w:rsidR="00972BE5" w:rsidRPr="009860EE" w:rsidRDefault="00972BE5" w:rsidP="00972BE5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424AFDA6" w14:textId="77777777" w:rsidR="00972BE5" w:rsidRPr="00955675" w:rsidRDefault="00972BE5" w:rsidP="00972BE5">
            <w:pPr>
              <w:widowControl w:val="0"/>
              <w:autoSpaceDE w:val="0"/>
              <w:ind w:left="2460" w:right="142"/>
              <w:jc w:val="both"/>
              <w:rPr>
                <w:rFonts w:ascii="Times New Roman CYR" w:eastAsia="Arial Unicode MS" w:hAnsi="Times New Roman CYR" w:cs="Times New Roman CYR"/>
                <w:kern w:val="2"/>
                <w:sz w:val="20"/>
                <w:szCs w:val="20"/>
                <w:lang w:eastAsia="ru-RU" w:bidi="hi-IN"/>
              </w:rPr>
            </w:pPr>
          </w:p>
        </w:tc>
      </w:tr>
      <w:tr w:rsidR="00972BE5" w:rsidRPr="009860EE" w14:paraId="620FD5D7" w14:textId="77777777" w:rsidTr="00673A2E">
        <w:tc>
          <w:tcPr>
            <w:tcW w:w="630" w:type="dxa"/>
            <w:shd w:val="clear" w:color="auto" w:fill="auto"/>
          </w:tcPr>
          <w:p w14:paraId="3F236792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C491552" w14:textId="77777777" w:rsidR="00972BE5" w:rsidRPr="00B66561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B66561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у зовнішньої реклами на період розміщення інформації щодо Всеукраїнської інформаційної кампанії із безпеки готівкових розрахунків «Анатомія гривні»</w:t>
            </w:r>
          </w:p>
          <w:p w14:paraId="2AC3B6FE" w14:textId="77777777" w:rsidR="00972BE5" w:rsidRPr="009860EE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314FFDB3" w14:textId="77777777" w:rsidR="00972BE5" w:rsidRPr="009860EE" w:rsidRDefault="00972BE5" w:rsidP="00972BE5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64C4842E" w14:textId="77777777" w:rsidR="00972BE5" w:rsidRPr="00955675" w:rsidRDefault="00972BE5" w:rsidP="00972BE5">
            <w:pPr>
              <w:widowControl w:val="0"/>
              <w:autoSpaceDE w:val="0"/>
              <w:ind w:left="1893" w:right="142" w:hanging="1843"/>
            </w:pPr>
          </w:p>
        </w:tc>
      </w:tr>
      <w:tr w:rsidR="00972BE5" w:rsidRPr="009860EE" w14:paraId="12DC90C5" w14:textId="77777777" w:rsidTr="00035EAE">
        <w:tc>
          <w:tcPr>
            <w:tcW w:w="630" w:type="dxa"/>
            <w:shd w:val="clear" w:color="auto" w:fill="auto"/>
          </w:tcPr>
          <w:p w14:paraId="148B7FFC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6B9A915" w14:textId="77777777" w:rsidR="00972BE5" w:rsidRPr="00B66561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B66561">
              <w:rPr>
                <w:sz w:val="28"/>
                <w:szCs w:val="28"/>
              </w:rPr>
              <w:t>Про звільнення розповсюджувачів</w:t>
            </w:r>
            <w:r>
              <w:rPr>
                <w:sz w:val="28"/>
                <w:szCs w:val="28"/>
              </w:rPr>
              <w:t xml:space="preserve"> </w:t>
            </w:r>
            <w:r w:rsidRPr="00B66561">
              <w:rPr>
                <w:sz w:val="28"/>
                <w:szCs w:val="28"/>
              </w:rPr>
              <w:t>зовнішньої реклами від плати за</w:t>
            </w:r>
            <w:r>
              <w:rPr>
                <w:sz w:val="28"/>
                <w:szCs w:val="28"/>
              </w:rPr>
              <w:t xml:space="preserve"> </w:t>
            </w:r>
            <w:r w:rsidRPr="00B66561">
              <w:rPr>
                <w:sz w:val="28"/>
                <w:szCs w:val="28"/>
              </w:rPr>
              <w:t>тимчасове користування місцем</w:t>
            </w:r>
            <w:r>
              <w:rPr>
                <w:sz w:val="28"/>
                <w:szCs w:val="28"/>
              </w:rPr>
              <w:t xml:space="preserve"> </w:t>
            </w:r>
            <w:r w:rsidRPr="00B66561">
              <w:rPr>
                <w:sz w:val="28"/>
                <w:szCs w:val="28"/>
              </w:rPr>
              <w:t>розміщення засобів зовнішньої реклами на період розміщення</w:t>
            </w:r>
            <w:r>
              <w:rPr>
                <w:sz w:val="28"/>
                <w:szCs w:val="28"/>
              </w:rPr>
              <w:t xml:space="preserve"> </w:t>
            </w:r>
            <w:r w:rsidRPr="00B66561">
              <w:rPr>
                <w:sz w:val="28"/>
                <w:szCs w:val="28"/>
              </w:rPr>
              <w:t xml:space="preserve">інформації щодо </w:t>
            </w:r>
            <w:proofErr w:type="spellStart"/>
            <w:r w:rsidRPr="00B66561">
              <w:rPr>
                <w:sz w:val="28"/>
                <w:szCs w:val="28"/>
              </w:rPr>
              <w:t>проєк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66561">
              <w:rPr>
                <w:sz w:val="28"/>
                <w:szCs w:val="28"/>
              </w:rPr>
              <w:t>«Волонтерська Платформа»</w:t>
            </w:r>
          </w:p>
          <w:p w14:paraId="5B986FDB" w14:textId="77777777" w:rsidR="00972BE5" w:rsidRPr="009860EE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02080D9D" w14:textId="77777777" w:rsidR="00972BE5" w:rsidRDefault="00972BE5" w:rsidP="00972BE5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2B385156" w14:textId="77777777" w:rsidR="00972BE5" w:rsidRDefault="00972BE5" w:rsidP="00972BE5">
            <w:pPr>
              <w:widowControl w:val="0"/>
              <w:autoSpaceDE w:val="0"/>
              <w:ind w:left="1893" w:right="142"/>
              <w:rPr>
                <w:rFonts w:ascii="Times New Roman CYR" w:eastAsia="Arial Unicode MS" w:hAnsi="Times New Roman CYR" w:cs="Times New Roman CYR"/>
                <w:bCs/>
                <w:kern w:val="2"/>
                <w:lang w:bidi="hi-IN"/>
              </w:rPr>
            </w:pPr>
          </w:p>
          <w:p w14:paraId="09FEE67A" w14:textId="18FC899F" w:rsidR="00972BE5" w:rsidRPr="00F018FE" w:rsidRDefault="00972BE5" w:rsidP="00972BE5">
            <w:pPr>
              <w:widowControl w:val="0"/>
              <w:autoSpaceDE w:val="0"/>
              <w:ind w:left="1893" w:right="142"/>
              <w:rPr>
                <w:rFonts w:ascii="Times New Roman CYR" w:eastAsia="Arial Unicode MS" w:hAnsi="Times New Roman CYR" w:cs="Times New Roman CYR"/>
                <w:bCs/>
                <w:kern w:val="2"/>
                <w:lang w:bidi="hi-IN"/>
              </w:rPr>
            </w:pPr>
          </w:p>
        </w:tc>
      </w:tr>
      <w:tr w:rsidR="00972BE5" w:rsidRPr="009860EE" w14:paraId="6D00CA7B" w14:textId="77777777" w:rsidTr="00035EAE">
        <w:tc>
          <w:tcPr>
            <w:tcW w:w="630" w:type="dxa"/>
            <w:shd w:val="clear" w:color="auto" w:fill="auto"/>
          </w:tcPr>
          <w:p w14:paraId="32AA93C0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4F2EE33" w14:textId="77777777" w:rsidR="00972BE5" w:rsidRPr="00B66561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B66561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0" w:name="_Hlk86143255"/>
            <w:r w:rsidRPr="00B66561">
              <w:rPr>
                <w:sz w:val="28"/>
                <w:szCs w:val="28"/>
              </w:rPr>
              <w:t>інформації відповідно до звернення ГО «Всеукраїнська асоціація донорів України»</w:t>
            </w:r>
            <w:bookmarkEnd w:id="0"/>
          </w:p>
          <w:p w14:paraId="06A8FAA0" w14:textId="77777777" w:rsidR="00972BE5" w:rsidRPr="009860EE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440899AE" w14:textId="77777777" w:rsidR="00972BE5" w:rsidRDefault="00972BE5" w:rsidP="00972BE5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Ковальський Олександр Ростиславович – директор комунального підприємства «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1BA39110" w14:textId="36E9D7CD" w:rsidR="00972BE5" w:rsidRPr="00D2151C" w:rsidRDefault="00972BE5" w:rsidP="00972BE5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</w:p>
        </w:tc>
      </w:tr>
      <w:tr w:rsidR="00972BE5" w:rsidRPr="009860EE" w14:paraId="69F97902" w14:textId="77777777" w:rsidTr="00673A2E">
        <w:tc>
          <w:tcPr>
            <w:tcW w:w="630" w:type="dxa"/>
            <w:shd w:val="clear" w:color="auto" w:fill="auto"/>
          </w:tcPr>
          <w:p w14:paraId="5264CF50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0720902" w14:textId="77777777" w:rsidR="00972BE5" w:rsidRPr="00D17BC8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D17BC8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протидії торгівлі людьми</w:t>
            </w:r>
          </w:p>
          <w:p w14:paraId="31D03625" w14:textId="77777777" w:rsidR="00972BE5" w:rsidRPr="009860EE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1BB9E790" w14:textId="77777777" w:rsidR="00972BE5" w:rsidRDefault="00972BE5" w:rsidP="00972BE5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45F52E2E" w14:textId="77777777" w:rsidR="00972BE5" w:rsidRPr="00955675" w:rsidRDefault="00972BE5" w:rsidP="00972BE5">
            <w:pPr>
              <w:widowControl w:val="0"/>
              <w:autoSpaceDE w:val="0"/>
              <w:ind w:left="1893" w:right="142" w:hanging="1843"/>
            </w:pPr>
          </w:p>
        </w:tc>
      </w:tr>
      <w:tr w:rsidR="00972BE5" w:rsidRPr="009860EE" w14:paraId="5CA8C4A8" w14:textId="77777777" w:rsidTr="00035EAE">
        <w:tc>
          <w:tcPr>
            <w:tcW w:w="630" w:type="dxa"/>
            <w:shd w:val="clear" w:color="auto" w:fill="auto"/>
          </w:tcPr>
          <w:p w14:paraId="22A41F3D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D4F3504" w14:textId="77777777" w:rsidR="00972BE5" w:rsidRPr="00B66561" w:rsidRDefault="00972BE5" w:rsidP="00972BE5">
            <w:pPr>
              <w:ind w:left="50"/>
              <w:rPr>
                <w:sz w:val="28"/>
                <w:szCs w:val="28"/>
              </w:rPr>
            </w:pPr>
            <w:r w:rsidRPr="00B66561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32B1835D" w14:textId="77777777" w:rsidR="00972BE5" w:rsidRPr="009860EE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5F09675E" w14:textId="77777777" w:rsidR="00972BE5" w:rsidRPr="009860EE" w:rsidRDefault="00972BE5" w:rsidP="00972BE5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Ковальський Олександр Ростиславович – директор комунального підприємства «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06CF6029" w14:textId="77777777" w:rsidR="00972BE5" w:rsidRPr="009860EE" w:rsidRDefault="00972BE5" w:rsidP="00972BE5">
            <w:pPr>
              <w:widowControl w:val="0"/>
              <w:autoSpaceDE w:val="0"/>
              <w:ind w:left="1893" w:right="142" w:hanging="1843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</w:p>
        </w:tc>
      </w:tr>
      <w:tr w:rsidR="00972BE5" w:rsidRPr="009860EE" w14:paraId="24C332BA" w14:textId="77777777" w:rsidTr="00035EAE">
        <w:tc>
          <w:tcPr>
            <w:tcW w:w="630" w:type="dxa"/>
            <w:shd w:val="clear" w:color="auto" w:fill="auto"/>
          </w:tcPr>
          <w:p w14:paraId="518D50F9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5684889" w14:textId="77777777" w:rsidR="00972BE5" w:rsidRPr="001A74A3" w:rsidRDefault="00972BE5" w:rsidP="00972BE5">
            <w:pPr>
              <w:ind w:left="50" w:right="142"/>
              <w:jc w:val="both"/>
              <w:rPr>
                <w:spacing w:val="-4"/>
                <w:sz w:val="28"/>
                <w:szCs w:val="28"/>
              </w:rPr>
            </w:pPr>
            <w:r w:rsidRPr="008A0076">
              <w:rPr>
                <w:sz w:val="28"/>
                <w:szCs w:val="28"/>
              </w:rPr>
              <w:t>Про оголошення аукціону</w:t>
            </w:r>
            <w:r>
              <w:rPr>
                <w:sz w:val="28"/>
                <w:szCs w:val="28"/>
              </w:rPr>
              <w:t xml:space="preserve"> </w:t>
            </w:r>
            <w:r w:rsidRPr="008A0076">
              <w:rPr>
                <w:sz w:val="28"/>
                <w:szCs w:val="28"/>
              </w:rPr>
              <w:t>на продовження оренди</w:t>
            </w:r>
            <w:r>
              <w:rPr>
                <w:sz w:val="28"/>
                <w:szCs w:val="28"/>
              </w:rPr>
              <w:t xml:space="preserve"> </w:t>
            </w:r>
            <w:r w:rsidRPr="008A0076">
              <w:rPr>
                <w:sz w:val="28"/>
                <w:szCs w:val="28"/>
              </w:rPr>
              <w:t>нежитлового приміщення</w:t>
            </w:r>
            <w:r>
              <w:rPr>
                <w:sz w:val="28"/>
                <w:szCs w:val="28"/>
              </w:rPr>
              <w:t xml:space="preserve"> </w:t>
            </w:r>
            <w:r w:rsidRPr="008A0076">
              <w:rPr>
                <w:sz w:val="28"/>
                <w:szCs w:val="28"/>
              </w:rPr>
              <w:t>на пр-ті Волі, 3-а</w:t>
            </w:r>
          </w:p>
          <w:p w14:paraId="7CB36EB5" w14:textId="77777777" w:rsidR="00972BE5" w:rsidRPr="009860EE" w:rsidRDefault="00972BE5" w:rsidP="00972BE5">
            <w:pPr>
              <w:widowControl w:val="0"/>
              <w:ind w:left="168" w:right="142" w:hanging="118"/>
              <w:jc w:val="both"/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  <w:r w:rsidRPr="009860EE">
              <w:rPr>
                <w:sz w:val="28"/>
                <w:szCs w:val="28"/>
              </w:rPr>
              <w:t>-</w:t>
            </w:r>
          </w:p>
          <w:p w14:paraId="0AAB05C6" w14:textId="77777777" w:rsidR="00972BE5" w:rsidRPr="009860EE" w:rsidRDefault="00972BE5" w:rsidP="00972BE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5E0945AF" w14:textId="77777777" w:rsidR="00972BE5" w:rsidRPr="009860EE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72BE5" w:rsidRPr="009860EE" w14:paraId="080AD3D8" w14:textId="77777777" w:rsidTr="00035EAE">
        <w:tc>
          <w:tcPr>
            <w:tcW w:w="630" w:type="dxa"/>
            <w:shd w:val="clear" w:color="auto" w:fill="auto"/>
          </w:tcPr>
          <w:p w14:paraId="6F7DCF7A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88D6738" w14:textId="77777777" w:rsidR="00972BE5" w:rsidRPr="00BD3A8D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564084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оголошення аукціону на продовження оренди нежитлового приміщення </w:t>
            </w:r>
            <w:r w:rsidRPr="005852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пр-ті Волі, </w:t>
            </w:r>
            <w:r w:rsidRPr="00DC74C6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</w:rPr>
              <w:t>-а</w:t>
            </w:r>
          </w:p>
          <w:p w14:paraId="73BD9865" w14:textId="77777777" w:rsidR="00972BE5" w:rsidRPr="009860EE" w:rsidRDefault="00972BE5" w:rsidP="00972BE5">
            <w:pPr>
              <w:widowControl w:val="0"/>
              <w:ind w:left="168" w:right="142" w:hanging="118"/>
              <w:jc w:val="both"/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4B8C5EB7" w14:textId="77777777" w:rsidR="00972BE5" w:rsidRPr="009860EE" w:rsidRDefault="00972BE5" w:rsidP="00972BE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631A6E6A" w14:textId="77777777" w:rsidR="00972BE5" w:rsidRPr="009860EE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72BE5" w:rsidRPr="009860EE" w14:paraId="4DB93655" w14:textId="77777777" w:rsidTr="00035EAE">
        <w:tc>
          <w:tcPr>
            <w:tcW w:w="630" w:type="dxa"/>
            <w:shd w:val="clear" w:color="auto" w:fill="auto"/>
          </w:tcPr>
          <w:p w14:paraId="226DB833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6402EE1" w14:textId="77777777" w:rsidR="00972BE5" w:rsidRPr="008A0076" w:rsidRDefault="00972BE5" w:rsidP="00972BE5">
            <w:pPr>
              <w:ind w:left="50"/>
              <w:rPr>
                <w:sz w:val="28"/>
                <w:szCs w:val="28"/>
              </w:rPr>
            </w:pPr>
            <w:r w:rsidRPr="008A0076">
              <w:rPr>
                <w:sz w:val="28"/>
                <w:szCs w:val="28"/>
              </w:rPr>
              <w:t>Про оголошення аукціону</w:t>
            </w:r>
            <w:r>
              <w:rPr>
                <w:sz w:val="28"/>
                <w:szCs w:val="28"/>
              </w:rPr>
              <w:t xml:space="preserve"> </w:t>
            </w:r>
            <w:r w:rsidRPr="008A0076">
              <w:rPr>
                <w:sz w:val="28"/>
                <w:szCs w:val="28"/>
              </w:rPr>
              <w:t>на продовження оренди</w:t>
            </w:r>
            <w:r>
              <w:rPr>
                <w:sz w:val="28"/>
                <w:szCs w:val="28"/>
              </w:rPr>
              <w:t xml:space="preserve"> </w:t>
            </w:r>
            <w:r w:rsidRPr="008A0076">
              <w:rPr>
                <w:sz w:val="28"/>
                <w:szCs w:val="28"/>
              </w:rPr>
              <w:t>нежитлового приміщення</w:t>
            </w:r>
          </w:p>
          <w:p w14:paraId="475349FA" w14:textId="77777777" w:rsidR="00972BE5" w:rsidRPr="008A0076" w:rsidRDefault="00972BE5" w:rsidP="00972BE5">
            <w:pPr>
              <w:ind w:left="50"/>
              <w:rPr>
                <w:sz w:val="28"/>
                <w:szCs w:val="28"/>
              </w:rPr>
            </w:pPr>
            <w:r w:rsidRPr="008A0076">
              <w:rPr>
                <w:sz w:val="28"/>
                <w:szCs w:val="28"/>
              </w:rPr>
              <w:t xml:space="preserve">на вул. В’ячеслава </w:t>
            </w:r>
            <w:proofErr w:type="spellStart"/>
            <w:r w:rsidRPr="008A0076">
              <w:rPr>
                <w:sz w:val="28"/>
                <w:szCs w:val="28"/>
              </w:rPr>
              <w:t>Чорновола</w:t>
            </w:r>
            <w:proofErr w:type="spellEnd"/>
            <w:r w:rsidRPr="008A0076">
              <w:rPr>
                <w:sz w:val="28"/>
                <w:szCs w:val="28"/>
              </w:rPr>
              <w:t>, 1</w:t>
            </w:r>
            <w:r>
              <w:rPr>
                <w:sz w:val="28"/>
                <w:szCs w:val="28"/>
              </w:rPr>
              <w:t xml:space="preserve"> </w:t>
            </w:r>
            <w:r w:rsidRPr="008A0076">
              <w:rPr>
                <w:sz w:val="28"/>
                <w:szCs w:val="28"/>
              </w:rPr>
              <w:t>(орендована площа – 6,0 </w:t>
            </w:r>
            <w:proofErr w:type="spellStart"/>
            <w:r w:rsidRPr="008A0076">
              <w:rPr>
                <w:sz w:val="28"/>
                <w:szCs w:val="28"/>
              </w:rPr>
              <w:t>кв</w:t>
            </w:r>
            <w:proofErr w:type="spellEnd"/>
            <w:r w:rsidRPr="008A0076">
              <w:rPr>
                <w:sz w:val="28"/>
                <w:szCs w:val="28"/>
              </w:rPr>
              <w:t>. м)</w:t>
            </w:r>
          </w:p>
          <w:p w14:paraId="6149C64C" w14:textId="77777777" w:rsidR="00972BE5" w:rsidRPr="009860EE" w:rsidRDefault="00972BE5" w:rsidP="00972BE5">
            <w:pPr>
              <w:widowControl w:val="0"/>
              <w:ind w:left="168" w:right="142" w:hanging="118"/>
              <w:jc w:val="both"/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66494093" w14:textId="77777777" w:rsidR="00972BE5" w:rsidRPr="009860EE" w:rsidRDefault="00972BE5" w:rsidP="00972BE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233F47FB" w14:textId="77777777" w:rsidR="00972BE5" w:rsidRPr="009860EE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72BE5" w:rsidRPr="009860EE" w14:paraId="5D0842BC" w14:textId="77777777" w:rsidTr="00035EAE">
        <w:tc>
          <w:tcPr>
            <w:tcW w:w="630" w:type="dxa"/>
            <w:shd w:val="clear" w:color="auto" w:fill="auto"/>
          </w:tcPr>
          <w:p w14:paraId="55664606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F994AA4" w14:textId="77777777" w:rsidR="00972BE5" w:rsidRPr="008A0076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8A0076">
              <w:rPr>
                <w:sz w:val="28"/>
                <w:szCs w:val="28"/>
              </w:rPr>
              <w:t>Про оголошення аукціону</w:t>
            </w:r>
            <w:r>
              <w:rPr>
                <w:sz w:val="28"/>
                <w:szCs w:val="28"/>
              </w:rPr>
              <w:t xml:space="preserve"> </w:t>
            </w:r>
            <w:r w:rsidRPr="008A0076">
              <w:rPr>
                <w:sz w:val="28"/>
                <w:szCs w:val="28"/>
              </w:rPr>
              <w:t>на продовження оренди</w:t>
            </w:r>
            <w:r>
              <w:rPr>
                <w:sz w:val="28"/>
                <w:szCs w:val="28"/>
              </w:rPr>
              <w:t xml:space="preserve"> </w:t>
            </w:r>
            <w:r w:rsidRPr="008A0076">
              <w:rPr>
                <w:sz w:val="28"/>
                <w:szCs w:val="28"/>
              </w:rPr>
              <w:t>нежитлового приміщення</w:t>
            </w:r>
            <w:r>
              <w:rPr>
                <w:sz w:val="28"/>
                <w:szCs w:val="28"/>
              </w:rPr>
              <w:t xml:space="preserve"> </w:t>
            </w:r>
            <w:r w:rsidRPr="008A0076">
              <w:rPr>
                <w:sz w:val="28"/>
                <w:szCs w:val="28"/>
              </w:rPr>
              <w:t xml:space="preserve">на вул. В’ячеслава </w:t>
            </w:r>
            <w:proofErr w:type="spellStart"/>
            <w:r w:rsidRPr="008A0076">
              <w:rPr>
                <w:sz w:val="28"/>
                <w:szCs w:val="28"/>
              </w:rPr>
              <w:t>Чорновола</w:t>
            </w:r>
            <w:proofErr w:type="spellEnd"/>
            <w:r w:rsidRPr="008A0076">
              <w:rPr>
                <w:sz w:val="28"/>
                <w:szCs w:val="28"/>
              </w:rPr>
              <w:t>, 1</w:t>
            </w:r>
            <w:r>
              <w:rPr>
                <w:sz w:val="28"/>
                <w:szCs w:val="28"/>
              </w:rPr>
              <w:t xml:space="preserve"> </w:t>
            </w:r>
            <w:r w:rsidRPr="008A0076">
              <w:rPr>
                <w:sz w:val="28"/>
                <w:szCs w:val="28"/>
              </w:rPr>
              <w:t>(орендована площа – 10,2 </w:t>
            </w:r>
            <w:proofErr w:type="spellStart"/>
            <w:r w:rsidRPr="008A0076">
              <w:rPr>
                <w:sz w:val="28"/>
                <w:szCs w:val="28"/>
              </w:rPr>
              <w:t>кв</w:t>
            </w:r>
            <w:proofErr w:type="spellEnd"/>
            <w:r w:rsidRPr="008A0076">
              <w:rPr>
                <w:sz w:val="28"/>
                <w:szCs w:val="28"/>
              </w:rPr>
              <w:t>. м)</w:t>
            </w:r>
          </w:p>
          <w:p w14:paraId="46D15616" w14:textId="77777777" w:rsidR="00972BE5" w:rsidRPr="009860EE" w:rsidRDefault="00972BE5" w:rsidP="00972BE5">
            <w:pPr>
              <w:widowControl w:val="0"/>
              <w:ind w:left="168" w:right="142" w:hanging="118"/>
              <w:jc w:val="both"/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67E06208" w14:textId="77777777" w:rsidR="00972BE5" w:rsidRPr="009860EE" w:rsidRDefault="00972BE5" w:rsidP="00972BE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261DB728" w14:textId="77777777" w:rsidR="00972BE5" w:rsidRPr="009860EE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72BE5" w:rsidRPr="009860EE" w14:paraId="51206A91" w14:textId="77777777" w:rsidTr="00035EAE">
        <w:tc>
          <w:tcPr>
            <w:tcW w:w="630" w:type="dxa"/>
            <w:shd w:val="clear" w:color="auto" w:fill="auto"/>
          </w:tcPr>
          <w:p w14:paraId="20F511E5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4BC51BC" w14:textId="77777777" w:rsidR="00972BE5" w:rsidRPr="00BF4063" w:rsidRDefault="00972BE5" w:rsidP="00972BE5">
            <w:pPr>
              <w:ind w:left="50"/>
              <w:rPr>
                <w:sz w:val="28"/>
                <w:szCs w:val="28"/>
              </w:rPr>
            </w:pPr>
            <w:r w:rsidRPr="00BF4063">
              <w:rPr>
                <w:sz w:val="28"/>
                <w:szCs w:val="28"/>
              </w:rPr>
              <w:t>Про оголошення аукціону</w:t>
            </w:r>
            <w:r>
              <w:rPr>
                <w:sz w:val="28"/>
                <w:szCs w:val="28"/>
              </w:rPr>
              <w:t xml:space="preserve"> </w:t>
            </w:r>
            <w:r w:rsidRPr="00BF4063">
              <w:rPr>
                <w:sz w:val="28"/>
                <w:szCs w:val="28"/>
              </w:rPr>
              <w:t>на продовження оренди</w:t>
            </w:r>
            <w:r>
              <w:rPr>
                <w:sz w:val="28"/>
                <w:szCs w:val="28"/>
              </w:rPr>
              <w:t xml:space="preserve"> </w:t>
            </w:r>
            <w:r w:rsidRPr="00BF4063">
              <w:rPr>
                <w:sz w:val="28"/>
                <w:szCs w:val="28"/>
              </w:rPr>
              <w:t>нежитлового приміщення</w:t>
            </w:r>
          </w:p>
          <w:p w14:paraId="77988770" w14:textId="77777777" w:rsidR="00972BE5" w:rsidRPr="00BF4063" w:rsidRDefault="00972BE5" w:rsidP="00972BE5">
            <w:pPr>
              <w:ind w:left="50"/>
              <w:rPr>
                <w:sz w:val="28"/>
                <w:szCs w:val="28"/>
              </w:rPr>
            </w:pPr>
            <w:r w:rsidRPr="00BF4063">
              <w:rPr>
                <w:sz w:val="28"/>
                <w:szCs w:val="28"/>
              </w:rPr>
              <w:lastRenderedPageBreak/>
              <w:t>на вул. </w:t>
            </w:r>
            <w:proofErr w:type="spellStart"/>
            <w:r w:rsidRPr="00BF4063">
              <w:rPr>
                <w:sz w:val="28"/>
                <w:szCs w:val="28"/>
              </w:rPr>
              <w:t>Даньшина</w:t>
            </w:r>
            <w:proofErr w:type="spellEnd"/>
            <w:r w:rsidRPr="00BF4063">
              <w:rPr>
                <w:sz w:val="28"/>
                <w:szCs w:val="28"/>
              </w:rPr>
              <w:t>, 1/52</w:t>
            </w:r>
          </w:p>
          <w:p w14:paraId="3190D47E" w14:textId="77777777" w:rsidR="00972BE5" w:rsidRPr="009860EE" w:rsidRDefault="00972BE5" w:rsidP="00972BE5">
            <w:pPr>
              <w:widowControl w:val="0"/>
              <w:ind w:left="168" w:right="142" w:hanging="118"/>
              <w:jc w:val="both"/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1C34A28B" w14:textId="77777777" w:rsidR="00972BE5" w:rsidRPr="009860EE" w:rsidRDefault="00972BE5" w:rsidP="00972BE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2A4C6DE3" w14:textId="77777777" w:rsidR="00972BE5" w:rsidRPr="009860EE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72BE5" w:rsidRPr="009860EE" w14:paraId="60AC749A" w14:textId="77777777" w:rsidTr="00035EAE">
        <w:tc>
          <w:tcPr>
            <w:tcW w:w="630" w:type="dxa"/>
            <w:shd w:val="clear" w:color="auto" w:fill="auto"/>
          </w:tcPr>
          <w:p w14:paraId="63A512FE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ED67DB4" w14:textId="77777777" w:rsidR="00972BE5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564084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оголошення аукціону на продовження оренди нежитлового приміщення </w:t>
            </w:r>
            <w:r w:rsidRPr="005852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пр-ті Соборності, 11-а</w:t>
            </w:r>
          </w:p>
          <w:p w14:paraId="15A13DA8" w14:textId="77777777" w:rsidR="00972BE5" w:rsidRPr="009860EE" w:rsidRDefault="00972BE5" w:rsidP="00972BE5">
            <w:pPr>
              <w:widowControl w:val="0"/>
              <w:ind w:left="168" w:right="142" w:hanging="118"/>
              <w:jc w:val="both"/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65C712A5" w14:textId="77777777" w:rsidR="00972BE5" w:rsidRPr="009860EE" w:rsidRDefault="00972BE5" w:rsidP="00972BE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2123421F" w14:textId="77777777" w:rsidR="00972BE5" w:rsidRPr="009860EE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72BE5" w:rsidRPr="009860EE" w14:paraId="08B4F285" w14:textId="77777777" w:rsidTr="00035EAE">
        <w:tc>
          <w:tcPr>
            <w:tcW w:w="630" w:type="dxa"/>
            <w:shd w:val="clear" w:color="auto" w:fill="auto"/>
          </w:tcPr>
          <w:p w14:paraId="530233E0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68D02DA" w14:textId="77777777" w:rsidR="00972BE5" w:rsidRDefault="00972BE5" w:rsidP="00972BE5">
            <w:pPr>
              <w:ind w:left="50"/>
              <w:jc w:val="both"/>
              <w:rPr>
                <w:sz w:val="28"/>
                <w:szCs w:val="28"/>
              </w:rPr>
            </w:pPr>
            <w:r w:rsidRPr="00564084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о</w:t>
            </w:r>
            <w:r w:rsidRPr="00564084">
              <w:rPr>
                <w:sz w:val="28"/>
                <w:szCs w:val="28"/>
              </w:rPr>
              <w:t>ренд</w:t>
            </w:r>
            <w:r>
              <w:rPr>
                <w:sz w:val="28"/>
                <w:szCs w:val="28"/>
              </w:rPr>
              <w:t xml:space="preserve">у нежитлового приміщення </w:t>
            </w:r>
            <w:r w:rsidRPr="005852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вул. Привокзальній, 13-а</w:t>
            </w:r>
          </w:p>
          <w:p w14:paraId="3AB31CF1" w14:textId="77777777" w:rsidR="00972BE5" w:rsidRPr="009860EE" w:rsidRDefault="00972BE5" w:rsidP="00972BE5">
            <w:pPr>
              <w:widowControl w:val="0"/>
              <w:ind w:left="168" w:right="142" w:hanging="118"/>
              <w:jc w:val="both"/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046A28CA" w14:textId="77777777" w:rsidR="00972BE5" w:rsidRPr="00035EAE" w:rsidRDefault="00972BE5" w:rsidP="00972BE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val="ru-RU" w:bidi="hi-IN"/>
              </w:rPr>
            </w:pPr>
            <w:r w:rsidRPr="009860E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77AB7BAF" w14:textId="77777777" w:rsidR="00972BE5" w:rsidRPr="00035EAE" w:rsidRDefault="00972BE5" w:rsidP="00972BE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val="ru-RU" w:bidi="hi-IN"/>
              </w:rPr>
            </w:pPr>
          </w:p>
        </w:tc>
      </w:tr>
      <w:tr w:rsidR="00972BE5" w:rsidRPr="009860EE" w14:paraId="4EF24AAA" w14:textId="77777777" w:rsidTr="00035EAE">
        <w:tc>
          <w:tcPr>
            <w:tcW w:w="630" w:type="dxa"/>
            <w:shd w:val="clear" w:color="auto" w:fill="auto"/>
          </w:tcPr>
          <w:p w14:paraId="20C89B3B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AF7E1C7" w14:textId="77777777" w:rsidR="00972BE5" w:rsidRDefault="00972BE5" w:rsidP="00972BE5">
            <w:pPr>
              <w:ind w:left="50"/>
              <w:jc w:val="both"/>
              <w:rPr>
                <w:sz w:val="28"/>
                <w:szCs w:val="28"/>
              </w:rPr>
            </w:pPr>
            <w:r w:rsidRPr="00564084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продовження о</w:t>
            </w:r>
            <w:r w:rsidRPr="00564084">
              <w:rPr>
                <w:sz w:val="28"/>
                <w:szCs w:val="28"/>
              </w:rPr>
              <w:t>ренд</w:t>
            </w:r>
            <w:r>
              <w:rPr>
                <w:sz w:val="28"/>
                <w:szCs w:val="28"/>
              </w:rPr>
              <w:t xml:space="preserve">и нежитлового приміщення </w:t>
            </w:r>
            <w:r w:rsidRPr="005852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пр-ті Волі, 1-а</w:t>
            </w:r>
            <w:r w:rsidRPr="009860EE">
              <w:rPr>
                <w:sz w:val="28"/>
                <w:szCs w:val="28"/>
              </w:rPr>
              <w:t xml:space="preserve"> </w:t>
            </w:r>
          </w:p>
          <w:p w14:paraId="229D63BD" w14:textId="77777777" w:rsidR="00972BE5" w:rsidRPr="009860EE" w:rsidRDefault="00972BE5" w:rsidP="00972BE5">
            <w:pPr>
              <w:widowControl w:val="0"/>
              <w:ind w:left="168" w:right="142" w:hanging="118"/>
              <w:jc w:val="both"/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  <w:r w:rsidRPr="009860EE">
              <w:rPr>
                <w:sz w:val="28"/>
                <w:szCs w:val="28"/>
              </w:rPr>
              <w:t>-</w:t>
            </w:r>
          </w:p>
          <w:p w14:paraId="0B081857" w14:textId="77777777" w:rsidR="00972BE5" w:rsidRPr="009860EE" w:rsidRDefault="00972BE5" w:rsidP="00972BE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509A6A71" w14:textId="77777777" w:rsidR="00972BE5" w:rsidRPr="009860EE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72BE5" w:rsidRPr="009860EE" w14:paraId="658B580C" w14:textId="77777777" w:rsidTr="00035EAE">
        <w:tc>
          <w:tcPr>
            <w:tcW w:w="630" w:type="dxa"/>
            <w:shd w:val="clear" w:color="auto" w:fill="auto"/>
          </w:tcPr>
          <w:p w14:paraId="40273EE3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CA47038" w14:textId="77777777" w:rsidR="00972BE5" w:rsidRDefault="00972BE5" w:rsidP="00972BE5">
            <w:pPr>
              <w:ind w:left="50"/>
              <w:jc w:val="both"/>
              <w:rPr>
                <w:sz w:val="28"/>
                <w:szCs w:val="28"/>
              </w:rPr>
            </w:pPr>
            <w:r w:rsidRPr="00564084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продовження о</w:t>
            </w:r>
            <w:r w:rsidRPr="00564084">
              <w:rPr>
                <w:sz w:val="28"/>
                <w:szCs w:val="28"/>
              </w:rPr>
              <w:t>ренд</w:t>
            </w:r>
            <w:r>
              <w:rPr>
                <w:sz w:val="28"/>
                <w:szCs w:val="28"/>
              </w:rPr>
              <w:t xml:space="preserve">и нежитлового приміщення </w:t>
            </w:r>
            <w:r w:rsidRPr="005852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пр-ті Волі, 23</w:t>
            </w:r>
          </w:p>
          <w:p w14:paraId="0B71E173" w14:textId="77777777" w:rsidR="00972BE5" w:rsidRPr="009860EE" w:rsidRDefault="00972BE5" w:rsidP="00972BE5">
            <w:pPr>
              <w:widowControl w:val="0"/>
              <w:ind w:left="168" w:right="142" w:hanging="118"/>
              <w:jc w:val="both"/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2AE2A8BC" w14:textId="77777777" w:rsidR="00972BE5" w:rsidRPr="009860EE" w:rsidRDefault="00972BE5" w:rsidP="00972BE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546FF15D" w14:textId="77777777" w:rsidR="00972BE5" w:rsidRPr="009860EE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72BE5" w:rsidRPr="009860EE" w14:paraId="707AC0CD" w14:textId="77777777" w:rsidTr="00035EAE">
        <w:tc>
          <w:tcPr>
            <w:tcW w:w="630" w:type="dxa"/>
            <w:shd w:val="clear" w:color="auto" w:fill="auto"/>
          </w:tcPr>
          <w:p w14:paraId="2DBDA757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FC98C6B" w14:textId="77777777" w:rsidR="00972BE5" w:rsidRPr="004D4239" w:rsidRDefault="00972BE5" w:rsidP="00972BE5">
            <w:pPr>
              <w:ind w:left="50" w:right="142"/>
              <w:jc w:val="both"/>
              <w:rPr>
                <w:sz w:val="16"/>
              </w:rPr>
            </w:pPr>
            <w:r w:rsidRPr="00564084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продовження о</w:t>
            </w:r>
            <w:r w:rsidRPr="00564084">
              <w:rPr>
                <w:sz w:val="28"/>
                <w:szCs w:val="28"/>
              </w:rPr>
              <w:t>ренд</w:t>
            </w:r>
            <w:r>
              <w:rPr>
                <w:sz w:val="28"/>
                <w:szCs w:val="28"/>
              </w:rPr>
              <w:t xml:space="preserve">и нежитлового приміщення </w:t>
            </w:r>
            <w:r w:rsidRPr="005852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вул. Глушець, 20</w:t>
            </w:r>
          </w:p>
          <w:p w14:paraId="521CE094" w14:textId="77777777" w:rsidR="00972BE5" w:rsidRPr="009860EE" w:rsidRDefault="00972BE5" w:rsidP="00972BE5">
            <w:pPr>
              <w:widowControl w:val="0"/>
              <w:ind w:left="168" w:right="142" w:hanging="118"/>
              <w:jc w:val="both"/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38E06356" w14:textId="77777777" w:rsidR="00972BE5" w:rsidRPr="009860EE" w:rsidRDefault="00972BE5" w:rsidP="00972BE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134F9E5B" w14:textId="77777777" w:rsidR="00972BE5" w:rsidRPr="009860EE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72BE5" w:rsidRPr="009860EE" w14:paraId="6E6E41BE" w14:textId="77777777" w:rsidTr="00035EAE">
        <w:tc>
          <w:tcPr>
            <w:tcW w:w="630" w:type="dxa"/>
            <w:shd w:val="clear" w:color="auto" w:fill="auto"/>
          </w:tcPr>
          <w:p w14:paraId="30437E12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8484D49" w14:textId="77777777" w:rsidR="00972BE5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564084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продовження о</w:t>
            </w:r>
            <w:r w:rsidRPr="00564084">
              <w:rPr>
                <w:sz w:val="28"/>
                <w:szCs w:val="28"/>
              </w:rPr>
              <w:t>ренд</w:t>
            </w:r>
            <w:r>
              <w:rPr>
                <w:sz w:val="28"/>
                <w:szCs w:val="28"/>
              </w:rPr>
              <w:t xml:space="preserve">и нежитлового приміщення </w:t>
            </w:r>
            <w:r w:rsidRPr="005852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вул. Ковельській, 8</w:t>
            </w:r>
          </w:p>
          <w:p w14:paraId="78C9ADB3" w14:textId="77777777" w:rsidR="00972BE5" w:rsidRPr="009860EE" w:rsidRDefault="00972BE5" w:rsidP="00972BE5">
            <w:pPr>
              <w:widowControl w:val="0"/>
              <w:ind w:left="168" w:right="142" w:hanging="118"/>
              <w:jc w:val="both"/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6C19B777" w14:textId="77777777" w:rsidR="00972BE5" w:rsidRPr="009860EE" w:rsidRDefault="00972BE5" w:rsidP="00972BE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31A051C8" w14:textId="77777777" w:rsidR="00972BE5" w:rsidRPr="009860EE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72BE5" w:rsidRPr="009860EE" w14:paraId="2597F049" w14:textId="77777777" w:rsidTr="00035EAE">
        <w:tc>
          <w:tcPr>
            <w:tcW w:w="630" w:type="dxa"/>
            <w:shd w:val="clear" w:color="auto" w:fill="auto"/>
          </w:tcPr>
          <w:p w14:paraId="16DCF8EE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646934F" w14:textId="77777777" w:rsidR="00972BE5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564084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продовження о</w:t>
            </w:r>
            <w:r w:rsidRPr="00564084">
              <w:rPr>
                <w:sz w:val="28"/>
                <w:szCs w:val="28"/>
              </w:rPr>
              <w:t>ренд</w:t>
            </w:r>
            <w:r>
              <w:rPr>
                <w:sz w:val="28"/>
                <w:szCs w:val="28"/>
              </w:rPr>
              <w:t xml:space="preserve">и нежитлового приміщення </w:t>
            </w:r>
            <w:r w:rsidRPr="005852ED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5852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ул. Наливайка, 10-б</w:t>
            </w:r>
          </w:p>
          <w:p w14:paraId="4C8E172A" w14:textId="77777777" w:rsidR="00972BE5" w:rsidRPr="009860EE" w:rsidRDefault="00972BE5" w:rsidP="00972BE5">
            <w:pPr>
              <w:widowControl w:val="0"/>
              <w:ind w:left="168" w:right="142" w:hanging="118"/>
              <w:jc w:val="both"/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021B7B75" w14:textId="77777777" w:rsidR="00972BE5" w:rsidRDefault="00972BE5" w:rsidP="00972BE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32889256" w14:textId="77777777" w:rsidR="00972BE5" w:rsidRDefault="00972BE5" w:rsidP="00972BE5">
            <w:pPr>
              <w:widowControl w:val="0"/>
              <w:ind w:left="1869" w:right="141" w:hanging="1819"/>
              <w:rPr>
                <w:sz w:val="28"/>
                <w:szCs w:val="28"/>
              </w:rPr>
            </w:pPr>
          </w:p>
          <w:p w14:paraId="735BD8C5" w14:textId="2A95090A" w:rsidR="00972BE5" w:rsidRPr="009860EE" w:rsidRDefault="00972BE5" w:rsidP="00972BE5">
            <w:pPr>
              <w:widowControl w:val="0"/>
              <w:ind w:left="1869" w:right="141" w:hanging="1819"/>
              <w:rPr>
                <w:sz w:val="28"/>
                <w:szCs w:val="28"/>
              </w:rPr>
            </w:pPr>
          </w:p>
        </w:tc>
      </w:tr>
      <w:tr w:rsidR="00972BE5" w:rsidRPr="009860EE" w14:paraId="713F00F5" w14:textId="77777777" w:rsidTr="00035EAE">
        <w:tc>
          <w:tcPr>
            <w:tcW w:w="630" w:type="dxa"/>
            <w:shd w:val="clear" w:color="auto" w:fill="auto"/>
          </w:tcPr>
          <w:p w14:paraId="50E9EE85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9704187" w14:textId="77777777" w:rsidR="00972BE5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564084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продовження о</w:t>
            </w:r>
            <w:r w:rsidRPr="00564084">
              <w:rPr>
                <w:sz w:val="28"/>
                <w:szCs w:val="28"/>
              </w:rPr>
              <w:t>ренд</w:t>
            </w:r>
            <w:r>
              <w:rPr>
                <w:sz w:val="28"/>
                <w:szCs w:val="28"/>
              </w:rPr>
              <w:t xml:space="preserve">и нежитлового приміщення </w:t>
            </w:r>
            <w:r w:rsidRPr="005852ED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                                        пр-ті Соборності, 11-а</w:t>
            </w:r>
          </w:p>
          <w:p w14:paraId="228EB063" w14:textId="77777777" w:rsidR="00972BE5" w:rsidRPr="009860EE" w:rsidRDefault="00972BE5" w:rsidP="00972BE5">
            <w:pPr>
              <w:widowControl w:val="0"/>
              <w:ind w:left="168" w:right="142" w:hanging="118"/>
              <w:jc w:val="both"/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57117F5C" w14:textId="77777777" w:rsidR="00972BE5" w:rsidRPr="009860EE" w:rsidRDefault="00972BE5" w:rsidP="00972BE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554FCB81" w14:textId="77777777" w:rsidR="00972BE5" w:rsidRPr="009860EE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72BE5" w:rsidRPr="009860EE" w14:paraId="77CEF960" w14:textId="77777777" w:rsidTr="00035EAE">
        <w:tc>
          <w:tcPr>
            <w:tcW w:w="9894" w:type="dxa"/>
            <w:gridSpan w:val="2"/>
            <w:shd w:val="clear" w:color="auto" w:fill="auto"/>
          </w:tcPr>
          <w:p w14:paraId="60971550" w14:textId="77777777" w:rsidR="00972BE5" w:rsidRDefault="00972BE5" w:rsidP="00972BE5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  <w:r w:rsidRPr="009860EE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</w:p>
          <w:p w14:paraId="1F1994D4" w14:textId="77777777" w:rsidR="00972BE5" w:rsidRPr="00D2151C" w:rsidRDefault="00972BE5" w:rsidP="00972BE5">
            <w:pPr>
              <w:pStyle w:val="Standard"/>
              <w:ind w:left="680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36F38AC" w14:textId="77777777" w:rsidR="00972BE5" w:rsidRPr="009860EE" w:rsidRDefault="00972BE5" w:rsidP="00972BE5">
            <w:pPr>
              <w:ind w:left="2381" w:hanging="1701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Доповідає</w:t>
            </w:r>
            <w:r w:rsidRPr="009860EE">
              <w:rPr>
                <w:spacing w:val="-1"/>
                <w:sz w:val="28"/>
                <w:szCs w:val="28"/>
              </w:rPr>
              <w:t xml:space="preserve">:      </w:t>
            </w:r>
            <w:proofErr w:type="spellStart"/>
            <w:r w:rsidRPr="009860EE">
              <w:rPr>
                <w:sz w:val="28"/>
                <w:szCs w:val="28"/>
              </w:rPr>
              <w:t>Шульган</w:t>
            </w:r>
            <w:proofErr w:type="spellEnd"/>
            <w:r w:rsidRPr="009860EE">
              <w:rPr>
                <w:sz w:val="28"/>
                <w:szCs w:val="28"/>
              </w:rPr>
              <w:t xml:space="preserve"> Федір Пилипович –  начальник служби у справах дітей</w:t>
            </w:r>
          </w:p>
          <w:p w14:paraId="4CDDE60A" w14:textId="77777777" w:rsidR="00972BE5" w:rsidRPr="009860EE" w:rsidRDefault="00972BE5" w:rsidP="00972BE5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72BE5" w:rsidRPr="009860EE" w14:paraId="51707290" w14:textId="77777777" w:rsidTr="00035EAE">
        <w:tc>
          <w:tcPr>
            <w:tcW w:w="630" w:type="dxa"/>
            <w:shd w:val="clear" w:color="auto" w:fill="auto"/>
          </w:tcPr>
          <w:p w14:paraId="5A41DFB8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C307BD3" w14:textId="71E35402" w:rsidR="00972BE5" w:rsidRPr="00D2151C" w:rsidRDefault="00972BE5" w:rsidP="00972BE5">
            <w:pPr>
              <w:jc w:val="both"/>
              <w:rPr>
                <w:sz w:val="28"/>
                <w:szCs w:val="28"/>
              </w:rPr>
            </w:pPr>
            <w:r w:rsidRPr="00D2151C">
              <w:rPr>
                <w:sz w:val="28"/>
                <w:szCs w:val="28"/>
              </w:rPr>
              <w:t>Про встановлення опіки над</w:t>
            </w:r>
            <w:r>
              <w:rPr>
                <w:sz w:val="28"/>
                <w:szCs w:val="28"/>
              </w:rPr>
              <w:t xml:space="preserve"> </w:t>
            </w:r>
            <w:r w:rsidRPr="00D2151C">
              <w:rPr>
                <w:sz w:val="28"/>
                <w:szCs w:val="28"/>
              </w:rPr>
              <w:t xml:space="preserve">малолітньою </w:t>
            </w:r>
            <w:r w:rsidR="009F1BFD">
              <w:rPr>
                <w:sz w:val="28"/>
                <w:szCs w:val="28"/>
              </w:rPr>
              <w:t>_______</w:t>
            </w:r>
          </w:p>
          <w:p w14:paraId="5B0B094B" w14:textId="77777777" w:rsidR="00972BE5" w:rsidRPr="00D2151C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72BE5" w:rsidRPr="009860EE" w14:paraId="3458B95C" w14:textId="77777777" w:rsidTr="00035EAE">
        <w:tc>
          <w:tcPr>
            <w:tcW w:w="630" w:type="dxa"/>
            <w:shd w:val="clear" w:color="auto" w:fill="auto"/>
          </w:tcPr>
          <w:p w14:paraId="61E7E2DD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7F72F59" w14:textId="678151DB" w:rsidR="00972BE5" w:rsidRPr="00D2151C" w:rsidRDefault="00972BE5" w:rsidP="00972BE5">
            <w:pPr>
              <w:jc w:val="both"/>
              <w:rPr>
                <w:sz w:val="28"/>
                <w:szCs w:val="28"/>
              </w:rPr>
            </w:pPr>
            <w:r w:rsidRPr="00D2151C">
              <w:rPr>
                <w:sz w:val="28"/>
                <w:szCs w:val="28"/>
              </w:rPr>
              <w:t xml:space="preserve">Про встановлення піклування над неповнолітньою </w:t>
            </w:r>
            <w:r w:rsidR="009F1BFD">
              <w:rPr>
                <w:sz w:val="28"/>
                <w:szCs w:val="28"/>
              </w:rPr>
              <w:t>_______</w:t>
            </w:r>
          </w:p>
          <w:p w14:paraId="00E034DD" w14:textId="77777777" w:rsidR="00972BE5" w:rsidRPr="00D2151C" w:rsidRDefault="00972BE5" w:rsidP="00972BE5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72BE5" w:rsidRPr="009860EE" w14:paraId="4D2477C3" w14:textId="77777777" w:rsidTr="00035EAE">
        <w:tc>
          <w:tcPr>
            <w:tcW w:w="630" w:type="dxa"/>
            <w:shd w:val="clear" w:color="auto" w:fill="auto"/>
          </w:tcPr>
          <w:p w14:paraId="4ACBC54E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65D203D" w14:textId="6CF73207" w:rsidR="00972BE5" w:rsidRPr="00D2151C" w:rsidRDefault="00972BE5" w:rsidP="00972BE5">
            <w:pPr>
              <w:ind w:right="142"/>
              <w:jc w:val="both"/>
              <w:rPr>
                <w:sz w:val="28"/>
                <w:szCs w:val="28"/>
              </w:rPr>
            </w:pPr>
            <w:r w:rsidRPr="00D2151C">
              <w:rPr>
                <w:w w:val="106"/>
                <w:sz w:val="28"/>
                <w:szCs w:val="28"/>
              </w:rPr>
              <w:t xml:space="preserve">Про </w:t>
            </w:r>
            <w:r w:rsidRPr="00D2151C">
              <w:rPr>
                <w:bCs/>
                <w:sz w:val="28"/>
                <w:szCs w:val="28"/>
              </w:rPr>
              <w:t xml:space="preserve">внесення змін до рішення виконавчого комітету міської ради від 06.12.2017 № 784-2 </w:t>
            </w:r>
            <w:r>
              <w:rPr>
                <w:bCs/>
                <w:sz w:val="28"/>
                <w:szCs w:val="28"/>
              </w:rPr>
              <w:t>«</w:t>
            </w:r>
            <w:r w:rsidRPr="00D2151C">
              <w:rPr>
                <w:bCs/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ім </w:t>
            </w:r>
            <w:r w:rsidR="009F1BFD">
              <w:rPr>
                <w:sz w:val="28"/>
                <w:szCs w:val="28"/>
              </w:rPr>
              <w:t>_______</w:t>
            </w:r>
            <w:r w:rsidR="009F1BFD">
              <w:rPr>
                <w:sz w:val="28"/>
                <w:szCs w:val="28"/>
              </w:rPr>
              <w:t>»</w:t>
            </w:r>
          </w:p>
          <w:p w14:paraId="3DAA6654" w14:textId="77777777" w:rsidR="00972BE5" w:rsidRPr="00D2151C" w:rsidRDefault="00972BE5" w:rsidP="00972BE5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972BE5" w:rsidRPr="009860EE" w14:paraId="038C0B86" w14:textId="77777777" w:rsidTr="00035EAE">
        <w:tc>
          <w:tcPr>
            <w:tcW w:w="630" w:type="dxa"/>
            <w:shd w:val="clear" w:color="auto" w:fill="auto"/>
          </w:tcPr>
          <w:p w14:paraId="0B13461D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D758AF1" w14:textId="5EC76941" w:rsidR="00972BE5" w:rsidRPr="00D2151C" w:rsidRDefault="00972BE5" w:rsidP="00972BE5">
            <w:pPr>
              <w:jc w:val="both"/>
              <w:rPr>
                <w:sz w:val="28"/>
                <w:szCs w:val="28"/>
              </w:rPr>
            </w:pPr>
            <w:r w:rsidRPr="00D2151C">
              <w:rPr>
                <w:rFonts w:eastAsia="Times New Roman"/>
                <w:w w:val="106"/>
                <w:sz w:val="28"/>
                <w:szCs w:val="28"/>
              </w:rPr>
              <w:t>Про</w:t>
            </w:r>
            <w:r w:rsidRPr="00D2151C">
              <w:rPr>
                <w:w w:val="106"/>
                <w:sz w:val="28"/>
                <w:szCs w:val="28"/>
              </w:rPr>
              <w:t xml:space="preserve"> </w:t>
            </w:r>
            <w:r w:rsidRPr="00D2151C">
              <w:rPr>
                <w:sz w:val="28"/>
                <w:szCs w:val="28"/>
              </w:rPr>
              <w:t xml:space="preserve">затвердження висновку служби у справах дітей про доцільність позбавлення батьківських прав </w:t>
            </w:r>
            <w:r w:rsidR="009F1BFD">
              <w:rPr>
                <w:sz w:val="28"/>
                <w:szCs w:val="28"/>
              </w:rPr>
              <w:t>_______</w:t>
            </w:r>
          </w:p>
          <w:p w14:paraId="21603989" w14:textId="77777777" w:rsidR="00972BE5" w:rsidRPr="00D2151C" w:rsidRDefault="00972BE5" w:rsidP="00972BE5">
            <w:pPr>
              <w:ind w:right="-365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972BE5" w:rsidRPr="009860EE" w14:paraId="4F4F0572" w14:textId="77777777" w:rsidTr="00035EAE">
        <w:tc>
          <w:tcPr>
            <w:tcW w:w="630" w:type="dxa"/>
            <w:shd w:val="clear" w:color="auto" w:fill="auto"/>
          </w:tcPr>
          <w:p w14:paraId="2EA2C37C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532418B" w14:textId="4BD2A643" w:rsidR="00972BE5" w:rsidRPr="00817808" w:rsidRDefault="00972BE5" w:rsidP="00972BE5">
            <w:pPr>
              <w:ind w:left="50" w:right="142"/>
              <w:jc w:val="both"/>
              <w:rPr>
                <w:rFonts w:eastAsia="Times New Roman"/>
                <w:w w:val="106"/>
                <w:sz w:val="28"/>
                <w:szCs w:val="28"/>
              </w:rPr>
            </w:pPr>
            <w:r w:rsidRPr="00817808">
              <w:rPr>
                <w:rFonts w:eastAsia="Times New Roman"/>
                <w:w w:val="106"/>
                <w:sz w:val="28"/>
                <w:szCs w:val="28"/>
              </w:rPr>
              <w:t xml:space="preserve">Про затвердження висновку служби у справах дітей про доцільність позбавлення батьківських прав </w:t>
            </w:r>
            <w:r w:rsidR="009F1BFD">
              <w:rPr>
                <w:sz w:val="28"/>
                <w:szCs w:val="28"/>
              </w:rPr>
              <w:t>_______</w:t>
            </w:r>
          </w:p>
          <w:p w14:paraId="64092EA3" w14:textId="77777777" w:rsidR="00972BE5" w:rsidRPr="00D2151C" w:rsidRDefault="00972BE5" w:rsidP="00972BE5">
            <w:pPr>
              <w:ind w:right="-365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972BE5" w:rsidRPr="009860EE" w14:paraId="06BFC275" w14:textId="77777777" w:rsidTr="00035EAE">
        <w:tc>
          <w:tcPr>
            <w:tcW w:w="630" w:type="dxa"/>
            <w:shd w:val="clear" w:color="auto" w:fill="auto"/>
          </w:tcPr>
          <w:p w14:paraId="2590C546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DECE69F" w14:textId="403FF419" w:rsidR="00972BE5" w:rsidRPr="00D2151C" w:rsidRDefault="00972BE5" w:rsidP="00972BE5">
            <w:pPr>
              <w:ind w:right="142"/>
              <w:jc w:val="both"/>
              <w:rPr>
                <w:sz w:val="28"/>
                <w:szCs w:val="28"/>
              </w:rPr>
            </w:pPr>
            <w:r w:rsidRPr="00D2151C">
              <w:rPr>
                <w:sz w:val="28"/>
                <w:szCs w:val="28"/>
              </w:rPr>
              <w:t>Про затвердження висновку служби</w:t>
            </w:r>
            <w:r>
              <w:rPr>
                <w:sz w:val="28"/>
                <w:szCs w:val="28"/>
              </w:rPr>
              <w:t xml:space="preserve"> </w:t>
            </w:r>
            <w:r w:rsidRPr="00D2151C">
              <w:rPr>
                <w:sz w:val="28"/>
                <w:szCs w:val="28"/>
              </w:rPr>
              <w:t xml:space="preserve">у справах дітей про доцільність позбавлення батьківських прав </w:t>
            </w:r>
            <w:r w:rsidR="009F1BFD">
              <w:rPr>
                <w:sz w:val="28"/>
                <w:szCs w:val="28"/>
              </w:rPr>
              <w:t>_______</w:t>
            </w:r>
          </w:p>
          <w:p w14:paraId="44583395" w14:textId="77777777" w:rsidR="00972BE5" w:rsidRPr="00D2151C" w:rsidRDefault="00972BE5" w:rsidP="00972BE5">
            <w:pPr>
              <w:ind w:right="-365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972BE5" w:rsidRPr="009860EE" w14:paraId="48BE4396" w14:textId="77777777" w:rsidTr="00035EAE">
        <w:tc>
          <w:tcPr>
            <w:tcW w:w="630" w:type="dxa"/>
            <w:shd w:val="clear" w:color="auto" w:fill="auto"/>
          </w:tcPr>
          <w:p w14:paraId="0593C87E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D02AB85" w14:textId="77777777" w:rsidR="00972BE5" w:rsidRDefault="00972BE5" w:rsidP="00972BE5">
            <w:pPr>
              <w:ind w:right="142"/>
              <w:jc w:val="both"/>
              <w:rPr>
                <w:sz w:val="28"/>
                <w:szCs w:val="28"/>
              </w:rPr>
            </w:pPr>
            <w:r w:rsidRPr="00D2151C">
              <w:rPr>
                <w:w w:val="106"/>
                <w:sz w:val="28"/>
                <w:szCs w:val="28"/>
              </w:rPr>
              <w:t>Про затвердження висновку служби</w:t>
            </w:r>
            <w:r>
              <w:rPr>
                <w:w w:val="106"/>
                <w:sz w:val="28"/>
                <w:szCs w:val="28"/>
              </w:rPr>
              <w:t xml:space="preserve"> </w:t>
            </w:r>
            <w:r w:rsidRPr="00D2151C">
              <w:rPr>
                <w:sz w:val="28"/>
                <w:szCs w:val="28"/>
              </w:rPr>
              <w:t xml:space="preserve">у справах дітей про доцільність позбавлення батьківських прав </w:t>
            </w:r>
            <w:r w:rsidR="009F1BFD">
              <w:rPr>
                <w:sz w:val="28"/>
                <w:szCs w:val="28"/>
              </w:rPr>
              <w:t>_______</w:t>
            </w:r>
          </w:p>
          <w:p w14:paraId="575DE8F1" w14:textId="0B3074EF" w:rsidR="009F1BFD" w:rsidRPr="00D2151C" w:rsidRDefault="009F1BFD" w:rsidP="00972BE5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972BE5" w:rsidRPr="009860EE" w14:paraId="00D66802" w14:textId="77777777" w:rsidTr="00035EAE">
        <w:tc>
          <w:tcPr>
            <w:tcW w:w="630" w:type="dxa"/>
            <w:shd w:val="clear" w:color="auto" w:fill="auto"/>
          </w:tcPr>
          <w:p w14:paraId="4633A9C2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7045044" w14:textId="6B7253A1" w:rsidR="00972BE5" w:rsidRPr="00D2151C" w:rsidRDefault="00972BE5" w:rsidP="00972BE5">
            <w:pPr>
              <w:jc w:val="both"/>
              <w:rPr>
                <w:sz w:val="28"/>
                <w:szCs w:val="28"/>
              </w:rPr>
            </w:pPr>
            <w:r w:rsidRPr="00D2151C">
              <w:rPr>
                <w:sz w:val="28"/>
                <w:szCs w:val="28"/>
                <w:lang w:eastAsia="ar-SA"/>
              </w:rPr>
              <w:t xml:space="preserve">Про визначення місця проживання </w:t>
            </w:r>
            <w:r w:rsidRPr="00D2151C">
              <w:rPr>
                <w:sz w:val="28"/>
                <w:szCs w:val="28"/>
              </w:rPr>
              <w:t>малолітн</w:t>
            </w:r>
            <w:r w:rsidRPr="00D2151C">
              <w:rPr>
                <w:rFonts w:eastAsia="Times New Roman"/>
                <w:bCs/>
                <w:sz w:val="28"/>
                <w:szCs w:val="28"/>
              </w:rPr>
              <w:t xml:space="preserve">ьої </w:t>
            </w:r>
            <w:r w:rsidR="009F1BFD">
              <w:rPr>
                <w:sz w:val="28"/>
                <w:szCs w:val="28"/>
              </w:rPr>
              <w:t>_______</w:t>
            </w:r>
          </w:p>
          <w:p w14:paraId="0B8823E9" w14:textId="77777777" w:rsidR="00972BE5" w:rsidRPr="00D2151C" w:rsidRDefault="00972BE5" w:rsidP="00972BE5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972BE5" w:rsidRPr="009860EE" w14:paraId="2EFB1335" w14:textId="77777777" w:rsidTr="00035EAE">
        <w:tc>
          <w:tcPr>
            <w:tcW w:w="630" w:type="dxa"/>
            <w:shd w:val="clear" w:color="auto" w:fill="auto"/>
          </w:tcPr>
          <w:p w14:paraId="3C60B758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56681A9" w14:textId="265ADD81" w:rsidR="00972BE5" w:rsidRPr="00D2151C" w:rsidRDefault="00972BE5" w:rsidP="00972BE5">
            <w:pPr>
              <w:jc w:val="both"/>
              <w:rPr>
                <w:sz w:val="28"/>
                <w:szCs w:val="28"/>
              </w:rPr>
            </w:pPr>
            <w:r w:rsidRPr="00D2151C">
              <w:rPr>
                <w:sz w:val="28"/>
                <w:szCs w:val="28"/>
                <w:lang w:eastAsia="ar-SA"/>
              </w:rPr>
              <w:t xml:space="preserve">Про визначення місця проживання </w:t>
            </w:r>
            <w:r w:rsidRPr="00D2151C">
              <w:rPr>
                <w:sz w:val="28"/>
                <w:szCs w:val="28"/>
              </w:rPr>
              <w:t xml:space="preserve">малолітньої </w:t>
            </w:r>
            <w:r w:rsidR="009F1BFD">
              <w:rPr>
                <w:sz w:val="28"/>
                <w:szCs w:val="28"/>
              </w:rPr>
              <w:t>_______</w:t>
            </w:r>
          </w:p>
          <w:p w14:paraId="28891BC5" w14:textId="77777777" w:rsidR="00972BE5" w:rsidRPr="00D2151C" w:rsidRDefault="00972BE5" w:rsidP="00972BE5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972BE5" w:rsidRPr="009860EE" w14:paraId="66056679" w14:textId="77777777" w:rsidTr="00035EAE">
        <w:tc>
          <w:tcPr>
            <w:tcW w:w="630" w:type="dxa"/>
            <w:shd w:val="clear" w:color="auto" w:fill="auto"/>
          </w:tcPr>
          <w:p w14:paraId="711CAC65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40E9E37" w14:textId="1EB80587" w:rsidR="00972BE5" w:rsidRPr="00D2151C" w:rsidRDefault="00972BE5" w:rsidP="00972BE5">
            <w:pPr>
              <w:jc w:val="both"/>
              <w:rPr>
                <w:sz w:val="28"/>
                <w:szCs w:val="28"/>
              </w:rPr>
            </w:pPr>
            <w:r w:rsidRPr="00D2151C">
              <w:rPr>
                <w:sz w:val="28"/>
                <w:szCs w:val="28"/>
                <w:lang w:eastAsia="ar-SA"/>
              </w:rPr>
              <w:t xml:space="preserve">Про </w:t>
            </w:r>
            <w:r w:rsidRPr="00D2151C">
              <w:rPr>
                <w:rStyle w:val="12"/>
                <w:sz w:val="28"/>
                <w:szCs w:val="28"/>
                <w:lang w:eastAsia="ar-SA"/>
              </w:rPr>
              <w:t xml:space="preserve">визначення місця проживання </w:t>
            </w:r>
            <w:r w:rsidRPr="00D2151C">
              <w:rPr>
                <w:rStyle w:val="12"/>
                <w:sz w:val="28"/>
                <w:szCs w:val="28"/>
              </w:rPr>
              <w:t xml:space="preserve">малолітньої </w:t>
            </w:r>
            <w:r w:rsidR="009F1BFD">
              <w:rPr>
                <w:sz w:val="28"/>
                <w:szCs w:val="28"/>
              </w:rPr>
              <w:t>_______</w:t>
            </w:r>
          </w:p>
          <w:p w14:paraId="6FD8AA2D" w14:textId="77777777" w:rsidR="00972BE5" w:rsidRPr="00D2151C" w:rsidRDefault="00972BE5" w:rsidP="00972BE5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972BE5" w:rsidRPr="009860EE" w14:paraId="32584859" w14:textId="77777777" w:rsidTr="00035EAE">
        <w:tc>
          <w:tcPr>
            <w:tcW w:w="630" w:type="dxa"/>
            <w:shd w:val="clear" w:color="auto" w:fill="auto"/>
          </w:tcPr>
          <w:p w14:paraId="78391FF9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6F84D03" w14:textId="77777777" w:rsidR="00972BE5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D2151C">
              <w:rPr>
                <w:sz w:val="28"/>
                <w:szCs w:val="28"/>
                <w:lang w:eastAsia="ar-SA"/>
              </w:rPr>
              <w:t xml:space="preserve">Про визначення місця проживання </w:t>
            </w:r>
            <w:bookmarkStart w:id="1" w:name="__DdeLink__194_3897014963"/>
            <w:r w:rsidRPr="00D2151C">
              <w:rPr>
                <w:sz w:val="28"/>
                <w:szCs w:val="28"/>
              </w:rPr>
              <w:t xml:space="preserve">малолітнього </w:t>
            </w:r>
            <w:bookmarkEnd w:id="1"/>
            <w:r w:rsidR="009F1BFD">
              <w:rPr>
                <w:sz w:val="28"/>
                <w:szCs w:val="28"/>
              </w:rPr>
              <w:t>_______</w:t>
            </w:r>
          </w:p>
          <w:p w14:paraId="237749D5" w14:textId="10A7230C" w:rsidR="009F1BFD" w:rsidRPr="00D2151C" w:rsidRDefault="009F1BFD" w:rsidP="00972BE5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72BE5" w:rsidRPr="009860EE" w14:paraId="3D906631" w14:textId="77777777" w:rsidTr="00035EAE">
        <w:tc>
          <w:tcPr>
            <w:tcW w:w="630" w:type="dxa"/>
            <w:shd w:val="clear" w:color="auto" w:fill="auto"/>
          </w:tcPr>
          <w:p w14:paraId="7FDC3B3F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90C1F9A" w14:textId="77777777" w:rsidR="00972BE5" w:rsidRDefault="00972BE5" w:rsidP="00972BE5">
            <w:pPr>
              <w:jc w:val="both"/>
              <w:rPr>
                <w:sz w:val="28"/>
                <w:szCs w:val="28"/>
              </w:rPr>
            </w:pPr>
            <w:r w:rsidRPr="00D2151C">
              <w:rPr>
                <w:sz w:val="28"/>
                <w:szCs w:val="28"/>
                <w:lang w:eastAsia="ar-SA"/>
              </w:rPr>
              <w:t xml:space="preserve">Про визначення місця проживання </w:t>
            </w:r>
            <w:r w:rsidRPr="00D2151C">
              <w:rPr>
                <w:sz w:val="28"/>
                <w:szCs w:val="28"/>
              </w:rPr>
              <w:t xml:space="preserve">малолітньої </w:t>
            </w:r>
            <w:r w:rsidR="009F1BFD">
              <w:rPr>
                <w:sz w:val="28"/>
                <w:szCs w:val="28"/>
              </w:rPr>
              <w:t>_______</w:t>
            </w:r>
          </w:p>
          <w:p w14:paraId="459699A0" w14:textId="21B5DDD6" w:rsidR="009F1BFD" w:rsidRPr="00D2151C" w:rsidRDefault="009F1BFD" w:rsidP="00972BE5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972BE5" w:rsidRPr="009860EE" w14:paraId="4A9640C6" w14:textId="77777777" w:rsidTr="00035EAE">
        <w:tc>
          <w:tcPr>
            <w:tcW w:w="630" w:type="dxa"/>
            <w:shd w:val="clear" w:color="auto" w:fill="auto"/>
          </w:tcPr>
          <w:p w14:paraId="67AD422F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98DA8EB" w14:textId="4A63057A" w:rsidR="00972BE5" w:rsidRPr="00D2151C" w:rsidRDefault="00972BE5" w:rsidP="00972BE5">
            <w:pPr>
              <w:ind w:right="142"/>
              <w:jc w:val="both"/>
              <w:rPr>
                <w:sz w:val="28"/>
                <w:szCs w:val="28"/>
                <w:lang w:eastAsia="ar-SA"/>
              </w:rPr>
            </w:pPr>
            <w:r w:rsidRPr="00D2151C">
              <w:rPr>
                <w:sz w:val="28"/>
                <w:szCs w:val="28"/>
              </w:rPr>
              <w:t>Про затвердження висновку служби у справах дітей від 29.10.2021 № 300</w:t>
            </w:r>
            <w:r>
              <w:rPr>
                <w:sz w:val="28"/>
                <w:szCs w:val="28"/>
              </w:rPr>
              <w:t xml:space="preserve"> «</w:t>
            </w:r>
            <w:r w:rsidRPr="00D2151C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9F1BFD" w:rsidRPr="009F1BFD">
              <w:rPr>
                <w:sz w:val="28"/>
                <w:szCs w:val="28"/>
                <w:u w:val="single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</w:tc>
      </w:tr>
      <w:tr w:rsidR="00972BE5" w:rsidRPr="009860EE" w14:paraId="19FBBE9C" w14:textId="77777777" w:rsidTr="00673A2E">
        <w:tc>
          <w:tcPr>
            <w:tcW w:w="630" w:type="dxa"/>
            <w:shd w:val="clear" w:color="auto" w:fill="auto"/>
          </w:tcPr>
          <w:p w14:paraId="013FBA16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2171B1E" w14:textId="51A7A006" w:rsidR="00972BE5" w:rsidRDefault="00972BE5" w:rsidP="00972BE5">
            <w:pPr>
              <w:ind w:left="50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>П</w:t>
            </w:r>
            <w:r w:rsidRPr="00D2151C">
              <w:rPr>
                <w:w w:val="106"/>
                <w:sz w:val="28"/>
                <w:szCs w:val="28"/>
              </w:rPr>
              <w:t xml:space="preserve">ро </w:t>
            </w:r>
            <w:r w:rsidRPr="00D2151C">
              <w:rPr>
                <w:sz w:val="28"/>
                <w:szCs w:val="28"/>
              </w:rPr>
              <w:t xml:space="preserve">визначення способу участі </w:t>
            </w:r>
            <w:r w:rsidR="009F1BFD">
              <w:rPr>
                <w:sz w:val="28"/>
                <w:szCs w:val="28"/>
              </w:rPr>
              <w:t>_______</w:t>
            </w:r>
            <w:r w:rsidRPr="00D2151C">
              <w:rPr>
                <w:sz w:val="28"/>
                <w:szCs w:val="28"/>
              </w:rPr>
              <w:t xml:space="preserve"> у вихованні та спілкуванні з дитиною</w:t>
            </w:r>
          </w:p>
          <w:p w14:paraId="04D27C6B" w14:textId="30D04C97" w:rsidR="00972BE5" w:rsidRPr="00972BE5" w:rsidRDefault="00972BE5" w:rsidP="00972BE5">
            <w:pPr>
              <w:ind w:left="50"/>
              <w:jc w:val="both"/>
              <w:rPr>
                <w:lang w:val="en-US"/>
              </w:rPr>
            </w:pPr>
          </w:p>
        </w:tc>
      </w:tr>
      <w:tr w:rsidR="00972BE5" w:rsidRPr="009860EE" w14:paraId="2F63C116" w14:textId="77777777" w:rsidTr="00673A2E">
        <w:tc>
          <w:tcPr>
            <w:tcW w:w="630" w:type="dxa"/>
            <w:shd w:val="clear" w:color="auto" w:fill="auto"/>
          </w:tcPr>
          <w:p w14:paraId="69CC2C50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8CCD820" w14:textId="37740F8D" w:rsidR="00972BE5" w:rsidRPr="00817808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817808">
              <w:rPr>
                <w:sz w:val="28"/>
                <w:szCs w:val="28"/>
              </w:rPr>
              <w:t>Про затвердження висновку служби у спра</w:t>
            </w:r>
            <w:r>
              <w:rPr>
                <w:sz w:val="28"/>
                <w:szCs w:val="28"/>
              </w:rPr>
              <w:t>вах дітей від 26.10.2021 № 293 «</w:t>
            </w:r>
            <w:r w:rsidRPr="00817808">
              <w:rPr>
                <w:sz w:val="28"/>
                <w:szCs w:val="28"/>
              </w:rPr>
              <w:t xml:space="preserve">Про участь </w:t>
            </w:r>
            <w:r w:rsidR="009F1BFD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у вихованні дитини»</w:t>
            </w:r>
          </w:p>
          <w:p w14:paraId="458C3897" w14:textId="77777777" w:rsidR="00972BE5" w:rsidRDefault="00972BE5" w:rsidP="00972BE5">
            <w:pPr>
              <w:ind w:left="5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972BE5" w:rsidRPr="009860EE" w14:paraId="44333C4E" w14:textId="77777777" w:rsidTr="00673A2E">
        <w:tc>
          <w:tcPr>
            <w:tcW w:w="630" w:type="dxa"/>
            <w:shd w:val="clear" w:color="auto" w:fill="auto"/>
          </w:tcPr>
          <w:p w14:paraId="20F346BB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FED3054" w14:textId="684736BD" w:rsidR="00972BE5" w:rsidRPr="00D2151C" w:rsidRDefault="00972BE5" w:rsidP="00972BE5">
            <w:pPr>
              <w:widowControl w:val="0"/>
              <w:tabs>
                <w:tab w:val="left" w:pos="735"/>
                <w:tab w:val="center" w:pos="4892"/>
              </w:tabs>
              <w:ind w:right="142"/>
              <w:jc w:val="both"/>
              <w:rPr>
                <w:sz w:val="28"/>
                <w:szCs w:val="28"/>
              </w:rPr>
            </w:pPr>
            <w:r w:rsidRPr="00D2151C">
              <w:rPr>
                <w:bCs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Про </w:t>
            </w:r>
            <w:r w:rsidRPr="00D2151C">
              <w:rPr>
                <w:bCs/>
                <w:kern w:val="2"/>
                <w:sz w:val="28"/>
                <w:szCs w:val="28"/>
                <w:highlight w:val="white"/>
                <w:lang w:eastAsia="ar-SA" w:bidi="hi-IN"/>
              </w:rPr>
              <w:t>внесення змін до рішення</w:t>
            </w:r>
            <w:r>
              <w:rPr>
                <w:bCs/>
                <w:kern w:val="2"/>
                <w:sz w:val="28"/>
                <w:szCs w:val="28"/>
                <w:lang w:eastAsia="ar-SA" w:bidi="hi-IN"/>
              </w:rPr>
              <w:t xml:space="preserve"> </w:t>
            </w:r>
            <w:r w:rsidRPr="00D2151C">
              <w:rPr>
                <w:sz w:val="28"/>
                <w:szCs w:val="28"/>
                <w:lang w:eastAsia="ar-SA"/>
              </w:rPr>
              <w:t>виконавчого комітету міської ради від 30.09.2021 № 805-4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bCs/>
                <w:sz w:val="28"/>
                <w:szCs w:val="28"/>
                <w:lang w:eastAsia="ar-SA"/>
              </w:rPr>
              <w:t>«</w:t>
            </w:r>
            <w:r w:rsidRPr="00D2151C">
              <w:rPr>
                <w:bCs/>
                <w:sz w:val="28"/>
                <w:szCs w:val="28"/>
                <w:lang w:eastAsia="ar-SA"/>
              </w:rPr>
              <w:t xml:space="preserve">Про визначення способу участі </w:t>
            </w:r>
            <w:r w:rsidR="009F1BFD">
              <w:rPr>
                <w:sz w:val="28"/>
                <w:szCs w:val="28"/>
              </w:rPr>
              <w:t>_______</w:t>
            </w:r>
            <w:r w:rsidRPr="00D2151C">
              <w:rPr>
                <w:bCs/>
                <w:sz w:val="28"/>
                <w:szCs w:val="28"/>
                <w:lang w:eastAsia="ar-SA"/>
              </w:rPr>
              <w:t xml:space="preserve"> </w:t>
            </w:r>
            <w:r w:rsidRPr="00D2151C">
              <w:rPr>
                <w:bCs/>
                <w:sz w:val="28"/>
                <w:szCs w:val="28"/>
              </w:rPr>
              <w:t xml:space="preserve">у вихованні та </w:t>
            </w:r>
            <w:r>
              <w:rPr>
                <w:bCs/>
                <w:sz w:val="28"/>
                <w:szCs w:val="28"/>
              </w:rPr>
              <w:t>спілкуванні з дітьми»</w:t>
            </w:r>
          </w:p>
          <w:p w14:paraId="3963C96D" w14:textId="77777777" w:rsidR="00972BE5" w:rsidRPr="00972BE5" w:rsidRDefault="00972BE5" w:rsidP="00972BE5">
            <w:pPr>
              <w:jc w:val="both"/>
              <w:rPr>
                <w:w w:val="106"/>
              </w:rPr>
            </w:pPr>
          </w:p>
        </w:tc>
      </w:tr>
      <w:tr w:rsidR="00972BE5" w:rsidRPr="009860EE" w14:paraId="6639439F" w14:textId="77777777" w:rsidTr="00D2151C">
        <w:tc>
          <w:tcPr>
            <w:tcW w:w="630" w:type="dxa"/>
            <w:shd w:val="clear" w:color="auto" w:fill="auto"/>
          </w:tcPr>
          <w:p w14:paraId="7C9D50C7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A30D755" w14:textId="1BC0DDCC" w:rsidR="00972BE5" w:rsidRPr="00D2151C" w:rsidRDefault="00972BE5" w:rsidP="00972BE5">
            <w:pPr>
              <w:ind w:right="142"/>
              <w:jc w:val="both"/>
              <w:rPr>
                <w:sz w:val="28"/>
                <w:szCs w:val="28"/>
              </w:rPr>
            </w:pPr>
            <w:r w:rsidRPr="00D2151C">
              <w:rPr>
                <w:sz w:val="28"/>
                <w:szCs w:val="28"/>
              </w:rPr>
              <w:t xml:space="preserve">Про надання дозволу </w:t>
            </w:r>
            <w:r w:rsidR="009F1BFD">
              <w:rPr>
                <w:sz w:val="28"/>
                <w:szCs w:val="28"/>
              </w:rPr>
              <w:t>_______</w:t>
            </w:r>
            <w:r w:rsidRPr="00D2151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9F1BFD">
              <w:rPr>
                <w:sz w:val="28"/>
                <w:szCs w:val="28"/>
              </w:rPr>
              <w:t>_______</w:t>
            </w:r>
            <w:r w:rsidRPr="00D2151C">
              <w:rPr>
                <w:sz w:val="28"/>
                <w:szCs w:val="28"/>
              </w:rPr>
              <w:t xml:space="preserve">, </w:t>
            </w:r>
            <w:r w:rsidR="009F1BFD">
              <w:rPr>
                <w:sz w:val="28"/>
                <w:szCs w:val="28"/>
              </w:rPr>
              <w:t>_______</w:t>
            </w:r>
            <w:r w:rsidRPr="00D2151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9F1BFD">
              <w:rPr>
                <w:sz w:val="28"/>
                <w:szCs w:val="28"/>
              </w:rPr>
              <w:t>_______</w:t>
            </w:r>
            <w:r w:rsidRPr="00D2151C">
              <w:rPr>
                <w:sz w:val="28"/>
                <w:szCs w:val="28"/>
              </w:rPr>
              <w:t xml:space="preserve"> на укладення договору про визначення часток квартири</w:t>
            </w:r>
          </w:p>
          <w:p w14:paraId="7EC1A739" w14:textId="77777777" w:rsidR="00972BE5" w:rsidRPr="00972BE5" w:rsidRDefault="00972BE5" w:rsidP="00972BE5">
            <w:pPr>
              <w:ind w:right="142"/>
              <w:jc w:val="both"/>
            </w:pPr>
          </w:p>
        </w:tc>
      </w:tr>
      <w:tr w:rsidR="00972BE5" w:rsidRPr="009860EE" w14:paraId="66ECA5ED" w14:textId="77777777" w:rsidTr="00D2151C">
        <w:tc>
          <w:tcPr>
            <w:tcW w:w="630" w:type="dxa"/>
            <w:shd w:val="clear" w:color="auto" w:fill="auto"/>
          </w:tcPr>
          <w:p w14:paraId="3DE405CD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FBF578C" w14:textId="18354A8B" w:rsidR="00972BE5" w:rsidRPr="00D2151C" w:rsidRDefault="00972BE5" w:rsidP="00972BE5">
            <w:pPr>
              <w:ind w:right="142"/>
              <w:jc w:val="both"/>
              <w:rPr>
                <w:sz w:val="28"/>
                <w:szCs w:val="28"/>
              </w:rPr>
            </w:pPr>
            <w:r w:rsidRPr="00D2151C">
              <w:rPr>
                <w:sz w:val="28"/>
                <w:szCs w:val="28"/>
              </w:rPr>
              <w:t xml:space="preserve">Про надання дозволу </w:t>
            </w:r>
            <w:r w:rsidR="009F1BFD">
              <w:rPr>
                <w:sz w:val="28"/>
                <w:szCs w:val="28"/>
              </w:rPr>
              <w:t>_______</w:t>
            </w:r>
            <w:r w:rsidRPr="00D2151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9F1BFD">
              <w:rPr>
                <w:sz w:val="28"/>
                <w:szCs w:val="28"/>
              </w:rPr>
              <w:t>_______</w:t>
            </w:r>
            <w:r w:rsidRPr="00D2151C">
              <w:rPr>
                <w:sz w:val="28"/>
                <w:szCs w:val="28"/>
              </w:rPr>
              <w:t xml:space="preserve">, </w:t>
            </w:r>
            <w:r w:rsidR="009F1BFD">
              <w:rPr>
                <w:sz w:val="28"/>
                <w:szCs w:val="28"/>
              </w:rPr>
              <w:t>_______</w:t>
            </w:r>
            <w:r w:rsidRPr="00D2151C">
              <w:rPr>
                <w:sz w:val="28"/>
                <w:szCs w:val="28"/>
              </w:rPr>
              <w:t xml:space="preserve">, </w:t>
            </w:r>
            <w:r w:rsidR="009F1BFD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</w:t>
            </w:r>
            <w:r w:rsidRPr="00D2151C">
              <w:rPr>
                <w:sz w:val="28"/>
                <w:szCs w:val="28"/>
              </w:rPr>
              <w:t>на укладення договору про визначення часток квартири</w:t>
            </w:r>
          </w:p>
          <w:p w14:paraId="1A8E7A0B" w14:textId="77777777" w:rsidR="00972BE5" w:rsidRPr="00972BE5" w:rsidRDefault="00972BE5" w:rsidP="00972BE5">
            <w:pPr>
              <w:ind w:right="142"/>
              <w:jc w:val="both"/>
              <w:rPr>
                <w:w w:val="106"/>
              </w:rPr>
            </w:pPr>
          </w:p>
        </w:tc>
      </w:tr>
      <w:tr w:rsidR="00972BE5" w:rsidRPr="009860EE" w14:paraId="79ABBA2D" w14:textId="77777777" w:rsidTr="00D2151C">
        <w:tc>
          <w:tcPr>
            <w:tcW w:w="630" w:type="dxa"/>
            <w:shd w:val="clear" w:color="auto" w:fill="auto"/>
          </w:tcPr>
          <w:p w14:paraId="1FA65C34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C2BE7F8" w14:textId="6AB3620A" w:rsidR="00972BE5" w:rsidRPr="00D2151C" w:rsidRDefault="00972BE5" w:rsidP="00972BE5">
            <w:pPr>
              <w:ind w:right="142"/>
              <w:jc w:val="both"/>
              <w:rPr>
                <w:sz w:val="28"/>
                <w:szCs w:val="28"/>
              </w:rPr>
            </w:pPr>
            <w:r w:rsidRPr="00D2151C">
              <w:rPr>
                <w:w w:val="106"/>
                <w:sz w:val="28"/>
                <w:szCs w:val="28"/>
              </w:rPr>
              <w:t xml:space="preserve">Про </w:t>
            </w:r>
            <w:r w:rsidRPr="00D2151C">
              <w:rPr>
                <w:sz w:val="28"/>
                <w:szCs w:val="28"/>
              </w:rPr>
              <w:t xml:space="preserve">надання дозволу </w:t>
            </w:r>
            <w:r w:rsidR="009F1BFD">
              <w:rPr>
                <w:sz w:val="28"/>
                <w:szCs w:val="28"/>
              </w:rPr>
              <w:t>_______</w:t>
            </w:r>
            <w:r w:rsidRPr="00D2151C">
              <w:rPr>
                <w:sz w:val="28"/>
                <w:szCs w:val="28"/>
              </w:rPr>
              <w:t xml:space="preserve">, </w:t>
            </w:r>
            <w:r w:rsidR="009F1BFD">
              <w:rPr>
                <w:sz w:val="28"/>
                <w:szCs w:val="28"/>
              </w:rPr>
              <w:t>_______</w:t>
            </w:r>
            <w:r w:rsidRPr="00D2151C">
              <w:rPr>
                <w:sz w:val="28"/>
                <w:szCs w:val="28"/>
              </w:rPr>
              <w:t xml:space="preserve">, </w:t>
            </w:r>
            <w:r w:rsidR="009F1BFD">
              <w:rPr>
                <w:sz w:val="28"/>
                <w:szCs w:val="28"/>
              </w:rPr>
              <w:t>_______</w:t>
            </w:r>
            <w:r w:rsidRPr="00D2151C">
              <w:rPr>
                <w:sz w:val="28"/>
                <w:szCs w:val="28"/>
              </w:rPr>
              <w:t xml:space="preserve"> на дарування часток квартири</w:t>
            </w:r>
          </w:p>
          <w:p w14:paraId="4B6EEDF5" w14:textId="77777777" w:rsidR="00972BE5" w:rsidRPr="00972BE5" w:rsidRDefault="00972BE5" w:rsidP="00972BE5">
            <w:pPr>
              <w:pStyle w:val="a9"/>
              <w:spacing w:after="0"/>
              <w:ind w:right="142"/>
              <w:jc w:val="both"/>
              <w:rPr>
                <w:w w:val="106"/>
                <w:lang w:eastAsia="ar-SA"/>
              </w:rPr>
            </w:pPr>
          </w:p>
        </w:tc>
      </w:tr>
      <w:tr w:rsidR="00972BE5" w:rsidRPr="009860EE" w14:paraId="12C746A3" w14:textId="77777777" w:rsidTr="00D2151C">
        <w:tc>
          <w:tcPr>
            <w:tcW w:w="630" w:type="dxa"/>
            <w:shd w:val="clear" w:color="auto" w:fill="auto"/>
          </w:tcPr>
          <w:p w14:paraId="4C1238F2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21F8BA1" w14:textId="174CBD30" w:rsidR="00972BE5" w:rsidRPr="00D2151C" w:rsidRDefault="00972BE5" w:rsidP="00972BE5">
            <w:pPr>
              <w:pStyle w:val="a9"/>
              <w:spacing w:after="0"/>
              <w:ind w:right="142"/>
              <w:jc w:val="both"/>
              <w:rPr>
                <w:sz w:val="28"/>
                <w:szCs w:val="28"/>
              </w:rPr>
            </w:pPr>
            <w:r w:rsidRPr="00D2151C">
              <w:rPr>
                <w:w w:val="106"/>
                <w:sz w:val="28"/>
                <w:szCs w:val="28"/>
              </w:rPr>
              <w:t xml:space="preserve">Про </w:t>
            </w:r>
            <w:r w:rsidRPr="00D2151C">
              <w:rPr>
                <w:sz w:val="28"/>
                <w:szCs w:val="28"/>
              </w:rPr>
              <w:t xml:space="preserve">надання дозволу </w:t>
            </w:r>
            <w:r w:rsidR="009F1BFD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</w:t>
            </w:r>
            <w:r w:rsidRPr="00D2151C">
              <w:rPr>
                <w:sz w:val="28"/>
                <w:szCs w:val="28"/>
              </w:rPr>
              <w:t>на дарування частки квартири</w:t>
            </w:r>
          </w:p>
          <w:p w14:paraId="3F3C9906" w14:textId="77777777" w:rsidR="00972BE5" w:rsidRPr="00D2151C" w:rsidRDefault="00972BE5" w:rsidP="00972BE5">
            <w:pPr>
              <w:pStyle w:val="a9"/>
              <w:spacing w:after="0"/>
              <w:ind w:right="142"/>
              <w:jc w:val="both"/>
              <w:rPr>
                <w:w w:val="106"/>
                <w:sz w:val="28"/>
                <w:szCs w:val="28"/>
                <w:lang w:eastAsia="ar-SA"/>
              </w:rPr>
            </w:pPr>
          </w:p>
        </w:tc>
      </w:tr>
      <w:tr w:rsidR="00972BE5" w:rsidRPr="009860EE" w14:paraId="4AC44AEF" w14:textId="77777777" w:rsidTr="00D2151C">
        <w:tc>
          <w:tcPr>
            <w:tcW w:w="630" w:type="dxa"/>
            <w:shd w:val="clear" w:color="auto" w:fill="auto"/>
          </w:tcPr>
          <w:p w14:paraId="01ED8B53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10693CC" w14:textId="5C86A19C" w:rsidR="00972BE5" w:rsidRPr="00D2151C" w:rsidRDefault="00972BE5" w:rsidP="00972BE5">
            <w:pPr>
              <w:pStyle w:val="a9"/>
              <w:spacing w:after="0"/>
              <w:ind w:right="142"/>
              <w:jc w:val="both"/>
              <w:rPr>
                <w:sz w:val="28"/>
                <w:szCs w:val="28"/>
              </w:rPr>
            </w:pPr>
            <w:r w:rsidRPr="00D2151C">
              <w:rPr>
                <w:w w:val="106"/>
                <w:sz w:val="28"/>
                <w:szCs w:val="28"/>
              </w:rPr>
              <w:t xml:space="preserve">Про </w:t>
            </w:r>
            <w:r w:rsidRPr="00D2151C">
              <w:rPr>
                <w:sz w:val="28"/>
                <w:szCs w:val="28"/>
              </w:rPr>
              <w:t xml:space="preserve">надання дозволу </w:t>
            </w:r>
            <w:r w:rsidR="009F1BFD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</w:t>
            </w:r>
            <w:r w:rsidRPr="00D2151C">
              <w:rPr>
                <w:sz w:val="28"/>
                <w:szCs w:val="28"/>
              </w:rPr>
              <w:t>на дарування квартири</w:t>
            </w:r>
          </w:p>
          <w:p w14:paraId="4460A5C5" w14:textId="77777777" w:rsidR="00972BE5" w:rsidRPr="00D2151C" w:rsidRDefault="00972BE5" w:rsidP="00972BE5">
            <w:pPr>
              <w:pStyle w:val="a9"/>
              <w:spacing w:after="0"/>
              <w:ind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972BE5" w:rsidRPr="009860EE" w14:paraId="441661AB" w14:textId="77777777" w:rsidTr="00D2151C">
        <w:tc>
          <w:tcPr>
            <w:tcW w:w="630" w:type="dxa"/>
            <w:shd w:val="clear" w:color="auto" w:fill="auto"/>
          </w:tcPr>
          <w:p w14:paraId="677BA0E4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CD84484" w14:textId="04C4083E" w:rsidR="00972BE5" w:rsidRPr="00D2151C" w:rsidRDefault="00972BE5" w:rsidP="00972BE5">
            <w:pPr>
              <w:pStyle w:val="a9"/>
              <w:spacing w:after="0"/>
              <w:ind w:right="142"/>
              <w:jc w:val="both"/>
              <w:rPr>
                <w:sz w:val="28"/>
                <w:szCs w:val="28"/>
              </w:rPr>
            </w:pPr>
            <w:r w:rsidRPr="00D2151C">
              <w:rPr>
                <w:w w:val="106"/>
                <w:sz w:val="28"/>
                <w:szCs w:val="28"/>
              </w:rPr>
              <w:t xml:space="preserve">Про </w:t>
            </w:r>
            <w:r w:rsidRPr="00D2151C">
              <w:rPr>
                <w:sz w:val="28"/>
                <w:szCs w:val="28"/>
              </w:rPr>
              <w:t xml:space="preserve">надання дозволу </w:t>
            </w:r>
            <w:r w:rsidR="009F1BFD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</w:t>
            </w:r>
            <w:r w:rsidRPr="00D2151C">
              <w:rPr>
                <w:sz w:val="28"/>
                <w:szCs w:val="28"/>
              </w:rPr>
              <w:t>на дарування квартири</w:t>
            </w:r>
          </w:p>
          <w:p w14:paraId="5FC92ED4" w14:textId="77777777" w:rsidR="00972BE5" w:rsidRPr="00D2151C" w:rsidRDefault="00972BE5" w:rsidP="00972BE5">
            <w:pPr>
              <w:pStyle w:val="a9"/>
              <w:spacing w:after="0"/>
              <w:ind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972BE5" w:rsidRPr="009860EE" w14:paraId="31038E97" w14:textId="77777777" w:rsidTr="00D2151C">
        <w:tc>
          <w:tcPr>
            <w:tcW w:w="630" w:type="dxa"/>
            <w:shd w:val="clear" w:color="auto" w:fill="auto"/>
          </w:tcPr>
          <w:p w14:paraId="29ADB11E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7709721" w14:textId="5754A384" w:rsidR="00972BE5" w:rsidRPr="00C04192" w:rsidRDefault="00972BE5" w:rsidP="00972BE5">
            <w:pPr>
              <w:ind w:right="142"/>
              <w:jc w:val="both"/>
              <w:rPr>
                <w:sz w:val="28"/>
                <w:szCs w:val="28"/>
              </w:rPr>
            </w:pPr>
            <w:r w:rsidRPr="00C04192">
              <w:rPr>
                <w:w w:val="106"/>
                <w:sz w:val="28"/>
                <w:szCs w:val="28"/>
              </w:rPr>
              <w:t xml:space="preserve">Про </w:t>
            </w:r>
            <w:r w:rsidRPr="00C04192">
              <w:rPr>
                <w:sz w:val="28"/>
                <w:szCs w:val="28"/>
              </w:rPr>
              <w:t xml:space="preserve">надання дозволу </w:t>
            </w:r>
            <w:r w:rsidR="009F1BFD">
              <w:rPr>
                <w:sz w:val="28"/>
                <w:szCs w:val="28"/>
              </w:rPr>
              <w:t>_______</w:t>
            </w:r>
            <w:r w:rsidRPr="00C04192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, </w:t>
            </w:r>
            <w:r w:rsidR="009F1BFD">
              <w:rPr>
                <w:sz w:val="28"/>
                <w:szCs w:val="28"/>
              </w:rPr>
              <w:t>_______</w:t>
            </w:r>
            <w:r w:rsidRPr="00C04192">
              <w:rPr>
                <w:sz w:val="28"/>
                <w:szCs w:val="28"/>
              </w:rPr>
              <w:t xml:space="preserve"> на дарування часток </w:t>
            </w:r>
            <w:r w:rsidRPr="00C04192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майна на </w:t>
            </w:r>
            <w:r w:rsidRPr="00C04192">
              <w:rPr>
                <w:sz w:val="28"/>
                <w:szCs w:val="28"/>
              </w:rPr>
              <w:t>ім'я дитини</w:t>
            </w:r>
          </w:p>
          <w:p w14:paraId="05628E8E" w14:textId="77777777" w:rsidR="00972BE5" w:rsidRPr="00C04192" w:rsidRDefault="00972BE5" w:rsidP="00972BE5">
            <w:pPr>
              <w:pStyle w:val="a9"/>
              <w:spacing w:after="0"/>
              <w:ind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972BE5" w:rsidRPr="009860EE" w14:paraId="62DF6995" w14:textId="77777777" w:rsidTr="00D2151C">
        <w:tc>
          <w:tcPr>
            <w:tcW w:w="630" w:type="dxa"/>
            <w:shd w:val="clear" w:color="auto" w:fill="auto"/>
          </w:tcPr>
          <w:p w14:paraId="708208C0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7969C0B" w14:textId="17B2114D" w:rsidR="00972BE5" w:rsidRPr="00C04192" w:rsidRDefault="00972BE5" w:rsidP="00972BE5">
            <w:pPr>
              <w:pStyle w:val="a9"/>
              <w:spacing w:after="0"/>
              <w:ind w:right="142"/>
              <w:jc w:val="both"/>
              <w:rPr>
                <w:sz w:val="28"/>
                <w:szCs w:val="28"/>
              </w:rPr>
            </w:pPr>
            <w:bookmarkStart w:id="2" w:name="__DdeLink__277_357269898"/>
            <w:bookmarkStart w:id="3" w:name="__DdeLink__278_2788502275"/>
            <w:r w:rsidRPr="00C04192">
              <w:rPr>
                <w:w w:val="106"/>
                <w:sz w:val="28"/>
                <w:szCs w:val="28"/>
                <w:lang w:eastAsia="ar-SA"/>
              </w:rPr>
              <w:t xml:space="preserve">Про </w:t>
            </w:r>
            <w:r w:rsidRPr="00C04192">
              <w:rPr>
                <w:sz w:val="28"/>
                <w:szCs w:val="28"/>
              </w:rPr>
              <w:t xml:space="preserve">надання дозволу неповнолітньому </w:t>
            </w:r>
            <w:r w:rsidR="009F1BFD">
              <w:rPr>
                <w:sz w:val="28"/>
                <w:szCs w:val="28"/>
              </w:rPr>
              <w:t>_______</w:t>
            </w:r>
            <w:r w:rsidRPr="00C04192">
              <w:rPr>
                <w:sz w:val="28"/>
                <w:szCs w:val="28"/>
              </w:rPr>
              <w:t xml:space="preserve"> на прийняття в дар квартири </w:t>
            </w:r>
            <w:bookmarkEnd w:id="2"/>
            <w:bookmarkEnd w:id="3"/>
          </w:p>
          <w:p w14:paraId="77ED3A38" w14:textId="77777777" w:rsidR="00972BE5" w:rsidRPr="00972BE5" w:rsidRDefault="00972BE5" w:rsidP="00972BE5">
            <w:pPr>
              <w:pStyle w:val="a9"/>
              <w:spacing w:after="0"/>
              <w:ind w:right="142"/>
              <w:jc w:val="both"/>
            </w:pPr>
          </w:p>
        </w:tc>
      </w:tr>
      <w:tr w:rsidR="00972BE5" w:rsidRPr="009860EE" w14:paraId="04DD8091" w14:textId="77777777" w:rsidTr="00D2151C">
        <w:tc>
          <w:tcPr>
            <w:tcW w:w="630" w:type="dxa"/>
            <w:shd w:val="clear" w:color="auto" w:fill="auto"/>
          </w:tcPr>
          <w:p w14:paraId="2FE2610E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AB22D74" w14:textId="419893AA" w:rsidR="00972BE5" w:rsidRPr="00C04192" w:rsidRDefault="00972BE5" w:rsidP="00972BE5">
            <w:pPr>
              <w:pStyle w:val="a9"/>
              <w:spacing w:after="0"/>
              <w:ind w:right="142"/>
              <w:jc w:val="both"/>
              <w:rPr>
                <w:sz w:val="28"/>
                <w:szCs w:val="28"/>
              </w:rPr>
            </w:pPr>
            <w:r w:rsidRPr="00C04192">
              <w:rPr>
                <w:w w:val="106"/>
                <w:sz w:val="28"/>
                <w:szCs w:val="28"/>
                <w:lang w:eastAsia="ar-SA"/>
              </w:rPr>
              <w:t>Про</w:t>
            </w:r>
            <w:r w:rsidRPr="00C04192">
              <w:rPr>
                <w:w w:val="106"/>
                <w:sz w:val="28"/>
                <w:szCs w:val="28"/>
              </w:rPr>
              <w:t xml:space="preserve"> </w:t>
            </w:r>
            <w:r w:rsidRPr="00C04192">
              <w:rPr>
                <w:sz w:val="28"/>
                <w:szCs w:val="28"/>
              </w:rPr>
              <w:t xml:space="preserve">надання дозволу </w:t>
            </w:r>
            <w:r w:rsidR="009F1BFD">
              <w:rPr>
                <w:sz w:val="28"/>
                <w:szCs w:val="28"/>
              </w:rPr>
              <w:t>_______</w:t>
            </w:r>
            <w:r w:rsidRPr="00C04192">
              <w:rPr>
                <w:sz w:val="28"/>
                <w:szCs w:val="28"/>
              </w:rPr>
              <w:t xml:space="preserve"> на дарування квартири </w:t>
            </w:r>
          </w:p>
          <w:p w14:paraId="40868D0A" w14:textId="77777777" w:rsidR="00972BE5" w:rsidRPr="00972BE5" w:rsidRDefault="00972BE5" w:rsidP="00972BE5">
            <w:pPr>
              <w:pStyle w:val="a9"/>
              <w:spacing w:after="0"/>
              <w:ind w:right="142"/>
              <w:jc w:val="both"/>
              <w:rPr>
                <w:w w:val="106"/>
                <w:lang w:eastAsia="ar-SA"/>
              </w:rPr>
            </w:pPr>
          </w:p>
        </w:tc>
      </w:tr>
      <w:tr w:rsidR="00972BE5" w:rsidRPr="009860EE" w14:paraId="729E815D" w14:textId="77777777" w:rsidTr="00D2151C">
        <w:tc>
          <w:tcPr>
            <w:tcW w:w="630" w:type="dxa"/>
            <w:shd w:val="clear" w:color="auto" w:fill="auto"/>
          </w:tcPr>
          <w:p w14:paraId="4099FC8A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E7A0702" w14:textId="3FC8AA28" w:rsidR="00972BE5" w:rsidRPr="00C04192" w:rsidRDefault="00972BE5" w:rsidP="00972BE5">
            <w:pPr>
              <w:ind w:right="142"/>
              <w:jc w:val="both"/>
              <w:rPr>
                <w:sz w:val="28"/>
                <w:szCs w:val="28"/>
              </w:rPr>
            </w:pPr>
            <w:r w:rsidRPr="00C04192">
              <w:rPr>
                <w:w w:val="106"/>
                <w:sz w:val="28"/>
                <w:szCs w:val="28"/>
              </w:rPr>
              <w:t xml:space="preserve">Про </w:t>
            </w:r>
            <w:r w:rsidRPr="00C04192">
              <w:rPr>
                <w:sz w:val="28"/>
                <w:szCs w:val="28"/>
              </w:rPr>
              <w:t xml:space="preserve">надання дозволу </w:t>
            </w:r>
            <w:r w:rsidR="009F1BFD">
              <w:rPr>
                <w:sz w:val="28"/>
                <w:szCs w:val="28"/>
              </w:rPr>
              <w:t>_______</w:t>
            </w:r>
            <w:r w:rsidRPr="00C04192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C04192">
              <w:rPr>
                <w:sz w:val="28"/>
                <w:szCs w:val="28"/>
              </w:rPr>
              <w:t xml:space="preserve">на дарування </w:t>
            </w:r>
            <w:r w:rsidRPr="00C04192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квартири на </w:t>
            </w:r>
            <w:r w:rsidRPr="00C04192">
              <w:rPr>
                <w:sz w:val="28"/>
                <w:szCs w:val="28"/>
              </w:rPr>
              <w:t>ім'я дитини</w:t>
            </w:r>
          </w:p>
          <w:p w14:paraId="5A6BBF80" w14:textId="77777777" w:rsidR="00972BE5" w:rsidRPr="00C04192" w:rsidRDefault="00972BE5" w:rsidP="00972BE5">
            <w:pPr>
              <w:pStyle w:val="a9"/>
              <w:spacing w:after="0"/>
              <w:ind w:right="142"/>
              <w:jc w:val="both"/>
              <w:rPr>
                <w:w w:val="106"/>
                <w:sz w:val="28"/>
                <w:szCs w:val="28"/>
                <w:lang w:eastAsia="ar-SA"/>
              </w:rPr>
            </w:pPr>
          </w:p>
        </w:tc>
      </w:tr>
      <w:tr w:rsidR="00972BE5" w:rsidRPr="009860EE" w14:paraId="4BF14836" w14:textId="77777777" w:rsidTr="00D2151C">
        <w:tc>
          <w:tcPr>
            <w:tcW w:w="630" w:type="dxa"/>
            <w:shd w:val="clear" w:color="auto" w:fill="auto"/>
          </w:tcPr>
          <w:p w14:paraId="45D5D441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73CAB0A" w14:textId="4B163713" w:rsidR="00972BE5" w:rsidRPr="00C04192" w:rsidRDefault="00972BE5" w:rsidP="00972BE5">
            <w:pPr>
              <w:pStyle w:val="a9"/>
              <w:spacing w:after="0"/>
              <w:ind w:right="142"/>
              <w:jc w:val="both"/>
              <w:rPr>
                <w:sz w:val="28"/>
                <w:szCs w:val="28"/>
              </w:rPr>
            </w:pPr>
            <w:r w:rsidRPr="00C04192">
              <w:rPr>
                <w:w w:val="106"/>
                <w:sz w:val="28"/>
                <w:szCs w:val="28"/>
              </w:rPr>
              <w:t xml:space="preserve">Про </w:t>
            </w:r>
            <w:r w:rsidRPr="00C04192">
              <w:rPr>
                <w:sz w:val="28"/>
                <w:szCs w:val="28"/>
              </w:rPr>
              <w:t xml:space="preserve">надання дозволу </w:t>
            </w:r>
            <w:r w:rsidR="009F1BFD">
              <w:rPr>
                <w:sz w:val="28"/>
                <w:szCs w:val="28"/>
              </w:rPr>
              <w:t>_______</w:t>
            </w:r>
            <w:r w:rsidRPr="00C04192">
              <w:rPr>
                <w:sz w:val="28"/>
                <w:szCs w:val="28"/>
              </w:rPr>
              <w:t xml:space="preserve"> на дарування майна</w:t>
            </w:r>
          </w:p>
          <w:p w14:paraId="2D7A67EA" w14:textId="77777777" w:rsidR="00972BE5" w:rsidRPr="00C04192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72BE5" w:rsidRPr="009860EE" w14:paraId="032CADB3" w14:textId="77777777" w:rsidTr="00D2151C">
        <w:tc>
          <w:tcPr>
            <w:tcW w:w="630" w:type="dxa"/>
            <w:shd w:val="clear" w:color="auto" w:fill="auto"/>
          </w:tcPr>
          <w:p w14:paraId="026C0F0C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689E128" w14:textId="28580391" w:rsidR="00972BE5" w:rsidRPr="00C04192" w:rsidRDefault="00972BE5" w:rsidP="00972BE5">
            <w:pPr>
              <w:pStyle w:val="a9"/>
              <w:spacing w:after="0"/>
              <w:ind w:right="142"/>
              <w:jc w:val="both"/>
              <w:rPr>
                <w:sz w:val="28"/>
                <w:szCs w:val="28"/>
              </w:rPr>
            </w:pPr>
            <w:r w:rsidRPr="00C04192">
              <w:rPr>
                <w:w w:val="106"/>
                <w:sz w:val="28"/>
                <w:szCs w:val="28"/>
              </w:rPr>
              <w:t xml:space="preserve">Про </w:t>
            </w:r>
            <w:r w:rsidRPr="00C04192">
              <w:rPr>
                <w:sz w:val="28"/>
                <w:szCs w:val="28"/>
              </w:rPr>
              <w:t xml:space="preserve">надання дозволу </w:t>
            </w:r>
            <w:r w:rsidR="009F1BFD">
              <w:rPr>
                <w:sz w:val="28"/>
                <w:szCs w:val="28"/>
              </w:rPr>
              <w:t>_______</w:t>
            </w:r>
            <w:r w:rsidRPr="00C04192">
              <w:rPr>
                <w:sz w:val="28"/>
                <w:szCs w:val="28"/>
              </w:rPr>
              <w:t xml:space="preserve"> на дарування квартири</w:t>
            </w:r>
          </w:p>
          <w:p w14:paraId="728F6BEF" w14:textId="77777777" w:rsidR="00972BE5" w:rsidRPr="00C04192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72BE5" w:rsidRPr="009860EE" w14:paraId="498320AE" w14:textId="77777777" w:rsidTr="00D2151C">
        <w:tc>
          <w:tcPr>
            <w:tcW w:w="630" w:type="dxa"/>
            <w:shd w:val="clear" w:color="auto" w:fill="auto"/>
          </w:tcPr>
          <w:p w14:paraId="6410565C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1CDF950" w14:textId="6A8D98CF" w:rsidR="00972BE5" w:rsidRPr="00C04192" w:rsidRDefault="00972BE5" w:rsidP="00972BE5">
            <w:pPr>
              <w:pStyle w:val="a9"/>
              <w:spacing w:after="0"/>
              <w:ind w:right="142"/>
              <w:jc w:val="both"/>
              <w:rPr>
                <w:sz w:val="28"/>
                <w:szCs w:val="28"/>
              </w:rPr>
            </w:pPr>
            <w:r w:rsidRPr="00C04192">
              <w:rPr>
                <w:w w:val="106"/>
                <w:sz w:val="28"/>
                <w:szCs w:val="28"/>
              </w:rPr>
              <w:t xml:space="preserve">Про </w:t>
            </w:r>
            <w:r w:rsidRPr="00C04192">
              <w:rPr>
                <w:sz w:val="28"/>
                <w:szCs w:val="28"/>
              </w:rPr>
              <w:t xml:space="preserve">надання дозволу </w:t>
            </w:r>
            <w:r w:rsidR="009F1BFD">
              <w:rPr>
                <w:sz w:val="28"/>
                <w:szCs w:val="28"/>
              </w:rPr>
              <w:t>_______</w:t>
            </w:r>
            <w:r w:rsidRPr="00C04192">
              <w:rPr>
                <w:sz w:val="28"/>
                <w:szCs w:val="28"/>
              </w:rPr>
              <w:t xml:space="preserve"> на дарування квартири</w:t>
            </w:r>
          </w:p>
          <w:p w14:paraId="35E26681" w14:textId="77777777" w:rsidR="00972BE5" w:rsidRPr="00C04192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72BE5" w:rsidRPr="009860EE" w14:paraId="136AA5A6" w14:textId="77777777" w:rsidTr="00D2151C">
        <w:tc>
          <w:tcPr>
            <w:tcW w:w="630" w:type="dxa"/>
            <w:shd w:val="clear" w:color="auto" w:fill="auto"/>
          </w:tcPr>
          <w:p w14:paraId="4689876E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51D6719" w14:textId="447CE3E0" w:rsidR="00972BE5" w:rsidRPr="00C04192" w:rsidRDefault="00972BE5" w:rsidP="00972BE5">
            <w:pPr>
              <w:widowControl w:val="0"/>
              <w:tabs>
                <w:tab w:val="left" w:pos="735"/>
                <w:tab w:val="center" w:pos="4892"/>
              </w:tabs>
              <w:ind w:right="142"/>
              <w:jc w:val="both"/>
              <w:rPr>
                <w:sz w:val="28"/>
                <w:szCs w:val="28"/>
              </w:rPr>
            </w:pPr>
            <w:r w:rsidRPr="00C04192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Про надання дозволу </w:t>
            </w:r>
            <w:r w:rsidR="009F1BFD">
              <w:rPr>
                <w:sz w:val="28"/>
                <w:szCs w:val="28"/>
              </w:rPr>
              <w:t>_______</w:t>
            </w:r>
            <w:r w:rsidRPr="00C04192">
              <w:rPr>
                <w:rFonts w:eastAsia="Arial Unicode MS"/>
                <w:kern w:val="2"/>
                <w:sz w:val="28"/>
                <w:szCs w:val="28"/>
                <w:highlight w:val="white"/>
                <w:lang w:bidi="hi-IN"/>
              </w:rPr>
              <w:t xml:space="preserve"> на</w:t>
            </w:r>
            <w:r w:rsidRPr="00C04192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C04192">
              <w:rPr>
                <w:sz w:val="28"/>
                <w:szCs w:val="28"/>
              </w:rPr>
              <w:t>прийняття в дар майна на ім</w:t>
            </w:r>
            <w:r w:rsidRPr="00C04192">
              <w:rPr>
                <w:rFonts w:eastAsia="Arial Unicode MS"/>
                <w:sz w:val="28"/>
                <w:szCs w:val="28"/>
              </w:rPr>
              <w:t>'я дитини</w:t>
            </w:r>
          </w:p>
          <w:p w14:paraId="7408DF47" w14:textId="77777777" w:rsidR="00972BE5" w:rsidRPr="00972BE5" w:rsidRDefault="00972BE5" w:rsidP="00972BE5">
            <w:pPr>
              <w:ind w:left="50" w:right="142"/>
              <w:jc w:val="both"/>
            </w:pPr>
          </w:p>
        </w:tc>
      </w:tr>
      <w:tr w:rsidR="00972BE5" w:rsidRPr="009860EE" w14:paraId="36F46971" w14:textId="77777777" w:rsidTr="00D2151C">
        <w:tc>
          <w:tcPr>
            <w:tcW w:w="630" w:type="dxa"/>
            <w:shd w:val="clear" w:color="auto" w:fill="auto"/>
          </w:tcPr>
          <w:p w14:paraId="7D6198B5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05C254F" w14:textId="77777777" w:rsidR="00972BE5" w:rsidRDefault="00972BE5" w:rsidP="00972BE5">
            <w:pPr>
              <w:pStyle w:val="a9"/>
              <w:spacing w:after="0"/>
              <w:ind w:right="142"/>
              <w:jc w:val="both"/>
              <w:rPr>
                <w:sz w:val="28"/>
                <w:szCs w:val="28"/>
              </w:rPr>
            </w:pPr>
            <w:r w:rsidRPr="00C04192">
              <w:rPr>
                <w:w w:val="106"/>
                <w:sz w:val="28"/>
                <w:szCs w:val="28"/>
              </w:rPr>
              <w:t>Про</w:t>
            </w:r>
            <w:r w:rsidRPr="00C04192">
              <w:rPr>
                <w:sz w:val="28"/>
                <w:szCs w:val="28"/>
              </w:rPr>
              <w:t xml:space="preserve"> надання дозволу </w:t>
            </w:r>
            <w:r w:rsidR="009F1BFD">
              <w:rPr>
                <w:sz w:val="28"/>
                <w:szCs w:val="28"/>
              </w:rPr>
              <w:t>_______</w:t>
            </w:r>
            <w:r w:rsidRPr="00C04192">
              <w:rPr>
                <w:sz w:val="28"/>
                <w:szCs w:val="28"/>
              </w:rPr>
              <w:t xml:space="preserve">, неповнолітній </w:t>
            </w:r>
            <w:r w:rsidR="009F1BFD">
              <w:rPr>
                <w:sz w:val="28"/>
                <w:szCs w:val="28"/>
              </w:rPr>
              <w:t>_______</w:t>
            </w:r>
            <w:r w:rsidRPr="00C04192">
              <w:rPr>
                <w:sz w:val="28"/>
                <w:szCs w:val="28"/>
              </w:rPr>
              <w:t xml:space="preserve"> на відчуження часток квартири</w:t>
            </w:r>
          </w:p>
          <w:p w14:paraId="54CF7CD2" w14:textId="0C3174D7" w:rsidR="009F1BFD" w:rsidRPr="00C04192" w:rsidRDefault="009F1BFD" w:rsidP="00972BE5">
            <w:pPr>
              <w:pStyle w:val="a9"/>
              <w:spacing w:after="0"/>
              <w:ind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972BE5" w:rsidRPr="009860EE" w14:paraId="2533775C" w14:textId="77777777" w:rsidTr="00D2151C">
        <w:tc>
          <w:tcPr>
            <w:tcW w:w="630" w:type="dxa"/>
            <w:shd w:val="clear" w:color="auto" w:fill="auto"/>
          </w:tcPr>
          <w:p w14:paraId="597DF621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0584746" w14:textId="23644A97" w:rsidR="00972BE5" w:rsidRPr="00C04192" w:rsidRDefault="00972BE5" w:rsidP="00972BE5">
            <w:pPr>
              <w:pStyle w:val="a9"/>
              <w:spacing w:after="0"/>
              <w:ind w:right="142"/>
              <w:jc w:val="both"/>
              <w:rPr>
                <w:sz w:val="28"/>
                <w:szCs w:val="28"/>
              </w:rPr>
            </w:pPr>
            <w:r w:rsidRPr="00C04192">
              <w:rPr>
                <w:w w:val="106"/>
                <w:sz w:val="28"/>
                <w:szCs w:val="28"/>
              </w:rPr>
              <w:t>Про</w:t>
            </w:r>
            <w:r w:rsidRPr="00C04192">
              <w:rPr>
                <w:sz w:val="28"/>
                <w:szCs w:val="28"/>
              </w:rPr>
              <w:t xml:space="preserve"> надання дозволу </w:t>
            </w:r>
            <w:r w:rsidR="009F1BFD">
              <w:rPr>
                <w:sz w:val="28"/>
                <w:szCs w:val="28"/>
              </w:rPr>
              <w:t>_______</w:t>
            </w:r>
            <w:r w:rsidRPr="00C04192">
              <w:rPr>
                <w:sz w:val="28"/>
                <w:szCs w:val="28"/>
              </w:rPr>
              <w:t xml:space="preserve">, </w:t>
            </w:r>
            <w:r w:rsidR="009F1BFD">
              <w:rPr>
                <w:sz w:val="28"/>
                <w:szCs w:val="28"/>
              </w:rPr>
              <w:t>_______</w:t>
            </w:r>
            <w:r w:rsidRPr="00C04192">
              <w:rPr>
                <w:sz w:val="28"/>
                <w:szCs w:val="28"/>
              </w:rPr>
              <w:t xml:space="preserve">, неповнолітній </w:t>
            </w:r>
            <w:r w:rsidR="009F1BFD">
              <w:rPr>
                <w:sz w:val="28"/>
                <w:szCs w:val="28"/>
              </w:rPr>
              <w:t>_______</w:t>
            </w:r>
            <w:r w:rsidRPr="00C04192">
              <w:rPr>
                <w:sz w:val="28"/>
                <w:szCs w:val="28"/>
              </w:rPr>
              <w:t xml:space="preserve"> на відчуження приміщення</w:t>
            </w:r>
          </w:p>
          <w:p w14:paraId="65B328DC" w14:textId="77777777" w:rsidR="00972BE5" w:rsidRPr="00C04192" w:rsidRDefault="00972BE5" w:rsidP="00972BE5">
            <w:pPr>
              <w:pStyle w:val="a9"/>
              <w:spacing w:after="0"/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972BE5" w:rsidRPr="009860EE" w14:paraId="446A5AA6" w14:textId="77777777" w:rsidTr="00D2151C">
        <w:tc>
          <w:tcPr>
            <w:tcW w:w="630" w:type="dxa"/>
            <w:shd w:val="clear" w:color="auto" w:fill="auto"/>
          </w:tcPr>
          <w:p w14:paraId="4276CC6E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28D60CA" w14:textId="70D2F1BA" w:rsidR="00972BE5" w:rsidRPr="00C04192" w:rsidRDefault="00972BE5" w:rsidP="00972BE5">
            <w:pPr>
              <w:pStyle w:val="a9"/>
              <w:spacing w:after="0"/>
              <w:ind w:right="142"/>
              <w:jc w:val="both"/>
              <w:rPr>
                <w:sz w:val="28"/>
                <w:szCs w:val="28"/>
              </w:rPr>
            </w:pPr>
            <w:r w:rsidRPr="00C04192">
              <w:rPr>
                <w:w w:val="106"/>
                <w:sz w:val="28"/>
                <w:szCs w:val="28"/>
              </w:rPr>
              <w:t>Про</w:t>
            </w:r>
            <w:r w:rsidRPr="00C04192">
              <w:rPr>
                <w:sz w:val="28"/>
                <w:szCs w:val="28"/>
              </w:rPr>
              <w:t xml:space="preserve"> надання дозволу </w:t>
            </w:r>
            <w:r w:rsidR="009F1BFD">
              <w:rPr>
                <w:sz w:val="28"/>
                <w:szCs w:val="28"/>
              </w:rPr>
              <w:t>_______</w:t>
            </w:r>
            <w:r w:rsidRPr="00C04192">
              <w:rPr>
                <w:sz w:val="28"/>
                <w:szCs w:val="28"/>
              </w:rPr>
              <w:t xml:space="preserve">, </w:t>
            </w:r>
            <w:r w:rsidR="009F1BFD">
              <w:rPr>
                <w:sz w:val="28"/>
                <w:szCs w:val="28"/>
              </w:rPr>
              <w:t>_______</w:t>
            </w:r>
            <w:r w:rsidRPr="00C04192">
              <w:rPr>
                <w:sz w:val="28"/>
                <w:szCs w:val="28"/>
              </w:rPr>
              <w:t xml:space="preserve"> на відчуження житлового приміщення в гуртожитку </w:t>
            </w:r>
          </w:p>
          <w:p w14:paraId="64C71480" w14:textId="77777777" w:rsidR="00972BE5" w:rsidRPr="00C04192" w:rsidRDefault="00972BE5" w:rsidP="00972BE5">
            <w:pPr>
              <w:pStyle w:val="a9"/>
              <w:spacing w:after="0"/>
              <w:ind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972BE5" w:rsidRPr="009860EE" w14:paraId="10345248" w14:textId="77777777" w:rsidTr="00D2151C">
        <w:tc>
          <w:tcPr>
            <w:tcW w:w="630" w:type="dxa"/>
            <w:shd w:val="clear" w:color="auto" w:fill="auto"/>
          </w:tcPr>
          <w:p w14:paraId="3F247E94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618B94C" w14:textId="2B47D2A4" w:rsidR="00972BE5" w:rsidRPr="00C04192" w:rsidRDefault="00972BE5" w:rsidP="00972BE5">
            <w:pPr>
              <w:pStyle w:val="a9"/>
              <w:spacing w:after="0"/>
              <w:ind w:right="142"/>
              <w:jc w:val="both"/>
              <w:rPr>
                <w:sz w:val="28"/>
                <w:szCs w:val="28"/>
              </w:rPr>
            </w:pPr>
            <w:r w:rsidRPr="00C04192">
              <w:rPr>
                <w:w w:val="106"/>
                <w:sz w:val="28"/>
                <w:szCs w:val="28"/>
              </w:rPr>
              <w:t>Про</w:t>
            </w:r>
            <w:r w:rsidRPr="00C04192">
              <w:rPr>
                <w:sz w:val="28"/>
                <w:szCs w:val="28"/>
              </w:rPr>
              <w:t xml:space="preserve"> надання дозволу </w:t>
            </w:r>
            <w:r w:rsidR="009F1BFD">
              <w:rPr>
                <w:sz w:val="28"/>
                <w:szCs w:val="28"/>
              </w:rPr>
              <w:t>_______</w:t>
            </w:r>
            <w:r w:rsidRPr="00C04192">
              <w:rPr>
                <w:sz w:val="28"/>
                <w:szCs w:val="28"/>
              </w:rPr>
              <w:t xml:space="preserve"> на відчуження житлового приміщення в гуртожитку </w:t>
            </w:r>
          </w:p>
          <w:p w14:paraId="2D898807" w14:textId="77777777" w:rsidR="00972BE5" w:rsidRPr="00C04192" w:rsidRDefault="00972BE5" w:rsidP="00972BE5">
            <w:pPr>
              <w:pStyle w:val="a9"/>
              <w:spacing w:after="0"/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972BE5" w:rsidRPr="009860EE" w14:paraId="6C7D79E4" w14:textId="77777777" w:rsidTr="00D2151C">
        <w:tc>
          <w:tcPr>
            <w:tcW w:w="630" w:type="dxa"/>
            <w:shd w:val="clear" w:color="auto" w:fill="auto"/>
          </w:tcPr>
          <w:p w14:paraId="4245508C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82FF421" w14:textId="321E1A67" w:rsidR="00972BE5" w:rsidRPr="00C04192" w:rsidRDefault="00972BE5" w:rsidP="00972BE5">
            <w:pPr>
              <w:pStyle w:val="a9"/>
              <w:spacing w:after="0"/>
              <w:ind w:right="142"/>
              <w:jc w:val="both"/>
              <w:rPr>
                <w:sz w:val="28"/>
                <w:szCs w:val="28"/>
              </w:rPr>
            </w:pPr>
            <w:r w:rsidRPr="00C04192">
              <w:rPr>
                <w:w w:val="106"/>
                <w:sz w:val="28"/>
                <w:szCs w:val="28"/>
              </w:rPr>
              <w:t>Про</w:t>
            </w:r>
            <w:r w:rsidRPr="00C04192">
              <w:rPr>
                <w:sz w:val="28"/>
                <w:szCs w:val="28"/>
              </w:rPr>
              <w:t xml:space="preserve"> надання дозволу </w:t>
            </w:r>
            <w:r w:rsidR="009F1BFD">
              <w:rPr>
                <w:sz w:val="28"/>
                <w:szCs w:val="28"/>
              </w:rPr>
              <w:t>_______</w:t>
            </w:r>
            <w:r w:rsidRPr="00C04192">
              <w:rPr>
                <w:sz w:val="28"/>
                <w:szCs w:val="28"/>
              </w:rPr>
              <w:t xml:space="preserve"> на відчуження приміщення секції в гуртожитку </w:t>
            </w:r>
          </w:p>
          <w:p w14:paraId="62B59E0E" w14:textId="77777777" w:rsidR="00972BE5" w:rsidRPr="00C04192" w:rsidRDefault="00972BE5" w:rsidP="00972BE5">
            <w:pPr>
              <w:pStyle w:val="a9"/>
              <w:spacing w:after="0"/>
              <w:ind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972BE5" w:rsidRPr="009860EE" w14:paraId="2E904154" w14:textId="77777777" w:rsidTr="00D2151C">
        <w:tc>
          <w:tcPr>
            <w:tcW w:w="630" w:type="dxa"/>
            <w:shd w:val="clear" w:color="auto" w:fill="auto"/>
          </w:tcPr>
          <w:p w14:paraId="24BA14DE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1BF5800" w14:textId="1DC2FEC6" w:rsidR="00972BE5" w:rsidRPr="00C04192" w:rsidRDefault="00972BE5" w:rsidP="00972BE5">
            <w:pPr>
              <w:pStyle w:val="a9"/>
              <w:spacing w:after="0"/>
              <w:ind w:right="142"/>
              <w:jc w:val="both"/>
              <w:rPr>
                <w:sz w:val="28"/>
                <w:szCs w:val="28"/>
              </w:rPr>
            </w:pPr>
            <w:r w:rsidRPr="00C04192">
              <w:rPr>
                <w:sz w:val="28"/>
                <w:szCs w:val="28"/>
              </w:rPr>
              <w:t xml:space="preserve">Про надання дозволу </w:t>
            </w:r>
            <w:r w:rsidR="009F1BFD">
              <w:rPr>
                <w:sz w:val="28"/>
                <w:szCs w:val="28"/>
              </w:rPr>
              <w:t>_______</w:t>
            </w:r>
            <w:r w:rsidRPr="00C04192">
              <w:rPr>
                <w:sz w:val="28"/>
                <w:szCs w:val="28"/>
              </w:rPr>
              <w:t xml:space="preserve"> на отримання грошової компенсації за належне для отримання жиле приміщення від імені дітей</w:t>
            </w:r>
          </w:p>
          <w:p w14:paraId="749FB92F" w14:textId="77777777" w:rsidR="00972BE5" w:rsidRPr="00C04192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72BE5" w:rsidRPr="009860EE" w14:paraId="626D7108" w14:textId="77777777" w:rsidTr="00D2151C">
        <w:tc>
          <w:tcPr>
            <w:tcW w:w="630" w:type="dxa"/>
            <w:shd w:val="clear" w:color="auto" w:fill="auto"/>
          </w:tcPr>
          <w:p w14:paraId="6F26F3BA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46119F6" w14:textId="50173CA7" w:rsidR="00972BE5" w:rsidRPr="00C04192" w:rsidRDefault="00972BE5" w:rsidP="00972BE5">
            <w:pPr>
              <w:ind w:right="142"/>
              <w:jc w:val="both"/>
              <w:rPr>
                <w:sz w:val="28"/>
                <w:szCs w:val="28"/>
              </w:rPr>
            </w:pPr>
            <w:r w:rsidRPr="00C04192">
              <w:rPr>
                <w:kern w:val="2"/>
                <w:sz w:val="28"/>
                <w:szCs w:val="28"/>
              </w:rPr>
              <w:t xml:space="preserve">Про надання дозволу </w:t>
            </w:r>
            <w:r w:rsidR="009F1BFD">
              <w:rPr>
                <w:sz w:val="28"/>
                <w:szCs w:val="28"/>
              </w:rPr>
              <w:t>_______</w:t>
            </w:r>
            <w:r w:rsidRPr="00C04192">
              <w:rPr>
                <w:kern w:val="2"/>
                <w:sz w:val="28"/>
                <w:szCs w:val="28"/>
              </w:rPr>
              <w:t xml:space="preserve">, </w:t>
            </w:r>
            <w:r w:rsidR="009F1BFD">
              <w:rPr>
                <w:sz w:val="28"/>
                <w:szCs w:val="28"/>
              </w:rPr>
              <w:t>_______</w:t>
            </w:r>
            <w:r w:rsidRPr="00C04192">
              <w:rPr>
                <w:kern w:val="2"/>
                <w:sz w:val="28"/>
                <w:szCs w:val="28"/>
              </w:rPr>
              <w:t xml:space="preserve">, </w:t>
            </w:r>
            <w:r w:rsidR="009F1BFD">
              <w:rPr>
                <w:sz w:val="28"/>
                <w:szCs w:val="28"/>
              </w:rPr>
              <w:t>_______</w:t>
            </w:r>
            <w:r w:rsidR="009F1BFD">
              <w:rPr>
                <w:sz w:val="28"/>
                <w:szCs w:val="28"/>
              </w:rPr>
              <w:t xml:space="preserve"> </w:t>
            </w:r>
            <w:r w:rsidRPr="00C04192">
              <w:rPr>
                <w:kern w:val="2"/>
                <w:sz w:val="28"/>
                <w:szCs w:val="28"/>
              </w:rPr>
              <w:t>на укладення договору про поділ житлового будинку на</w:t>
            </w:r>
            <w:r w:rsidRPr="00C04192">
              <w:rPr>
                <w:sz w:val="28"/>
                <w:szCs w:val="28"/>
              </w:rPr>
              <w:t xml:space="preserve"> </w:t>
            </w:r>
            <w:r w:rsidRPr="00C04192">
              <w:rPr>
                <w:kern w:val="2"/>
                <w:sz w:val="28"/>
                <w:szCs w:val="28"/>
              </w:rPr>
              <w:t>окремі об'єкти нерухомого майна</w:t>
            </w:r>
          </w:p>
          <w:p w14:paraId="5C2DC1B7" w14:textId="77777777" w:rsidR="00972BE5" w:rsidRPr="00972BE5" w:rsidRDefault="00972BE5" w:rsidP="00972BE5">
            <w:pPr>
              <w:pStyle w:val="a9"/>
              <w:spacing w:after="0"/>
              <w:ind w:right="142"/>
              <w:jc w:val="both"/>
            </w:pPr>
          </w:p>
        </w:tc>
      </w:tr>
      <w:tr w:rsidR="00972BE5" w:rsidRPr="009860EE" w14:paraId="7ED2572A" w14:textId="77777777" w:rsidTr="00D2151C">
        <w:tc>
          <w:tcPr>
            <w:tcW w:w="630" w:type="dxa"/>
            <w:shd w:val="clear" w:color="auto" w:fill="auto"/>
          </w:tcPr>
          <w:p w14:paraId="1B961ACC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88EC43F" w14:textId="680E01F8" w:rsidR="00972BE5" w:rsidRPr="00C04192" w:rsidRDefault="00972BE5" w:rsidP="00972BE5">
            <w:pPr>
              <w:ind w:right="142"/>
              <w:jc w:val="both"/>
              <w:rPr>
                <w:sz w:val="28"/>
                <w:szCs w:val="28"/>
              </w:rPr>
            </w:pPr>
            <w:r w:rsidRPr="00C04192">
              <w:rPr>
                <w:kern w:val="2"/>
                <w:sz w:val="28"/>
                <w:szCs w:val="28"/>
              </w:rPr>
              <w:t xml:space="preserve">Про надання дозволу </w:t>
            </w:r>
            <w:r w:rsidR="009F1BFD">
              <w:rPr>
                <w:sz w:val="28"/>
                <w:szCs w:val="28"/>
              </w:rPr>
              <w:t>_______</w:t>
            </w:r>
            <w:r w:rsidRPr="00C04192">
              <w:rPr>
                <w:kern w:val="2"/>
                <w:sz w:val="28"/>
                <w:szCs w:val="28"/>
              </w:rPr>
              <w:t xml:space="preserve"> на укладення договору про поділ житлового будинку на</w:t>
            </w:r>
            <w:r w:rsidRPr="00C04192">
              <w:rPr>
                <w:sz w:val="28"/>
                <w:szCs w:val="28"/>
              </w:rPr>
              <w:t xml:space="preserve"> </w:t>
            </w:r>
            <w:r w:rsidRPr="00C04192">
              <w:rPr>
                <w:kern w:val="2"/>
                <w:sz w:val="28"/>
                <w:szCs w:val="28"/>
              </w:rPr>
              <w:t>окремі об'єкти нерухомого майна</w:t>
            </w:r>
          </w:p>
          <w:p w14:paraId="480B914F" w14:textId="77777777" w:rsidR="00972BE5" w:rsidRPr="00C04192" w:rsidRDefault="00972BE5" w:rsidP="00972BE5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972BE5" w:rsidRPr="009860EE" w14:paraId="6ED419E3" w14:textId="77777777" w:rsidTr="00D2151C">
        <w:tc>
          <w:tcPr>
            <w:tcW w:w="630" w:type="dxa"/>
            <w:shd w:val="clear" w:color="auto" w:fill="auto"/>
          </w:tcPr>
          <w:p w14:paraId="6666F3CC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6A3B799" w14:textId="69ECAC10" w:rsidR="00972BE5" w:rsidRPr="00C04192" w:rsidRDefault="00972BE5" w:rsidP="00972BE5">
            <w:pPr>
              <w:ind w:right="142"/>
              <w:jc w:val="both"/>
              <w:rPr>
                <w:sz w:val="28"/>
                <w:szCs w:val="28"/>
              </w:rPr>
            </w:pPr>
            <w:r w:rsidRPr="00C04192">
              <w:rPr>
                <w:kern w:val="2"/>
                <w:sz w:val="28"/>
                <w:szCs w:val="28"/>
              </w:rPr>
              <w:t xml:space="preserve">Про надання дозволу </w:t>
            </w:r>
            <w:r w:rsidR="009F1BFD">
              <w:rPr>
                <w:sz w:val="28"/>
                <w:szCs w:val="28"/>
              </w:rPr>
              <w:t>_______</w:t>
            </w:r>
            <w:r w:rsidRPr="00C04192">
              <w:rPr>
                <w:kern w:val="2"/>
                <w:sz w:val="28"/>
                <w:szCs w:val="28"/>
              </w:rPr>
              <w:t xml:space="preserve"> на укладення договору про поділ житлового будинку на</w:t>
            </w:r>
            <w:r w:rsidRPr="00C04192">
              <w:rPr>
                <w:sz w:val="28"/>
                <w:szCs w:val="28"/>
              </w:rPr>
              <w:t xml:space="preserve"> </w:t>
            </w:r>
            <w:r w:rsidRPr="00C04192">
              <w:rPr>
                <w:kern w:val="2"/>
                <w:sz w:val="28"/>
                <w:szCs w:val="28"/>
              </w:rPr>
              <w:t>окремі об'єкти нерухомого майна</w:t>
            </w:r>
          </w:p>
          <w:p w14:paraId="21C71DEF" w14:textId="77777777" w:rsidR="00972BE5" w:rsidRPr="00C04192" w:rsidRDefault="00972BE5" w:rsidP="00972BE5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972BE5" w:rsidRPr="009860EE" w14:paraId="2B074F56" w14:textId="77777777" w:rsidTr="00D2151C">
        <w:tc>
          <w:tcPr>
            <w:tcW w:w="630" w:type="dxa"/>
            <w:shd w:val="clear" w:color="auto" w:fill="auto"/>
          </w:tcPr>
          <w:p w14:paraId="59F1FEEB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3CD551D" w14:textId="5F516E3B" w:rsidR="00972BE5" w:rsidRPr="00C04192" w:rsidRDefault="00972BE5" w:rsidP="00972BE5">
            <w:pPr>
              <w:ind w:right="142"/>
              <w:jc w:val="both"/>
              <w:rPr>
                <w:sz w:val="28"/>
                <w:szCs w:val="28"/>
              </w:rPr>
            </w:pPr>
            <w:r w:rsidRPr="00C04192">
              <w:rPr>
                <w:sz w:val="28"/>
                <w:szCs w:val="28"/>
                <w:lang w:eastAsia="ar-SA"/>
              </w:rPr>
              <w:t xml:space="preserve">Про </w:t>
            </w:r>
            <w:r w:rsidRPr="00C04192">
              <w:rPr>
                <w:bCs/>
                <w:sz w:val="28"/>
                <w:szCs w:val="28"/>
                <w:lang w:eastAsia="ar-SA"/>
              </w:rPr>
              <w:t xml:space="preserve">надання дозволу </w:t>
            </w:r>
            <w:r w:rsidR="009F1BFD">
              <w:rPr>
                <w:sz w:val="28"/>
                <w:szCs w:val="28"/>
              </w:rPr>
              <w:t>_______</w:t>
            </w:r>
            <w:r w:rsidRPr="00C04192">
              <w:rPr>
                <w:sz w:val="28"/>
                <w:szCs w:val="28"/>
              </w:rPr>
              <w:t xml:space="preserve">, неповнолітній </w:t>
            </w:r>
            <w:r w:rsidR="009F1BFD">
              <w:rPr>
                <w:sz w:val="28"/>
                <w:szCs w:val="28"/>
              </w:rPr>
              <w:t>_______</w:t>
            </w:r>
            <w:r w:rsidRPr="00C04192">
              <w:rPr>
                <w:sz w:val="28"/>
                <w:szCs w:val="28"/>
              </w:rPr>
              <w:t xml:space="preserve"> на укладення договору купівлі-продажу квартири </w:t>
            </w:r>
          </w:p>
          <w:p w14:paraId="674707E8" w14:textId="77777777" w:rsidR="00972BE5" w:rsidRPr="00C04192" w:rsidRDefault="00972BE5" w:rsidP="00972BE5">
            <w:pPr>
              <w:ind w:right="142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972BE5" w:rsidRPr="009860EE" w14:paraId="72856831" w14:textId="77777777" w:rsidTr="00D2151C">
        <w:tc>
          <w:tcPr>
            <w:tcW w:w="630" w:type="dxa"/>
            <w:shd w:val="clear" w:color="auto" w:fill="auto"/>
          </w:tcPr>
          <w:p w14:paraId="527B59FA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137AD73" w14:textId="570AA7E4" w:rsidR="00972BE5" w:rsidRPr="00C04192" w:rsidRDefault="00972BE5" w:rsidP="00972BE5">
            <w:pPr>
              <w:ind w:right="142"/>
              <w:jc w:val="both"/>
              <w:rPr>
                <w:sz w:val="28"/>
                <w:szCs w:val="28"/>
              </w:rPr>
            </w:pPr>
            <w:r w:rsidRPr="00C04192">
              <w:rPr>
                <w:sz w:val="28"/>
                <w:szCs w:val="28"/>
                <w:lang w:eastAsia="ar-SA"/>
              </w:rPr>
              <w:t xml:space="preserve">Про надання дозволу </w:t>
            </w:r>
            <w:r w:rsidR="009F1BFD">
              <w:rPr>
                <w:sz w:val="28"/>
                <w:szCs w:val="28"/>
              </w:rPr>
              <w:t>_______</w:t>
            </w:r>
            <w:r w:rsidRPr="00C04192">
              <w:rPr>
                <w:sz w:val="28"/>
                <w:szCs w:val="28"/>
                <w:lang w:eastAsia="ar-SA"/>
              </w:rPr>
              <w:t xml:space="preserve">, </w:t>
            </w:r>
            <w:r w:rsidR="009F1BFD">
              <w:rPr>
                <w:sz w:val="28"/>
                <w:szCs w:val="28"/>
              </w:rPr>
              <w:t>_______</w:t>
            </w:r>
            <w:r w:rsidRPr="00C04192">
              <w:rPr>
                <w:sz w:val="28"/>
                <w:szCs w:val="28"/>
              </w:rPr>
              <w:t xml:space="preserve"> на укладення договору купівлі-продажу квартири </w:t>
            </w:r>
            <w:r w:rsidRPr="00C04192">
              <w:rPr>
                <w:rFonts w:eastAsia="Arial Unicode MS"/>
                <w:sz w:val="28"/>
                <w:szCs w:val="28"/>
              </w:rPr>
              <w:t>на ім'я дитини</w:t>
            </w:r>
          </w:p>
          <w:p w14:paraId="3006089E" w14:textId="77777777" w:rsidR="00972BE5" w:rsidRPr="00972BE5" w:rsidRDefault="00972BE5" w:rsidP="00972BE5">
            <w:pPr>
              <w:ind w:left="50" w:right="142"/>
              <w:jc w:val="both"/>
            </w:pPr>
          </w:p>
        </w:tc>
      </w:tr>
      <w:tr w:rsidR="00972BE5" w:rsidRPr="009860EE" w14:paraId="1E16ACE5" w14:textId="77777777" w:rsidTr="00D2151C">
        <w:tc>
          <w:tcPr>
            <w:tcW w:w="630" w:type="dxa"/>
            <w:shd w:val="clear" w:color="auto" w:fill="auto"/>
          </w:tcPr>
          <w:p w14:paraId="02FB14FE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5610B0B" w14:textId="44191DAE" w:rsidR="00972BE5" w:rsidRPr="00C04192" w:rsidRDefault="00972BE5" w:rsidP="00972BE5">
            <w:pPr>
              <w:pStyle w:val="a9"/>
              <w:spacing w:after="0"/>
              <w:ind w:right="142"/>
              <w:jc w:val="both"/>
              <w:rPr>
                <w:rFonts w:eastAsia="Arial Unicode MS"/>
                <w:sz w:val="28"/>
                <w:szCs w:val="28"/>
              </w:rPr>
            </w:pPr>
            <w:r w:rsidRPr="00C04192">
              <w:rPr>
                <w:sz w:val="28"/>
                <w:szCs w:val="28"/>
                <w:lang w:eastAsia="ar-SA"/>
              </w:rPr>
              <w:t xml:space="preserve">Про надання дозволу </w:t>
            </w:r>
            <w:r w:rsidRPr="00C04192">
              <w:rPr>
                <w:sz w:val="28"/>
                <w:szCs w:val="28"/>
              </w:rPr>
              <w:t xml:space="preserve">неповнолітній </w:t>
            </w:r>
            <w:r w:rsidR="009F1BFD">
              <w:rPr>
                <w:sz w:val="28"/>
                <w:szCs w:val="28"/>
              </w:rPr>
              <w:t>_______</w:t>
            </w:r>
            <w:r w:rsidRPr="00C04192">
              <w:rPr>
                <w:sz w:val="28"/>
                <w:szCs w:val="28"/>
              </w:rPr>
              <w:t xml:space="preserve"> на укладення договору купівлі-продажу частки </w:t>
            </w:r>
            <w:r w:rsidRPr="00C04192">
              <w:rPr>
                <w:rFonts w:eastAsia="Arial Unicode MS"/>
                <w:sz w:val="28"/>
                <w:szCs w:val="28"/>
              </w:rPr>
              <w:t>квартири</w:t>
            </w:r>
          </w:p>
          <w:p w14:paraId="26F19CBC" w14:textId="77777777" w:rsidR="00972BE5" w:rsidRPr="00972BE5" w:rsidRDefault="00972BE5" w:rsidP="00972BE5">
            <w:pPr>
              <w:pStyle w:val="a9"/>
              <w:spacing w:after="0"/>
              <w:ind w:right="142"/>
              <w:jc w:val="both"/>
              <w:rPr>
                <w:lang w:eastAsia="ar-SA"/>
              </w:rPr>
            </w:pPr>
          </w:p>
        </w:tc>
      </w:tr>
      <w:tr w:rsidR="00972BE5" w:rsidRPr="009860EE" w14:paraId="206CEE72" w14:textId="77777777" w:rsidTr="00D2151C">
        <w:tc>
          <w:tcPr>
            <w:tcW w:w="630" w:type="dxa"/>
            <w:shd w:val="clear" w:color="auto" w:fill="auto"/>
          </w:tcPr>
          <w:p w14:paraId="66F38370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7064D02" w14:textId="64F77D17" w:rsidR="00972BE5" w:rsidRPr="00C04192" w:rsidRDefault="00972BE5" w:rsidP="00972BE5">
            <w:pPr>
              <w:pStyle w:val="a9"/>
              <w:spacing w:after="0"/>
              <w:ind w:right="142"/>
              <w:jc w:val="both"/>
              <w:rPr>
                <w:sz w:val="28"/>
                <w:szCs w:val="28"/>
              </w:rPr>
            </w:pPr>
            <w:r w:rsidRPr="00C04192">
              <w:rPr>
                <w:sz w:val="28"/>
                <w:szCs w:val="28"/>
              </w:rPr>
              <w:t xml:space="preserve">Про надання дозволу неповнолітній </w:t>
            </w:r>
            <w:r w:rsidR="009F1BFD">
              <w:rPr>
                <w:sz w:val="28"/>
                <w:szCs w:val="28"/>
              </w:rPr>
              <w:t>_______</w:t>
            </w:r>
            <w:r w:rsidRPr="00C04192">
              <w:rPr>
                <w:sz w:val="28"/>
                <w:szCs w:val="28"/>
              </w:rPr>
              <w:t xml:space="preserve"> на відмову від переважного права купівлі частки у праві спільної часткової власності на земельну ділянку</w:t>
            </w:r>
          </w:p>
          <w:p w14:paraId="37C52017" w14:textId="77777777" w:rsidR="00972BE5" w:rsidRPr="00C04192" w:rsidRDefault="00972BE5" w:rsidP="00972BE5">
            <w:pPr>
              <w:pStyle w:val="a9"/>
              <w:spacing w:after="0"/>
              <w:ind w:right="142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14:paraId="0E0447F6" w14:textId="77777777" w:rsidR="00025E90" w:rsidRPr="009860EE" w:rsidRDefault="00025E90">
      <w:pPr>
        <w:jc w:val="both"/>
        <w:rPr>
          <w:sz w:val="28"/>
          <w:szCs w:val="28"/>
        </w:rPr>
      </w:pPr>
    </w:p>
    <w:p w14:paraId="554952DA" w14:textId="77777777" w:rsidR="00EF1E4B" w:rsidRPr="009860EE" w:rsidRDefault="00EF1E4B">
      <w:pPr>
        <w:jc w:val="both"/>
      </w:pPr>
      <w:r w:rsidRPr="009860EE">
        <w:rPr>
          <w:sz w:val="28"/>
          <w:szCs w:val="28"/>
        </w:rPr>
        <w:t>Заступник міського голови,</w:t>
      </w:r>
    </w:p>
    <w:p w14:paraId="78FC4EA8" w14:textId="77777777" w:rsidR="00EF1E4B" w:rsidRPr="009860EE" w:rsidRDefault="00EF1E4B">
      <w:pPr>
        <w:jc w:val="both"/>
      </w:pPr>
      <w:r w:rsidRPr="009860EE">
        <w:rPr>
          <w:sz w:val="28"/>
          <w:szCs w:val="28"/>
        </w:rPr>
        <w:t>керуючий справами виконкому</w:t>
      </w:r>
      <w:r w:rsidRPr="009860EE">
        <w:rPr>
          <w:sz w:val="28"/>
          <w:szCs w:val="28"/>
        </w:rPr>
        <w:tab/>
      </w:r>
      <w:r w:rsidRPr="009860EE">
        <w:rPr>
          <w:sz w:val="28"/>
          <w:szCs w:val="28"/>
        </w:rPr>
        <w:tab/>
      </w:r>
      <w:r w:rsidRPr="009860EE">
        <w:rPr>
          <w:sz w:val="28"/>
          <w:szCs w:val="28"/>
        </w:rPr>
        <w:tab/>
      </w:r>
      <w:r w:rsidRPr="009860EE">
        <w:rPr>
          <w:sz w:val="28"/>
          <w:szCs w:val="28"/>
        </w:rPr>
        <w:tab/>
      </w:r>
      <w:r w:rsidRPr="009860EE">
        <w:rPr>
          <w:sz w:val="28"/>
          <w:szCs w:val="28"/>
        </w:rPr>
        <w:tab/>
      </w:r>
      <w:r w:rsidRPr="009860EE">
        <w:rPr>
          <w:sz w:val="28"/>
          <w:szCs w:val="28"/>
        </w:rPr>
        <w:tab/>
        <w:t>Юрій ВЕРБИЧ</w:t>
      </w:r>
    </w:p>
    <w:p w14:paraId="02627E98" w14:textId="77777777" w:rsidR="006A0304" w:rsidRPr="009860EE" w:rsidRDefault="006A0304">
      <w:pPr>
        <w:jc w:val="both"/>
      </w:pPr>
    </w:p>
    <w:p w14:paraId="179F2E91" w14:textId="77777777" w:rsidR="00645540" w:rsidRPr="009860EE" w:rsidRDefault="00645540">
      <w:pPr>
        <w:jc w:val="both"/>
      </w:pPr>
      <w:r w:rsidRPr="009860EE">
        <w:t xml:space="preserve">Надія </w:t>
      </w:r>
      <w:proofErr w:type="spellStart"/>
      <w:r w:rsidRPr="009860EE">
        <w:t>Бортнік</w:t>
      </w:r>
      <w:proofErr w:type="spellEnd"/>
      <w:r w:rsidRPr="009860EE">
        <w:t xml:space="preserve">  777 943</w:t>
      </w:r>
    </w:p>
    <w:p w14:paraId="50CA1DA2" w14:textId="77777777" w:rsidR="00EF1E4B" w:rsidRPr="009860EE" w:rsidRDefault="00D20DB6">
      <w:r w:rsidRPr="009860EE">
        <w:t>Оксана Поліщук</w:t>
      </w:r>
      <w:r w:rsidR="00410D73" w:rsidRPr="009860EE">
        <w:t xml:space="preserve"> 777 948</w:t>
      </w:r>
      <w:r w:rsidR="00EF1E4B" w:rsidRPr="009860EE">
        <w:br/>
      </w:r>
    </w:p>
    <w:sectPr w:rsidR="00EF1E4B" w:rsidRPr="009860EE" w:rsidSect="00F024E0">
      <w:headerReference w:type="default" r:id="rId8"/>
      <w:headerReference w:type="first" r:id="rId9"/>
      <w:pgSz w:w="11906" w:h="16838"/>
      <w:pgMar w:top="824" w:right="567" w:bottom="1418" w:left="1701" w:header="425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6046C" w14:textId="77777777" w:rsidR="005A40A0" w:rsidRDefault="005A40A0">
      <w:r>
        <w:separator/>
      </w:r>
    </w:p>
  </w:endnote>
  <w:endnote w:type="continuationSeparator" w:id="0">
    <w:p w14:paraId="4C5CB015" w14:textId="77777777" w:rsidR="005A40A0" w:rsidRDefault="005A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FC017" w14:textId="77777777" w:rsidR="005A40A0" w:rsidRDefault="005A40A0">
      <w:r>
        <w:separator/>
      </w:r>
    </w:p>
  </w:footnote>
  <w:footnote w:type="continuationSeparator" w:id="0">
    <w:p w14:paraId="1605233C" w14:textId="77777777" w:rsidR="005A40A0" w:rsidRDefault="005A4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FFA73" w14:textId="77777777" w:rsidR="007C3832" w:rsidRDefault="007D4237">
    <w:pPr>
      <w:pStyle w:val="af"/>
      <w:jc w:val="center"/>
      <w:rPr>
        <w:color w:val="000000"/>
      </w:rPr>
    </w:pPr>
    <w:r>
      <w:fldChar w:fldCharType="begin"/>
    </w:r>
    <w:r w:rsidR="00B17332">
      <w:instrText xml:space="preserve"> PAGE </w:instrText>
    </w:r>
    <w:r>
      <w:fldChar w:fldCharType="separate"/>
    </w:r>
    <w:r w:rsidR="009012B0">
      <w:rPr>
        <w:noProof/>
      </w:rPr>
      <w:t>8</w:t>
    </w:r>
    <w:r>
      <w:rPr>
        <w:noProof/>
      </w:rPr>
      <w:fldChar w:fldCharType="end"/>
    </w:r>
  </w:p>
  <w:p w14:paraId="3137C72C" w14:textId="77777777" w:rsidR="007C3832" w:rsidRDefault="007C3832">
    <w:pPr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20A47" w14:textId="77777777" w:rsidR="007C3832" w:rsidRDefault="007C383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" w15:restartNumberingAfterBreak="0">
    <w:nsid w:val="2D4C0497"/>
    <w:multiLevelType w:val="hybridMultilevel"/>
    <w:tmpl w:val="B87A90BC"/>
    <w:lvl w:ilvl="0" w:tplc="C750BDD8">
      <w:start w:val="1"/>
      <w:numFmt w:val="decimal"/>
      <w:lvlText w:val="%1."/>
      <w:lvlJc w:val="left"/>
      <w:pPr>
        <w:ind w:left="567" w:hanging="207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59"/>
    <w:rsid w:val="00000FCF"/>
    <w:rsid w:val="00001EEF"/>
    <w:rsid w:val="0000747C"/>
    <w:rsid w:val="00013C78"/>
    <w:rsid w:val="00014840"/>
    <w:rsid w:val="000156A2"/>
    <w:rsid w:val="00025E90"/>
    <w:rsid w:val="00035EAE"/>
    <w:rsid w:val="00055C7F"/>
    <w:rsid w:val="00061626"/>
    <w:rsid w:val="00061E6B"/>
    <w:rsid w:val="00065E48"/>
    <w:rsid w:val="000660ED"/>
    <w:rsid w:val="00077F7A"/>
    <w:rsid w:val="00085AE4"/>
    <w:rsid w:val="00090E3E"/>
    <w:rsid w:val="000A09AC"/>
    <w:rsid w:val="000B30C6"/>
    <w:rsid w:val="000D1743"/>
    <w:rsid w:val="000E2F84"/>
    <w:rsid w:val="000E56F2"/>
    <w:rsid w:val="000F5E3E"/>
    <w:rsid w:val="000F761B"/>
    <w:rsid w:val="0010280F"/>
    <w:rsid w:val="00112028"/>
    <w:rsid w:val="001151A4"/>
    <w:rsid w:val="00115A3A"/>
    <w:rsid w:val="0012029B"/>
    <w:rsid w:val="00121C0C"/>
    <w:rsid w:val="0012587E"/>
    <w:rsid w:val="00132339"/>
    <w:rsid w:val="001327E0"/>
    <w:rsid w:val="0013766F"/>
    <w:rsid w:val="0014688C"/>
    <w:rsid w:val="00163613"/>
    <w:rsid w:val="00171B4F"/>
    <w:rsid w:val="00177789"/>
    <w:rsid w:val="001802BD"/>
    <w:rsid w:val="001A207F"/>
    <w:rsid w:val="001A534E"/>
    <w:rsid w:val="001A672A"/>
    <w:rsid w:val="001A74A3"/>
    <w:rsid w:val="001B12F9"/>
    <w:rsid w:val="001C575C"/>
    <w:rsid w:val="001D02E6"/>
    <w:rsid w:val="001E4C45"/>
    <w:rsid w:val="00200438"/>
    <w:rsid w:val="0020601D"/>
    <w:rsid w:val="00215740"/>
    <w:rsid w:val="002350A9"/>
    <w:rsid w:val="002438F0"/>
    <w:rsid w:val="00244FB7"/>
    <w:rsid w:val="0024616D"/>
    <w:rsid w:val="00257A8E"/>
    <w:rsid w:val="0026032F"/>
    <w:rsid w:val="00262B1A"/>
    <w:rsid w:val="00265C6D"/>
    <w:rsid w:val="00272B06"/>
    <w:rsid w:val="00273F46"/>
    <w:rsid w:val="00281628"/>
    <w:rsid w:val="002916EB"/>
    <w:rsid w:val="00292E10"/>
    <w:rsid w:val="002A0620"/>
    <w:rsid w:val="002C37FA"/>
    <w:rsid w:val="002E1590"/>
    <w:rsid w:val="002E3501"/>
    <w:rsid w:val="002E4518"/>
    <w:rsid w:val="002F7591"/>
    <w:rsid w:val="003040EF"/>
    <w:rsid w:val="00324BB0"/>
    <w:rsid w:val="0033178E"/>
    <w:rsid w:val="00331C0B"/>
    <w:rsid w:val="00340FD2"/>
    <w:rsid w:val="00357173"/>
    <w:rsid w:val="003C0DE4"/>
    <w:rsid w:val="003F4B96"/>
    <w:rsid w:val="00406B7A"/>
    <w:rsid w:val="00410D73"/>
    <w:rsid w:val="004111FF"/>
    <w:rsid w:val="00425ED3"/>
    <w:rsid w:val="00454324"/>
    <w:rsid w:val="00470027"/>
    <w:rsid w:val="00473E5C"/>
    <w:rsid w:val="00496E71"/>
    <w:rsid w:val="004A3839"/>
    <w:rsid w:val="004B481E"/>
    <w:rsid w:val="004C111A"/>
    <w:rsid w:val="004C1766"/>
    <w:rsid w:val="004C1EC3"/>
    <w:rsid w:val="004C4EBB"/>
    <w:rsid w:val="004C5DB3"/>
    <w:rsid w:val="004D6430"/>
    <w:rsid w:val="004E0B66"/>
    <w:rsid w:val="004E399C"/>
    <w:rsid w:val="004E3D82"/>
    <w:rsid w:val="00512FBB"/>
    <w:rsid w:val="0054655B"/>
    <w:rsid w:val="00554341"/>
    <w:rsid w:val="00555C26"/>
    <w:rsid w:val="00566F23"/>
    <w:rsid w:val="0057106B"/>
    <w:rsid w:val="00581CAD"/>
    <w:rsid w:val="005A40A0"/>
    <w:rsid w:val="005C1253"/>
    <w:rsid w:val="005C2688"/>
    <w:rsid w:val="005C5D61"/>
    <w:rsid w:val="005D30CB"/>
    <w:rsid w:val="005D3A44"/>
    <w:rsid w:val="005D567E"/>
    <w:rsid w:val="005D6109"/>
    <w:rsid w:val="005E2FDB"/>
    <w:rsid w:val="005F31C9"/>
    <w:rsid w:val="005F6E17"/>
    <w:rsid w:val="006041D6"/>
    <w:rsid w:val="0061554C"/>
    <w:rsid w:val="00622B65"/>
    <w:rsid w:val="00624859"/>
    <w:rsid w:val="00624ED6"/>
    <w:rsid w:val="00630A19"/>
    <w:rsid w:val="00645540"/>
    <w:rsid w:val="0065104F"/>
    <w:rsid w:val="0065174C"/>
    <w:rsid w:val="00663242"/>
    <w:rsid w:val="0066424A"/>
    <w:rsid w:val="006812BC"/>
    <w:rsid w:val="00685BF4"/>
    <w:rsid w:val="006933D0"/>
    <w:rsid w:val="006A0304"/>
    <w:rsid w:val="006A6BE1"/>
    <w:rsid w:val="006C3D26"/>
    <w:rsid w:val="006E1F28"/>
    <w:rsid w:val="006E5DE8"/>
    <w:rsid w:val="006E7D7E"/>
    <w:rsid w:val="006F02D3"/>
    <w:rsid w:val="00702E61"/>
    <w:rsid w:val="00723183"/>
    <w:rsid w:val="007624EF"/>
    <w:rsid w:val="00774B8D"/>
    <w:rsid w:val="00785565"/>
    <w:rsid w:val="007B7A9C"/>
    <w:rsid w:val="007C3832"/>
    <w:rsid w:val="007D082F"/>
    <w:rsid w:val="007D4237"/>
    <w:rsid w:val="007F5EE6"/>
    <w:rsid w:val="007F702B"/>
    <w:rsid w:val="00802BC5"/>
    <w:rsid w:val="0081072C"/>
    <w:rsid w:val="00817808"/>
    <w:rsid w:val="00822046"/>
    <w:rsid w:val="00823264"/>
    <w:rsid w:val="00824FE5"/>
    <w:rsid w:val="00826829"/>
    <w:rsid w:val="00836032"/>
    <w:rsid w:val="00866B84"/>
    <w:rsid w:val="00880385"/>
    <w:rsid w:val="008843B6"/>
    <w:rsid w:val="00886127"/>
    <w:rsid w:val="00886B87"/>
    <w:rsid w:val="0089701B"/>
    <w:rsid w:val="008A0076"/>
    <w:rsid w:val="008A1FCD"/>
    <w:rsid w:val="008A5125"/>
    <w:rsid w:val="008C4B9A"/>
    <w:rsid w:val="008E05E4"/>
    <w:rsid w:val="008E65F7"/>
    <w:rsid w:val="008E7C52"/>
    <w:rsid w:val="009012B0"/>
    <w:rsid w:val="00915A65"/>
    <w:rsid w:val="00917BA9"/>
    <w:rsid w:val="00920E7B"/>
    <w:rsid w:val="00924E10"/>
    <w:rsid w:val="00935072"/>
    <w:rsid w:val="009475CA"/>
    <w:rsid w:val="00951731"/>
    <w:rsid w:val="00955675"/>
    <w:rsid w:val="009562C9"/>
    <w:rsid w:val="00972BE5"/>
    <w:rsid w:val="00972DE6"/>
    <w:rsid w:val="00975ED7"/>
    <w:rsid w:val="009860EE"/>
    <w:rsid w:val="009905B3"/>
    <w:rsid w:val="009B06A7"/>
    <w:rsid w:val="009B48AA"/>
    <w:rsid w:val="009B6BCB"/>
    <w:rsid w:val="009C17B1"/>
    <w:rsid w:val="009C27BF"/>
    <w:rsid w:val="009D3DA0"/>
    <w:rsid w:val="009D479B"/>
    <w:rsid w:val="009E1A1D"/>
    <w:rsid w:val="009F1BFD"/>
    <w:rsid w:val="00A14FFA"/>
    <w:rsid w:val="00A247A0"/>
    <w:rsid w:val="00A261C8"/>
    <w:rsid w:val="00A43453"/>
    <w:rsid w:val="00A441C3"/>
    <w:rsid w:val="00A67423"/>
    <w:rsid w:val="00AA6AC5"/>
    <w:rsid w:val="00AC746C"/>
    <w:rsid w:val="00B17332"/>
    <w:rsid w:val="00B30099"/>
    <w:rsid w:val="00B66561"/>
    <w:rsid w:val="00B71FC3"/>
    <w:rsid w:val="00B84018"/>
    <w:rsid w:val="00B90C6B"/>
    <w:rsid w:val="00BC06D5"/>
    <w:rsid w:val="00BD64B4"/>
    <w:rsid w:val="00BE24D9"/>
    <w:rsid w:val="00BF4063"/>
    <w:rsid w:val="00C04192"/>
    <w:rsid w:val="00C16D19"/>
    <w:rsid w:val="00C26685"/>
    <w:rsid w:val="00C5152A"/>
    <w:rsid w:val="00C67314"/>
    <w:rsid w:val="00C73D41"/>
    <w:rsid w:val="00C815BC"/>
    <w:rsid w:val="00C82470"/>
    <w:rsid w:val="00C911E5"/>
    <w:rsid w:val="00C94949"/>
    <w:rsid w:val="00CA0439"/>
    <w:rsid w:val="00CB5008"/>
    <w:rsid w:val="00CC2B72"/>
    <w:rsid w:val="00CD07A9"/>
    <w:rsid w:val="00CD0A14"/>
    <w:rsid w:val="00CD58E2"/>
    <w:rsid w:val="00D03CA1"/>
    <w:rsid w:val="00D17BC8"/>
    <w:rsid w:val="00D20DB6"/>
    <w:rsid w:val="00D2151C"/>
    <w:rsid w:val="00D406BA"/>
    <w:rsid w:val="00D41315"/>
    <w:rsid w:val="00D423B2"/>
    <w:rsid w:val="00D426F0"/>
    <w:rsid w:val="00D53924"/>
    <w:rsid w:val="00D55DAF"/>
    <w:rsid w:val="00D65C7F"/>
    <w:rsid w:val="00D70D16"/>
    <w:rsid w:val="00D831CE"/>
    <w:rsid w:val="00D83C36"/>
    <w:rsid w:val="00DA01EC"/>
    <w:rsid w:val="00DA1B9F"/>
    <w:rsid w:val="00DB1E29"/>
    <w:rsid w:val="00DC4CD9"/>
    <w:rsid w:val="00DD357F"/>
    <w:rsid w:val="00DE12F3"/>
    <w:rsid w:val="00DF27CA"/>
    <w:rsid w:val="00E0076D"/>
    <w:rsid w:val="00E27D58"/>
    <w:rsid w:val="00E56F01"/>
    <w:rsid w:val="00E63137"/>
    <w:rsid w:val="00E73628"/>
    <w:rsid w:val="00E83EC5"/>
    <w:rsid w:val="00EA191C"/>
    <w:rsid w:val="00EA5A7A"/>
    <w:rsid w:val="00EA5F62"/>
    <w:rsid w:val="00EA7561"/>
    <w:rsid w:val="00EC39A6"/>
    <w:rsid w:val="00ED1C01"/>
    <w:rsid w:val="00EE09A8"/>
    <w:rsid w:val="00EE7830"/>
    <w:rsid w:val="00EF1E4B"/>
    <w:rsid w:val="00EF4B3A"/>
    <w:rsid w:val="00EF59D1"/>
    <w:rsid w:val="00F018FE"/>
    <w:rsid w:val="00F024E0"/>
    <w:rsid w:val="00F15E65"/>
    <w:rsid w:val="00F26E9F"/>
    <w:rsid w:val="00F31482"/>
    <w:rsid w:val="00F728AD"/>
    <w:rsid w:val="00F77964"/>
    <w:rsid w:val="00F8322D"/>
    <w:rsid w:val="00F87776"/>
    <w:rsid w:val="00FA10A5"/>
    <w:rsid w:val="00FA3929"/>
    <w:rsid w:val="00FB12FA"/>
    <w:rsid w:val="00FC0EBD"/>
    <w:rsid w:val="00FC1B4A"/>
    <w:rsid w:val="00FD343C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584A13"/>
  <w15:docId w15:val="{24D990D1-6183-4DCB-859E-2E5C0541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024E0"/>
  </w:style>
  <w:style w:type="character" w:customStyle="1" w:styleId="WW8Num1z1">
    <w:name w:val="WW8Num1z1"/>
    <w:rsid w:val="00F024E0"/>
  </w:style>
  <w:style w:type="character" w:customStyle="1" w:styleId="WW8Num1z2">
    <w:name w:val="WW8Num1z2"/>
    <w:rsid w:val="00F024E0"/>
  </w:style>
  <w:style w:type="character" w:customStyle="1" w:styleId="WW8Num1z3">
    <w:name w:val="WW8Num1z3"/>
    <w:rsid w:val="00F024E0"/>
  </w:style>
  <w:style w:type="character" w:customStyle="1" w:styleId="WW8Num1z4">
    <w:name w:val="WW8Num1z4"/>
    <w:rsid w:val="00F024E0"/>
  </w:style>
  <w:style w:type="character" w:customStyle="1" w:styleId="WW8Num1z5">
    <w:name w:val="WW8Num1z5"/>
    <w:rsid w:val="00F024E0"/>
  </w:style>
  <w:style w:type="character" w:customStyle="1" w:styleId="WW8Num1z6">
    <w:name w:val="WW8Num1z6"/>
    <w:rsid w:val="00F024E0"/>
  </w:style>
  <w:style w:type="character" w:customStyle="1" w:styleId="WW8Num1z7">
    <w:name w:val="WW8Num1z7"/>
    <w:rsid w:val="00F024E0"/>
  </w:style>
  <w:style w:type="character" w:customStyle="1" w:styleId="WW8Num1z8">
    <w:name w:val="WW8Num1z8"/>
    <w:rsid w:val="00F024E0"/>
  </w:style>
  <w:style w:type="character" w:customStyle="1" w:styleId="WW8Num2z0">
    <w:name w:val="WW8Num2z0"/>
    <w:rsid w:val="00F024E0"/>
    <w:rPr>
      <w:b w:val="0"/>
      <w:color w:val="auto"/>
    </w:rPr>
  </w:style>
  <w:style w:type="character" w:customStyle="1" w:styleId="10">
    <w:name w:val="Шрифт абзацу за замовчуванням1"/>
    <w:rsid w:val="00F024E0"/>
  </w:style>
  <w:style w:type="character" w:customStyle="1" w:styleId="7">
    <w:name w:val="Основной шрифт абзаца7"/>
    <w:rsid w:val="00F024E0"/>
  </w:style>
  <w:style w:type="character" w:customStyle="1" w:styleId="60">
    <w:name w:val="Основной шрифт абзаца6"/>
    <w:rsid w:val="00F024E0"/>
  </w:style>
  <w:style w:type="character" w:customStyle="1" w:styleId="5">
    <w:name w:val="Основной шрифт абзаца5"/>
    <w:rsid w:val="00F024E0"/>
  </w:style>
  <w:style w:type="character" w:customStyle="1" w:styleId="20">
    <w:name w:val="Шрифт абзацу за замовчуванням2"/>
    <w:rsid w:val="00F024E0"/>
  </w:style>
  <w:style w:type="character" w:customStyle="1" w:styleId="11">
    <w:name w:val="Шрифт абзацу за замовчуванням1"/>
    <w:rsid w:val="00F024E0"/>
  </w:style>
  <w:style w:type="character" w:customStyle="1" w:styleId="4">
    <w:name w:val="Основной шрифт абзаца4"/>
    <w:rsid w:val="00F024E0"/>
  </w:style>
  <w:style w:type="character" w:customStyle="1" w:styleId="30">
    <w:name w:val="Основной шрифт абзаца3"/>
    <w:rsid w:val="00F024E0"/>
  </w:style>
  <w:style w:type="character" w:customStyle="1" w:styleId="WW8Num3z0">
    <w:name w:val="WW8Num3z0"/>
    <w:rsid w:val="00F024E0"/>
  </w:style>
  <w:style w:type="character" w:customStyle="1" w:styleId="WW8Num3z1">
    <w:name w:val="WW8Num3z1"/>
    <w:rsid w:val="00F024E0"/>
  </w:style>
  <w:style w:type="character" w:customStyle="1" w:styleId="WW8Num3z2">
    <w:name w:val="WW8Num3z2"/>
    <w:rsid w:val="00F024E0"/>
  </w:style>
  <w:style w:type="character" w:customStyle="1" w:styleId="WW8Num3z3">
    <w:name w:val="WW8Num3z3"/>
    <w:rsid w:val="00F024E0"/>
  </w:style>
  <w:style w:type="character" w:customStyle="1" w:styleId="WW8Num3z4">
    <w:name w:val="WW8Num3z4"/>
    <w:rsid w:val="00F024E0"/>
  </w:style>
  <w:style w:type="character" w:customStyle="1" w:styleId="WW8Num3z5">
    <w:name w:val="WW8Num3z5"/>
    <w:rsid w:val="00F024E0"/>
  </w:style>
  <w:style w:type="character" w:customStyle="1" w:styleId="WW8Num3z6">
    <w:name w:val="WW8Num3z6"/>
    <w:rsid w:val="00F024E0"/>
  </w:style>
  <w:style w:type="character" w:customStyle="1" w:styleId="WW8Num3z7">
    <w:name w:val="WW8Num3z7"/>
    <w:rsid w:val="00F024E0"/>
  </w:style>
  <w:style w:type="character" w:customStyle="1" w:styleId="WW8Num3z8">
    <w:name w:val="WW8Num3z8"/>
    <w:rsid w:val="00F024E0"/>
  </w:style>
  <w:style w:type="character" w:customStyle="1" w:styleId="WW-">
    <w:name w:val="WW-Основной шрифт абзаца"/>
    <w:rsid w:val="00F024E0"/>
  </w:style>
  <w:style w:type="character" w:customStyle="1" w:styleId="WW8Num2z1">
    <w:name w:val="WW8Num2z1"/>
    <w:rsid w:val="00F024E0"/>
    <w:rPr>
      <w:b/>
    </w:rPr>
  </w:style>
  <w:style w:type="character" w:customStyle="1" w:styleId="WW8Num2z2">
    <w:name w:val="WW8Num2z2"/>
    <w:rsid w:val="00F024E0"/>
  </w:style>
  <w:style w:type="character" w:customStyle="1" w:styleId="WW8Num2z3">
    <w:name w:val="WW8Num2z3"/>
    <w:rsid w:val="00F024E0"/>
  </w:style>
  <w:style w:type="character" w:customStyle="1" w:styleId="WW8Num2z4">
    <w:name w:val="WW8Num2z4"/>
    <w:rsid w:val="00F024E0"/>
  </w:style>
  <w:style w:type="character" w:customStyle="1" w:styleId="WW8Num2z5">
    <w:name w:val="WW8Num2z5"/>
    <w:rsid w:val="00F024E0"/>
  </w:style>
  <w:style w:type="character" w:customStyle="1" w:styleId="WW8Num2z6">
    <w:name w:val="WW8Num2z6"/>
    <w:rsid w:val="00F024E0"/>
  </w:style>
  <w:style w:type="character" w:customStyle="1" w:styleId="WW8Num2z7">
    <w:name w:val="WW8Num2z7"/>
    <w:rsid w:val="00F024E0"/>
  </w:style>
  <w:style w:type="character" w:customStyle="1" w:styleId="WW8Num2z8">
    <w:name w:val="WW8Num2z8"/>
    <w:rsid w:val="00F024E0"/>
  </w:style>
  <w:style w:type="character" w:customStyle="1" w:styleId="WW8Num4z0">
    <w:name w:val="WW8Num4z0"/>
    <w:rsid w:val="00F024E0"/>
    <w:rPr>
      <w:b w:val="0"/>
      <w:color w:val="auto"/>
    </w:rPr>
  </w:style>
  <w:style w:type="character" w:customStyle="1" w:styleId="WW8Num4z1">
    <w:name w:val="WW8Num4z1"/>
    <w:rsid w:val="00F024E0"/>
  </w:style>
  <w:style w:type="character" w:customStyle="1" w:styleId="WW8Num4z2">
    <w:name w:val="WW8Num4z2"/>
    <w:rsid w:val="00F024E0"/>
  </w:style>
  <w:style w:type="character" w:customStyle="1" w:styleId="WW8Num4z3">
    <w:name w:val="WW8Num4z3"/>
    <w:rsid w:val="00F024E0"/>
  </w:style>
  <w:style w:type="character" w:customStyle="1" w:styleId="WW8Num4z4">
    <w:name w:val="WW8Num4z4"/>
    <w:rsid w:val="00F024E0"/>
  </w:style>
  <w:style w:type="character" w:customStyle="1" w:styleId="WW8Num4z5">
    <w:name w:val="WW8Num4z5"/>
    <w:rsid w:val="00F024E0"/>
  </w:style>
  <w:style w:type="character" w:customStyle="1" w:styleId="WW8Num4z6">
    <w:name w:val="WW8Num4z6"/>
    <w:rsid w:val="00F024E0"/>
  </w:style>
  <w:style w:type="character" w:customStyle="1" w:styleId="WW8Num4z7">
    <w:name w:val="WW8Num4z7"/>
    <w:rsid w:val="00F024E0"/>
  </w:style>
  <w:style w:type="character" w:customStyle="1" w:styleId="WW8Num4z8">
    <w:name w:val="WW8Num4z8"/>
    <w:rsid w:val="00F024E0"/>
  </w:style>
  <w:style w:type="character" w:customStyle="1" w:styleId="12">
    <w:name w:val="Основной шрифт абзаца1"/>
    <w:rsid w:val="00F024E0"/>
  </w:style>
  <w:style w:type="character" w:styleId="a3">
    <w:name w:val="page number"/>
    <w:basedOn w:val="12"/>
    <w:rsid w:val="00F024E0"/>
  </w:style>
  <w:style w:type="character" w:customStyle="1" w:styleId="31">
    <w:name w:val="Основной текст с отступом 3 Знак"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styleId="a5">
    <w:name w:val="Hyperlink"/>
    <w:rsid w:val="00F024E0"/>
    <w:rPr>
      <w:color w:val="0000FF"/>
      <w:u w:val="single"/>
    </w:rPr>
  </w:style>
  <w:style w:type="character" w:customStyle="1" w:styleId="FontStyle22">
    <w:name w:val="Font Style22"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rsid w:val="00F024E0"/>
    <w:rPr>
      <w:b/>
      <w:bCs/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2"/>
    <w:rsid w:val="00F024E0"/>
  </w:style>
  <w:style w:type="character" w:customStyle="1" w:styleId="21">
    <w:name w:val="Заголовок 2 Знак"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rsid w:val="00F024E0"/>
  </w:style>
  <w:style w:type="character" w:customStyle="1" w:styleId="a6">
    <w:name w:val="Текст выноски Знак"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7">
    <w:name w:val="Верхній колонтитул Знак"/>
    <w:rsid w:val="00F024E0"/>
    <w:rPr>
      <w:rFonts w:eastAsia="SimSun"/>
      <w:sz w:val="24"/>
      <w:szCs w:val="24"/>
      <w:lang w:eastAsia="zh-CN"/>
    </w:rPr>
  </w:style>
  <w:style w:type="paragraph" w:customStyle="1" w:styleId="a8">
    <w:name w:val="Заголовок"/>
    <w:basedOn w:val="a"/>
    <w:next w:val="a9"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F024E0"/>
    <w:pPr>
      <w:spacing w:after="120"/>
    </w:pPr>
  </w:style>
  <w:style w:type="paragraph" w:styleId="aa">
    <w:name w:val="List"/>
    <w:basedOn w:val="a9"/>
    <w:rsid w:val="00F024E0"/>
    <w:rPr>
      <w:rFonts w:eastAsia="Times New Roman" w:cs="Mangal"/>
      <w:bCs/>
      <w:sz w:val="28"/>
    </w:rPr>
  </w:style>
  <w:style w:type="paragraph" w:styleId="ab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3">
    <w:name w:val="Назва об'єкта3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3">
    <w:name w:val="Назва об'єкта2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ние объекта2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17">
    <w:name w:val="Назва об'єкта1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Знак Знак Знак Знак Знак Знак"/>
    <w:basedOn w:val="a"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e">
    <w:name w:val="Верхній і нижній колонтитули"/>
    <w:basedOn w:val="a"/>
    <w:rsid w:val="00F024E0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0">
    <w:name w:val="Знак Знак Знак Знак Знак"/>
    <w:basedOn w:val="a"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Знак"/>
    <w:basedOn w:val="a"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 Знак Знак Знак"/>
    <w:basedOn w:val="a"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3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4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rsid w:val="00F024E0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rsid w:val="00F024E0"/>
    <w:pPr>
      <w:widowControl w:val="0"/>
      <w:suppressAutoHyphens/>
      <w:autoSpaceDE w:val="0"/>
    </w:pPr>
    <w:rPr>
      <w:rFonts w:eastAsia="Arial Unicode MS"/>
      <w:sz w:val="24"/>
      <w:szCs w:val="24"/>
      <w:lang w:val="ru-RU" w:eastAsia="zh-CN"/>
    </w:rPr>
  </w:style>
  <w:style w:type="paragraph" w:customStyle="1" w:styleId="af6">
    <w:name w:val="Знак"/>
    <w:basedOn w:val="a"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Default">
    <w:name w:val="Default"/>
    <w:rsid w:val="00F024E0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rsid w:val="00F024E0"/>
    <w:pPr>
      <w:widowControl w:val="0"/>
      <w:autoSpaceDE w:val="0"/>
      <w:spacing w:line="322" w:lineRule="exact"/>
    </w:pPr>
    <w:rPr>
      <w:rFonts w:eastAsia="Times New Roman"/>
      <w:lang w:val="ru-RU"/>
    </w:rPr>
  </w:style>
  <w:style w:type="paragraph" w:customStyle="1" w:styleId="af7">
    <w:name w:val="Знак Знак Знак Знак"/>
    <w:basedOn w:val="a"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41">
    <w:name w:val="Знак Знак4 Знак Знак Знак Знак"/>
    <w:basedOn w:val="a"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"/>
    <w:basedOn w:val="a"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rsid w:val="00F024E0"/>
    <w:pPr>
      <w:widowControl w:val="0"/>
      <w:autoSpaceDE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9">
    <w:name w:val="Вміст таблиці"/>
    <w:basedOn w:val="a"/>
    <w:rsid w:val="00F024E0"/>
    <w:pPr>
      <w:suppressLineNumbers/>
    </w:pPr>
  </w:style>
  <w:style w:type="paragraph" w:customStyle="1" w:styleId="afa">
    <w:name w:val="Заголовок таблиці"/>
    <w:basedOn w:val="af9"/>
    <w:rsid w:val="00F024E0"/>
    <w:pPr>
      <w:jc w:val="center"/>
    </w:pPr>
    <w:rPr>
      <w:b/>
      <w:bCs/>
    </w:rPr>
  </w:style>
  <w:style w:type="paragraph" w:customStyle="1" w:styleId="afb">
    <w:name w:val="Вміст рамки"/>
    <w:basedOn w:val="a"/>
    <w:rsid w:val="00F024E0"/>
  </w:style>
  <w:style w:type="paragraph" w:customStyle="1" w:styleId="afc">
    <w:name w:val="Знак Знак Знак Знак Знак Знак Знак Знак Знак Знак Знак Знак Знак Знак Знак Знак Знак"/>
    <w:basedOn w:val="a"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25">
    <w:name w:val="Обычный (веб)2"/>
    <w:basedOn w:val="a"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rsid w:val="00F024E0"/>
    <w:pPr>
      <w:spacing w:before="280" w:after="280"/>
    </w:pPr>
    <w:rPr>
      <w:rFonts w:eastAsia="Times New Roman"/>
      <w:lang w:val="ru-RU"/>
    </w:rPr>
  </w:style>
  <w:style w:type="paragraph" w:styleId="afd">
    <w:name w:val="Balloon Text"/>
    <w:basedOn w:val="a"/>
    <w:link w:val="afe"/>
    <w:uiPriority w:val="99"/>
    <w:semiHidden/>
    <w:unhideWhenUsed/>
    <w:rsid w:val="00470027"/>
    <w:rPr>
      <w:rFonts w:ascii="Tahoma" w:hAnsi="Tahoma" w:cs="Tahoma"/>
      <w:sz w:val="16"/>
      <w:szCs w:val="16"/>
    </w:rPr>
  </w:style>
  <w:style w:type="character" w:customStyle="1" w:styleId="afe">
    <w:name w:val="Текст у виносці Знак"/>
    <w:link w:val="afd"/>
    <w:uiPriority w:val="99"/>
    <w:semiHidden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paragraph" w:styleId="aff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0">
    <w:name w:val="List Paragraph"/>
    <w:basedOn w:val="a"/>
    <w:uiPriority w:val="34"/>
    <w:qFormat/>
    <w:rsid w:val="00554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B82D4-797D-40CE-BF2B-DF2A6381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0334</Words>
  <Characters>5891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ДЕННИЙ</vt:lpstr>
    </vt:vector>
  </TitlesOfParts>
  <Company>Reanimator Extreme Edition</Company>
  <LinksUpToDate>false</LinksUpToDate>
  <CharactersWithSpaces>1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litvinchuk</cp:lastModifiedBy>
  <cp:revision>3</cp:revision>
  <cp:lastPrinted>2021-11-01T06:47:00Z</cp:lastPrinted>
  <dcterms:created xsi:type="dcterms:W3CDTF">2021-11-01T13:36:00Z</dcterms:created>
  <dcterms:modified xsi:type="dcterms:W3CDTF">2021-11-0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13968004</vt:i4>
  </property>
</Properties>
</file>